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61515" w14:paraId="766E7664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4DD3CB3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bookmarkStart w:id="0" w:name="_Hlk148616259"/>
            <w:bookmarkEnd w:id="0"/>
            <w:r>
              <w:rPr>
                <w:rFonts w:eastAsia="SimSu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0FBD91A" wp14:editId="28C4799D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15" w14:paraId="2E5BB2DD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6C0D298" w14:textId="77777777" w:rsidR="00061515" w:rsidRDefault="000D270D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61515" w14:paraId="5DC938DE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EE9911E" w14:textId="77777777" w:rsidR="00061515" w:rsidRDefault="000D270D" w:rsidP="00066D5B">
            <w:pPr>
              <w:jc w:val="center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bookmarkStart w:id="1" w:name="_Toc148552295"/>
            <w:bookmarkStart w:id="2" w:name="_Toc148552307"/>
            <w:bookmarkStart w:id="3" w:name="_Toc148552313"/>
            <w:bookmarkStart w:id="4" w:name="_Toc163332624"/>
            <w:bookmarkStart w:id="5" w:name="_Toc163333036"/>
            <w:bookmarkStart w:id="6" w:name="_Toc163333233"/>
            <w:bookmarkStart w:id="7" w:name="_Toc163333308"/>
            <w:bookmarkStart w:id="8" w:name="_Toc163333420"/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3170F4A8" w14:textId="77777777" w:rsidR="00061515" w:rsidRDefault="000D270D" w:rsidP="00066D5B">
            <w:pPr>
              <w:jc w:val="center"/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</w:pPr>
            <w:bookmarkStart w:id="9" w:name="_Toc148552296"/>
            <w:bookmarkStart w:id="10" w:name="_Toc148552308"/>
            <w:bookmarkStart w:id="11" w:name="_Toc148552314"/>
            <w:bookmarkStart w:id="12" w:name="_Toc163332625"/>
            <w:bookmarkStart w:id="13" w:name="_Toc163333037"/>
            <w:bookmarkStart w:id="14" w:name="_Toc163333234"/>
            <w:bookmarkStart w:id="15" w:name="_Toc163333309"/>
            <w:bookmarkStart w:id="16" w:name="_Toc163333421"/>
            <w:r>
              <w:rPr>
                <w:rFonts w:eastAsia="SimSu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14:paraId="556692D1" w14:textId="77777777" w:rsidR="00061515" w:rsidRDefault="000D270D" w:rsidP="00066D5B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17" w:name="_Toc148552297"/>
            <w:bookmarkStart w:id="18" w:name="_Toc148552309"/>
            <w:bookmarkStart w:id="19" w:name="_Toc148552315"/>
            <w:bookmarkStart w:id="20" w:name="_Toc163332626"/>
            <w:bookmarkStart w:id="21" w:name="_Toc163333038"/>
            <w:bookmarkStart w:id="22" w:name="_Toc163333235"/>
            <w:bookmarkStart w:id="23" w:name="_Toc163333310"/>
            <w:bookmarkStart w:id="24" w:name="_Toc163333422"/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5B1B4832" w14:textId="6C0E16F6" w:rsidR="00061515" w:rsidRDefault="000D270D" w:rsidP="00066D5B">
            <w:pPr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5" w:name="_Toc148552298"/>
            <w:bookmarkStart w:id="26" w:name="_Toc148552310"/>
            <w:bookmarkStart w:id="27" w:name="_Toc148552316"/>
            <w:bookmarkStart w:id="28" w:name="_Toc163332627"/>
            <w:bookmarkStart w:id="29" w:name="_Toc163333039"/>
            <w:bookmarkStart w:id="30" w:name="_Toc163333236"/>
            <w:bookmarkStart w:id="31" w:name="_Toc163333311"/>
            <w:bookmarkStart w:id="32" w:name="_Toc163333423"/>
            <w:r>
              <w:rPr>
                <w:rFonts w:eastAsia="SimSu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11CD8C8E" w14:textId="77777777" w:rsidR="00061515" w:rsidRDefault="000D270D" w:rsidP="00066D5B">
            <w:pPr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47A343C" wp14:editId="2F329E1E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oel="http://schemas.microsoft.com/office/2019/extlst">
                  <w:pict>
                    <v:group id="Полотно 2" o:spid="_x0000_s1026" o:spt="203" style="height:27pt;width:459pt;" coordsize="5829300,342900" editas="canvas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BYAAABk&#10;cnMvUEsBAhQAFAAAAAgAh07iQPi5Kf7VAAAABAEAAA8AAAAAAAAAAQAgAAAAOAAAAGRycy9kb3du&#10;cmV2LnhtbFBLAQIUABQAAAAIAIdO4kDE9t3cJQIAAHkEAAAOAAAAAAAAAAEAIAAAADoBAABkcnMv&#10;ZTJvRG9jLnhtbFBLBQYAAAAABgAGAFkBAADRBQAAAAA=&#10;">
                      <o:lock v:ext="edit" aspectratio="f"/>
                      <v:shape id="Полотно 2" o:spid="_x0000_s1026" style="position:absolute;left:0;top:0;height:342900;width:5829300;" filled="f" stroked="f" coordsize="21600,21600" o:gfxdata="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FgAAAGRycy9QSwECFAAUAAAACACHTuJA+Lkp&#10;/tUAAAAEAQAADwAAAAAAAAABACAAAAA4AAAAZHJzL2Rvd25yZXYueG1sUEsBAhQAFAAAAAgAh07i&#10;QEa12l3WAQAAzQMAAA4AAAAAAAAAAQAgAAAAOgEAAGRycy9lMm9Eb2MueG1sUEsFBgAAAAAGAAYA&#10;WQEAAII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line id="Line 4" o:spid="_x0000_s1026" o:spt="20" style="position:absolute;left:228649;top:114027;flip:y;height:1641;width:5600651;" filled="f" stroked="t" coordsize="21600,21600" o:gfxdata="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FgAAAGRycy9QSwEC&#10;FAAUAAAACACHTuJASjnhKNEAAAAEAQAADwAAAAAAAAABACAAAAA4AAAAZHJzL2Rvd25yZXYueG1s&#10;UEsBAhQAFAAAAAgAh07iQKfMq7KwAQAAQgMAAA4AAAAAAAAAAQAgAAAANgEAAGRycy9lMm9Eb2Mu&#10;eG1sUEsFBgAAAAAGAAYAWQEAAFg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14:paraId="40AD9210" w14:textId="3695BDA3" w:rsidR="00330FCA" w:rsidRDefault="00330FCA" w:rsidP="00066D5B">
            <w:pPr>
              <w:jc w:val="center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Институт искусственного интеллекта</w:t>
            </w:r>
          </w:p>
        </w:tc>
      </w:tr>
    </w:tbl>
    <w:p w14:paraId="1284F672" w14:textId="25043F5A" w:rsidR="00061515" w:rsidRDefault="004A527B" w:rsidP="004A527B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Кафедра промышленной информатики</w:t>
      </w:r>
    </w:p>
    <w:p w14:paraId="11EF2E63" w14:textId="2A467DE2" w:rsidR="00061515" w:rsidRDefault="000D270D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val="ru-RU" w:eastAsia="ru-RU"/>
        </w:rPr>
      </w:pPr>
      <w:r>
        <w:rPr>
          <w:rFonts w:eastAsia="SimSun" w:cs="Times New Roman"/>
          <w:b/>
          <w:sz w:val="24"/>
          <w:szCs w:val="24"/>
          <w:lang w:val="ru-RU" w:eastAsia="ru-RU"/>
        </w:rPr>
        <w:t>ОТЧЁТ ПО ПРАКТИЧЕСК</w:t>
      </w:r>
      <w:r w:rsidR="00D0664E">
        <w:rPr>
          <w:rFonts w:eastAsia="SimSun" w:cs="Times New Roman"/>
          <w:b/>
          <w:sz w:val="24"/>
          <w:szCs w:val="24"/>
          <w:lang w:val="ru-RU" w:eastAsia="ru-RU"/>
        </w:rPr>
        <w:t>ИМ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РАБОТ</w:t>
      </w:r>
      <w:r w:rsidR="00D0664E">
        <w:rPr>
          <w:rFonts w:eastAsia="SimSun" w:cs="Times New Roman"/>
          <w:b/>
          <w:sz w:val="24"/>
          <w:szCs w:val="24"/>
          <w:lang w:val="ru-RU" w:eastAsia="ru-RU"/>
        </w:rPr>
        <w:t>АМ</w:t>
      </w:r>
      <w:r>
        <w:rPr>
          <w:rFonts w:eastAsia="SimSun" w:cs="Times New Roman"/>
          <w:b/>
          <w:sz w:val="24"/>
          <w:szCs w:val="24"/>
          <w:lang w:val="ru-RU" w:eastAsia="ru-RU"/>
        </w:rPr>
        <w:t xml:space="preserve"> </w:t>
      </w:r>
    </w:p>
    <w:p w14:paraId="05EDC6F6" w14:textId="77777777" w:rsidR="00061515" w:rsidRDefault="000D270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по дисциплине</w:t>
      </w:r>
    </w:p>
    <w:p w14:paraId="0DF67255" w14:textId="60879C96" w:rsidR="00061515" w:rsidRDefault="000D270D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«</w:t>
      </w:r>
      <w:r w:rsidR="006144A0">
        <w:rPr>
          <w:rFonts w:eastAsia="SimSun" w:cs="Times New Roman"/>
          <w:color w:val="0D0D0D" w:themeColor="text1" w:themeTint="F2"/>
          <w:sz w:val="24"/>
          <w:szCs w:val="24"/>
          <w:lang w:val="ru-RU"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val="ru-RU" w:eastAsia="ru-RU"/>
        </w:rPr>
        <w:t>»</w:t>
      </w:r>
    </w:p>
    <w:p w14:paraId="7B0E2C77" w14:textId="69CCC824" w:rsidR="006144A0" w:rsidRDefault="006144A0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7026F11B" w14:textId="77777777" w:rsidR="006144A0" w:rsidRDefault="006144A0">
      <w:pPr>
        <w:spacing w:after="0" w:line="240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428CEBBD" w14:textId="77777777" w:rsidR="00061515" w:rsidRDefault="00061515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7EBDE82D" w14:textId="77777777" w:rsidR="00330FCA" w:rsidRDefault="00330FCA">
      <w:pPr>
        <w:shd w:val="clear" w:color="auto" w:fill="FFFFFF"/>
        <w:spacing w:after="0" w:line="240" w:lineRule="auto"/>
        <w:jc w:val="center"/>
        <w:rPr>
          <w:rFonts w:eastAsia="SimSun" w:cs="Times New Roman"/>
          <w:i/>
          <w:color w:val="FF0000"/>
          <w:sz w:val="24"/>
          <w:szCs w:val="24"/>
          <w:lang w:val="ru-RU" w:eastAsia="ru-RU"/>
        </w:rPr>
      </w:pPr>
    </w:p>
    <w:p w14:paraId="333C88BA" w14:textId="77777777" w:rsidR="00061515" w:rsidRDefault="00061515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061515" w14:paraId="0BA3918C" w14:textId="77777777">
        <w:tc>
          <w:tcPr>
            <w:tcW w:w="4927" w:type="dxa"/>
          </w:tcPr>
          <w:p w14:paraId="67AE466B" w14:textId="21B3F118" w:rsidR="00061515" w:rsidRPr="00D0664E" w:rsidRDefault="000D270D" w:rsidP="000D270D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  <w:r w:rsidR="002F60E8">
              <w:rPr>
                <w:rFonts w:eastAsia="SimSun" w:cs="Times New Roman"/>
                <w:sz w:val="24"/>
                <w:szCs w:val="24"/>
                <w:lang w:val="ru-RU" w:eastAsia="ru-RU"/>
              </w:rPr>
              <w:t>ИКБО-11-22</w:t>
            </w:r>
          </w:p>
        </w:tc>
        <w:tc>
          <w:tcPr>
            <w:tcW w:w="4927" w:type="dxa"/>
          </w:tcPr>
          <w:p w14:paraId="23D05D9A" w14:textId="43564AA2" w:rsidR="00061515" w:rsidRDefault="00D458D2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Гришин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ндрей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алерьевич</w:t>
            </w:r>
            <w:r w:rsidR="002F60E8"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  <w:r w:rsidR="000D270D" w:rsidRPr="00D0664E">
              <w:rPr>
                <w:rFonts w:eastAsia="SimSu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D270D" w:rsidRPr="00D0664E">
              <w:rPr>
                <w:rFonts w:eastAsia="SimSu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61515" w14:paraId="0277251D" w14:textId="77777777">
        <w:tc>
          <w:tcPr>
            <w:tcW w:w="4927" w:type="dxa"/>
          </w:tcPr>
          <w:p w14:paraId="1D136EF8" w14:textId="77777777" w:rsidR="00061515" w:rsidRDefault="00061515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0D94E209" w14:textId="20FC8575" w:rsidR="00061515" w:rsidRDefault="000D270D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инял</w:t>
            </w:r>
            <w:r w:rsidR="005F0A8C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927" w:type="dxa"/>
          </w:tcPr>
          <w:p w14:paraId="23B020C1" w14:textId="77777777" w:rsidR="00061515" w:rsidRDefault="00061515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153DE497" w14:textId="3CCC2133" w:rsidR="00061515" w:rsidRPr="002F60E8" w:rsidRDefault="002F60E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чаров Александр Васильевич</w:t>
            </w:r>
          </w:p>
        </w:tc>
      </w:tr>
      <w:tr w:rsidR="00061515" w14:paraId="3B547727" w14:textId="77777777">
        <w:tc>
          <w:tcPr>
            <w:tcW w:w="4927" w:type="dxa"/>
          </w:tcPr>
          <w:p w14:paraId="2FD77C1D" w14:textId="4D8EFEFB" w:rsidR="00061515" w:rsidRDefault="00061515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4288B33E" w14:textId="11511E07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6FF9B779" w14:textId="5A00A15B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653AF866" w14:textId="77777777" w:rsidR="006144A0" w:rsidRDefault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78C12F50" w14:textId="0CA71AD3" w:rsidR="00061515" w:rsidRDefault="00C8540C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Практические</w:t>
            </w:r>
            <w:r w:rsidR="000D270D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ы</w:t>
            </w:r>
            <w:r w:rsidR="000D270D"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выполнен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ы</w:t>
            </w:r>
            <w:r w:rsidR="000D270D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7" w:type="dxa"/>
          </w:tcPr>
          <w:p w14:paraId="4FFBC537" w14:textId="225840D1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3B350A18" w14:textId="7CD0FCCD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787F4C9D" w14:textId="46AB24E3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0928E226" w14:textId="77777777" w:rsidR="006144A0" w:rsidRDefault="006144A0" w:rsidP="006144A0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</w:p>
          <w:p w14:paraId="2864BA86" w14:textId="6C4C652B" w:rsidR="00061515" w:rsidRDefault="000D270D" w:rsidP="00DC2514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 w:rsidR="0003594E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061515" w14:paraId="10977CDB" w14:textId="77777777">
        <w:tc>
          <w:tcPr>
            <w:tcW w:w="4927" w:type="dxa"/>
          </w:tcPr>
          <w:p w14:paraId="326BF028" w14:textId="77777777" w:rsidR="00061515" w:rsidRDefault="000D270D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1E8F1F7" w14:textId="1BFF5362" w:rsidR="00061515" w:rsidRDefault="000D270D" w:rsidP="00DC2514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>______202</w:t>
            </w:r>
            <w:r w:rsidR="0003594E">
              <w:rPr>
                <w:rFonts w:eastAsia="SimSu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SimSu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21FF8E37" w14:textId="77777777" w:rsidR="003A653D" w:rsidRDefault="003A653D" w:rsidP="003A653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</w:p>
    <w:p w14:paraId="0D4DC687" w14:textId="77777777" w:rsidR="002F60E8" w:rsidRDefault="002F60E8" w:rsidP="00066D5B">
      <w:pPr>
        <w:shd w:val="clear" w:color="auto" w:fill="FFFFFF"/>
        <w:spacing w:after="200" w:line="276" w:lineRule="auto"/>
        <w:rPr>
          <w:rFonts w:eastAsia="SimSun" w:cs="Times New Roman"/>
          <w:sz w:val="24"/>
          <w:szCs w:val="24"/>
          <w:lang w:val="ru-RU" w:eastAsia="ru-RU"/>
        </w:rPr>
      </w:pPr>
    </w:p>
    <w:p w14:paraId="6BD142F6" w14:textId="77777777" w:rsidR="00D0664E" w:rsidRPr="003A653D" w:rsidRDefault="000D270D" w:rsidP="003A653D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val="ru-RU" w:eastAsia="ru-RU"/>
        </w:rPr>
      </w:pPr>
      <w:r>
        <w:rPr>
          <w:rFonts w:eastAsia="SimSun" w:cs="Times New Roman"/>
          <w:sz w:val="24"/>
          <w:szCs w:val="24"/>
          <w:lang w:val="ru-RU" w:eastAsia="ru-RU"/>
        </w:rPr>
        <w:t>Москва 202</w:t>
      </w:r>
      <w:r w:rsidR="0003594E">
        <w:rPr>
          <w:rFonts w:eastAsia="SimSun" w:cs="Times New Roman"/>
          <w:sz w:val="24"/>
          <w:szCs w:val="24"/>
          <w:lang w:eastAsia="ru-RU"/>
        </w:rPr>
        <w:t>4</w:t>
      </w:r>
      <w:r w:rsidRPr="006A72B6">
        <w:rPr>
          <w:rFonts w:eastAsia="SimSun" w:cs="Times New Roman"/>
          <w:sz w:val="24"/>
          <w:szCs w:val="24"/>
          <w:lang w:val="ru-RU" w:eastAsia="ru-RU"/>
        </w:rPr>
        <w:t xml:space="preserve"> г.</w:t>
      </w:r>
    </w:p>
    <w:p w14:paraId="4968A0CE" w14:textId="77777777" w:rsidR="00A012F1" w:rsidRPr="00A012F1" w:rsidRDefault="006A72B6" w:rsidP="00A012F1">
      <w:pPr>
        <w:shd w:val="clear" w:color="auto" w:fill="FFFFFF"/>
        <w:spacing w:after="0" w:line="360" w:lineRule="auto"/>
        <w:jc w:val="center"/>
        <w:rPr>
          <w:rFonts w:eastAsia="SimSun" w:cs="Times New Roman"/>
          <w:b/>
          <w:bCs/>
          <w:sz w:val="36"/>
          <w:szCs w:val="36"/>
          <w:lang w:val="ru-RU" w:eastAsia="ru-RU"/>
        </w:rPr>
      </w:pPr>
      <w:r w:rsidRPr="00A012F1">
        <w:rPr>
          <w:rFonts w:eastAsia="SimSun" w:cs="Times New Roman"/>
          <w:b/>
          <w:bCs/>
          <w:sz w:val="36"/>
          <w:szCs w:val="36"/>
          <w:lang w:val="ru-RU" w:eastAsia="ru-RU"/>
        </w:rPr>
        <w:lastRenderedPageBreak/>
        <w:t>СОДЕРЖАНИЕ</w:t>
      </w:r>
    </w:p>
    <w:sdt>
      <w:sdtPr>
        <w:id w:val="211671163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5248307" w14:textId="76EC605C" w:rsidR="00066D5B" w:rsidRDefault="00A012F1">
          <w:pPr>
            <w:pStyle w:val="12"/>
            <w:tabs>
              <w:tab w:val="right" w:leader="dot" w:pos="9628"/>
            </w:tabs>
            <w:rPr>
              <w:rFonts w:cstheme="minorBidi"/>
              <w:noProof/>
            </w:rPr>
          </w:pPr>
          <w:r w:rsidRPr="00A012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012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012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400985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66D5B">
              <w:rPr>
                <w:noProof/>
                <w:webHidden/>
              </w:rPr>
              <w:tab/>
            </w:r>
            <w:r w:rsidR="00066D5B">
              <w:rPr>
                <w:noProof/>
                <w:webHidden/>
              </w:rPr>
              <w:fldChar w:fldCharType="begin"/>
            </w:r>
            <w:r w:rsidR="00066D5B">
              <w:rPr>
                <w:noProof/>
                <w:webHidden/>
              </w:rPr>
              <w:instrText xml:space="preserve"> PAGEREF _Toc167400985 \h </w:instrText>
            </w:r>
            <w:r w:rsidR="00066D5B">
              <w:rPr>
                <w:noProof/>
                <w:webHidden/>
              </w:rPr>
            </w:r>
            <w:r w:rsidR="00066D5B">
              <w:rPr>
                <w:noProof/>
                <w:webHidden/>
              </w:rPr>
              <w:fldChar w:fldCharType="separate"/>
            </w:r>
            <w:r w:rsidR="004C2E6B">
              <w:rPr>
                <w:noProof/>
                <w:webHidden/>
              </w:rPr>
              <w:t>3</w:t>
            </w:r>
            <w:r w:rsidR="00066D5B">
              <w:rPr>
                <w:noProof/>
                <w:webHidden/>
              </w:rPr>
              <w:fldChar w:fldCharType="end"/>
            </w:r>
          </w:hyperlink>
        </w:p>
        <w:p w14:paraId="14C39DD4" w14:textId="6E220868" w:rsidR="00066D5B" w:rsidRPr="00066D5B" w:rsidRDefault="007B11F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0986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DEF0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86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A9247" w14:textId="41B7F0B6" w:rsidR="00066D5B" w:rsidRPr="00066D5B" w:rsidRDefault="007B11F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0987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FD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87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A7379" w14:textId="64FCC486" w:rsidR="00066D5B" w:rsidRPr="00066D5B" w:rsidRDefault="007B11F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0988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UML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88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E64F" w14:textId="00F347AF" w:rsidR="00066D5B" w:rsidRPr="00066D5B" w:rsidRDefault="007B11F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0989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 ЧЕНА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89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608D" w14:textId="13F6AF14" w:rsidR="00066D5B" w:rsidRPr="00066D5B" w:rsidRDefault="007B11F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0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IDEF1X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0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10B2B" w14:textId="22747CE4" w:rsidR="00066D5B" w:rsidRPr="00066D5B" w:rsidRDefault="007B11F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1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ЕЛЯЦИОНАНЯ АЛГЕБРА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1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63388" w14:textId="022E3757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2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объединение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2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CA1D" w14:textId="20427300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3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пересечение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3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D8EFC" w14:textId="02BD3C59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4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вычитание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4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01DC" w14:textId="70C8D884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5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выборка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5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B2420" w14:textId="518D0800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6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проекция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6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592E1" w14:textId="7763333F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7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декартово произведение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7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07E81" w14:textId="4C314B6B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8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естественное соединение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8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2009E" w14:textId="68F4C3EB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0999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естественное соединение по условию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0999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E7A80" w14:textId="3A686C6F" w:rsidR="00066D5B" w:rsidRPr="00066D5B" w:rsidRDefault="007B11FF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167401000" w:history="1">
            <w:r w:rsidR="00066D5B" w:rsidRPr="00066D5B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>Операция деление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1000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E56D1" w14:textId="594F3E71" w:rsidR="00066D5B" w:rsidRPr="00066D5B" w:rsidRDefault="007B11FF">
          <w:pPr>
            <w:pStyle w:val="1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7401001" w:history="1">
            <w:r w:rsidR="00066D5B" w:rsidRPr="00066D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401001 \h </w:instrTex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2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066D5B" w:rsidRPr="00066D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AD8FB" w14:textId="0C25735C" w:rsidR="00A012F1" w:rsidRPr="00A012F1" w:rsidRDefault="00A012F1" w:rsidP="00A012F1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A012F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407171" w14:textId="101269CB" w:rsidR="00A012F1" w:rsidRPr="00F3283A" w:rsidRDefault="006144A0" w:rsidP="00A012F1">
      <w:pPr>
        <w:rPr>
          <w:rFonts w:eastAsia="SimSun" w:cs="Times New Roman"/>
          <w:b/>
          <w:bCs/>
          <w:szCs w:val="28"/>
          <w:lang w:eastAsia="ru-RU"/>
        </w:rPr>
      </w:pPr>
      <w:r>
        <w:rPr>
          <w:rFonts w:eastAsia="SimSun" w:cs="Times New Roman"/>
          <w:b/>
          <w:bCs/>
          <w:sz w:val="32"/>
          <w:szCs w:val="28"/>
          <w:lang w:val="ru-RU" w:eastAsia="ru-RU"/>
        </w:rPr>
        <w:br w:type="page"/>
      </w:r>
    </w:p>
    <w:p w14:paraId="7D17F8C1" w14:textId="1BAEFD6D" w:rsidR="00996EAD" w:rsidRPr="00996EAD" w:rsidRDefault="006144A0" w:rsidP="00337A1E">
      <w:pPr>
        <w:pStyle w:val="1"/>
        <w:spacing w:after="200" w:line="360" w:lineRule="auto"/>
        <w:rPr>
          <w:lang w:val="ru-RU" w:eastAsia="ru-RU"/>
        </w:rPr>
      </w:pPr>
      <w:bookmarkStart w:id="33" w:name="_Toc167400985"/>
      <w:r>
        <w:rPr>
          <w:lang w:val="ru-RU" w:eastAsia="ru-RU"/>
        </w:rPr>
        <w:lastRenderedPageBreak/>
        <w:t>ВВЕДЕНИЕ</w:t>
      </w:r>
      <w:bookmarkEnd w:id="33"/>
    </w:p>
    <w:p w14:paraId="5995F9EB" w14:textId="7B35A7A2" w:rsidR="006144A0" w:rsidRPr="006144A0" w:rsidRDefault="006144A0" w:rsidP="00337A1E">
      <w:pPr>
        <w:shd w:val="clear" w:color="auto" w:fill="FFFFFF"/>
        <w:spacing w:after="200" w:line="360" w:lineRule="auto"/>
        <w:ind w:firstLine="567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b/>
          <w:bCs/>
          <w:szCs w:val="28"/>
          <w:lang w:val="ru-RU" w:eastAsia="ru-RU"/>
        </w:rPr>
        <w:t>Цель</w:t>
      </w:r>
      <w:r w:rsidR="0009215D" w:rsidRPr="006144A0">
        <w:rPr>
          <w:rFonts w:eastAsia="SimSun" w:cs="Times New Roman"/>
          <w:b/>
          <w:bCs/>
          <w:szCs w:val="28"/>
          <w:lang w:val="ru-RU" w:eastAsia="ru-RU"/>
        </w:rPr>
        <w:t>:</w:t>
      </w:r>
      <w:r w:rsidR="0009215D" w:rsidRPr="006144A0">
        <w:rPr>
          <w:rFonts w:eastAsia="SimSun" w:cs="Times New Roman"/>
          <w:szCs w:val="28"/>
          <w:lang w:val="ru-RU" w:eastAsia="ru-RU"/>
        </w:rPr>
        <w:t xml:space="preserve"> разработать</w:t>
      </w:r>
      <w:r w:rsidRPr="006144A0">
        <w:rPr>
          <w:rFonts w:eastAsia="SimSun" w:cs="Times New Roman"/>
          <w:szCs w:val="28"/>
          <w:lang w:val="ru-RU" w:eastAsia="ru-RU"/>
        </w:rPr>
        <w:t xml:space="preserve"> эффективную базу данных для управления информацией в определенной предметной области с использованием современных методов и инструментов проектирования баз данных.</w:t>
      </w:r>
    </w:p>
    <w:p w14:paraId="7AB1CAA9" w14:textId="77777777" w:rsidR="006144A0" w:rsidRPr="006144A0" w:rsidRDefault="006144A0" w:rsidP="00337A1E">
      <w:p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6144A0">
        <w:rPr>
          <w:rFonts w:eastAsia="SimSun" w:cs="Times New Roman"/>
          <w:b/>
          <w:bCs/>
          <w:szCs w:val="28"/>
          <w:lang w:val="ru-RU" w:eastAsia="ru-RU"/>
        </w:rPr>
        <w:t>Постановка задачи:</w:t>
      </w:r>
    </w:p>
    <w:p w14:paraId="11B8A03F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овести анализ предметной области и выявить основные сущности, атрибуты и связи между ними.</w:t>
      </w:r>
    </w:p>
    <w:p w14:paraId="72E84542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методологию IDEF0 для выявления функциональных блоков системы и их взаимосвязей.</w:t>
      </w:r>
    </w:p>
    <w:p w14:paraId="53B5F3E7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остроить диаграммы потоков данных (DFD) для описания потоков данных в системе и процессов их обработки.</w:t>
      </w:r>
    </w:p>
    <w:p w14:paraId="065AD9BC" w14:textId="7C95FC80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 xml:space="preserve">Использовать язык моделирования UML для создания диаграмм </w:t>
      </w:r>
      <w:r w:rsidR="00087A6B">
        <w:rPr>
          <w:rFonts w:eastAsia="SimSun" w:cs="Times New Roman"/>
          <w:szCs w:val="28"/>
          <w:lang w:val="ru-RU" w:eastAsia="ru-RU"/>
        </w:rPr>
        <w:t xml:space="preserve">прецедентов, классов, последовательности, кооперации и активности </w:t>
      </w:r>
      <w:r w:rsidRPr="006144A0">
        <w:rPr>
          <w:rFonts w:eastAsia="SimSun" w:cs="Times New Roman"/>
          <w:szCs w:val="28"/>
          <w:lang w:val="ru-RU" w:eastAsia="ru-RU"/>
        </w:rPr>
        <w:t>для более подробного описания структуры и поведения системы.</w:t>
      </w:r>
    </w:p>
    <w:p w14:paraId="665FBB97" w14:textId="77777777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метод Чена для нормализации базы данных и устранения избыточности и аномалий.</w:t>
      </w:r>
    </w:p>
    <w:p w14:paraId="01AC75D6" w14:textId="1EAA2A89" w:rsidR="006144A0" w:rsidRP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Разработать ER-диаграмму (IDE</w:t>
      </w:r>
      <w:r w:rsidR="00ED0371">
        <w:rPr>
          <w:rFonts w:eastAsia="SimSun" w:cs="Times New Roman"/>
          <w:szCs w:val="28"/>
          <w:lang w:eastAsia="ru-RU"/>
        </w:rPr>
        <w:t>F</w:t>
      </w:r>
      <w:r w:rsidRPr="006144A0">
        <w:rPr>
          <w:rFonts w:eastAsia="SimSun" w:cs="Times New Roman"/>
          <w:szCs w:val="28"/>
          <w:lang w:val="ru-RU" w:eastAsia="ru-RU"/>
        </w:rPr>
        <w:t>1X) для визуализации сущностей, их атрибутов и связей между ними.</w:t>
      </w:r>
    </w:p>
    <w:p w14:paraId="06D9EF28" w14:textId="1812B3EC" w:rsidR="006144A0" w:rsidRDefault="006144A0" w:rsidP="00337A1E">
      <w:pPr>
        <w:numPr>
          <w:ilvl w:val="0"/>
          <w:numId w:val="8"/>
        </w:num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</w:pPr>
      <w:r w:rsidRPr="006144A0">
        <w:rPr>
          <w:rFonts w:eastAsia="SimSun" w:cs="Times New Roman"/>
          <w:szCs w:val="28"/>
          <w:lang w:val="ru-RU" w:eastAsia="ru-RU"/>
        </w:rPr>
        <w:t>Применить реляционную алгебру для определения операций над отношениями и выполнения запросов к базе данных.</w:t>
      </w:r>
    </w:p>
    <w:p w14:paraId="208D3283" w14:textId="406CD79B" w:rsidR="00C3399D" w:rsidRPr="00C3399D" w:rsidRDefault="00C3399D" w:rsidP="00337A1E">
      <w:pPr>
        <w:shd w:val="clear" w:color="auto" w:fill="FFFFFF"/>
        <w:spacing w:after="200" w:line="360" w:lineRule="auto"/>
        <w:ind w:left="360"/>
        <w:jc w:val="both"/>
        <w:rPr>
          <w:rFonts w:eastAsia="SimSun" w:cs="Times New Roman"/>
          <w:i/>
          <w:iCs/>
          <w:szCs w:val="28"/>
          <w:u w:val="single"/>
          <w:lang w:val="ru-RU" w:eastAsia="ru-RU"/>
        </w:rPr>
      </w:pPr>
      <w:r>
        <w:rPr>
          <w:rFonts w:eastAsia="SimSun" w:cs="Times New Roman"/>
          <w:b/>
          <w:bCs/>
          <w:szCs w:val="28"/>
          <w:lang w:val="ru-RU" w:eastAsia="ru-RU"/>
        </w:rPr>
        <w:t>Предметная область</w:t>
      </w:r>
      <w:r w:rsidRPr="00C3399D">
        <w:rPr>
          <w:rFonts w:eastAsia="SimSun" w:cs="Times New Roman"/>
          <w:b/>
          <w:bCs/>
          <w:szCs w:val="28"/>
          <w:lang w:val="ru-RU" w:eastAsia="ru-RU"/>
        </w:rPr>
        <w:t>:</w:t>
      </w:r>
      <w:r w:rsidR="00087A6B">
        <w:rPr>
          <w:rFonts w:eastAsia="SimSun" w:cs="Times New Roman"/>
          <w:i/>
          <w:iCs/>
          <w:szCs w:val="28"/>
          <w:u w:val="single"/>
          <w:lang w:val="ru-RU" w:eastAsia="ru-RU"/>
        </w:rPr>
        <w:t xml:space="preserve"> </w:t>
      </w:r>
      <w:r w:rsidR="0061388F">
        <w:rPr>
          <w:rFonts w:eastAsia="SimSun" w:cs="Times New Roman"/>
          <w:szCs w:val="28"/>
          <w:lang w:val="ru-RU" w:eastAsia="ru-RU"/>
        </w:rPr>
        <w:t>Организация работы кофейни</w:t>
      </w:r>
      <w:r w:rsidR="00087A6B">
        <w:rPr>
          <w:rFonts w:eastAsia="SimSun" w:cs="Times New Roman"/>
          <w:szCs w:val="28"/>
          <w:lang w:val="ru-RU" w:eastAsia="ru-RU"/>
        </w:rPr>
        <w:t>.</w:t>
      </w:r>
    </w:p>
    <w:p w14:paraId="14E7861D" w14:textId="43F1E5BD" w:rsidR="0009215D" w:rsidRPr="00087A6B" w:rsidRDefault="006144A0" w:rsidP="00337A1E">
      <w:pPr>
        <w:spacing w:line="360" w:lineRule="auto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br w:type="page"/>
      </w:r>
    </w:p>
    <w:p w14:paraId="2E184FEE" w14:textId="6A631092" w:rsidR="00862968" w:rsidRPr="00337A1E" w:rsidRDefault="006144A0" w:rsidP="00337A1E">
      <w:pPr>
        <w:pStyle w:val="2"/>
        <w:spacing w:after="200" w:line="360" w:lineRule="auto"/>
        <w:rPr>
          <w:sz w:val="28"/>
          <w:szCs w:val="28"/>
          <w:lang w:val="ru-RU" w:eastAsia="ru-RU"/>
        </w:rPr>
      </w:pPr>
      <w:bookmarkStart w:id="34" w:name="_Toc167400986"/>
      <w:r w:rsidRPr="00996EAD">
        <w:rPr>
          <w:sz w:val="28"/>
          <w:szCs w:val="28"/>
          <w:lang w:eastAsia="ru-RU"/>
        </w:rPr>
        <w:lastRenderedPageBreak/>
        <w:t>IDEF</w:t>
      </w:r>
      <w:r w:rsidRPr="00996EAD">
        <w:rPr>
          <w:sz w:val="28"/>
          <w:szCs w:val="28"/>
          <w:lang w:val="ru-RU" w:eastAsia="ru-RU"/>
        </w:rPr>
        <w:t>0</w:t>
      </w:r>
      <w:bookmarkEnd w:id="34"/>
    </w:p>
    <w:p w14:paraId="5475ADF0" w14:textId="342B8EAE" w:rsidR="00337A1E" w:rsidRPr="00337A1E" w:rsidRDefault="00337A1E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szCs w:val="28"/>
          <w:lang w:val="ru-RU" w:eastAsia="ru-RU"/>
        </w:rPr>
        <w:t xml:space="preserve">В рамках проекта по разработке базы данных для управления информацией о пограничном пункте важным этапом является использование нотации IDEF0 (Integrated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DEFinition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for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Function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 xml:space="preserve"> </w:t>
      </w:r>
      <w:proofErr w:type="spellStart"/>
      <w:r w:rsidRPr="00337A1E">
        <w:rPr>
          <w:rFonts w:eastAsia="SimSun" w:cs="Times New Roman"/>
          <w:szCs w:val="28"/>
          <w:lang w:val="ru-RU" w:eastAsia="ru-RU"/>
        </w:rPr>
        <w:t>Modeling</w:t>
      </w:r>
      <w:proofErr w:type="spellEnd"/>
      <w:r w:rsidRPr="00337A1E">
        <w:rPr>
          <w:rFonts w:eastAsia="SimSun" w:cs="Times New Roman"/>
          <w:szCs w:val="28"/>
          <w:lang w:val="ru-RU" w:eastAsia="ru-RU"/>
        </w:rPr>
        <w:t>). Рассмотрим основные этапы работы с нотацией IDEF0 более подробно:</w:t>
      </w:r>
    </w:p>
    <w:p w14:paraId="02549908" w14:textId="6D73DC18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Определение цели системы</w:t>
      </w:r>
      <w:proofErr w:type="gramStart"/>
      <w:r w:rsidRPr="00337A1E">
        <w:rPr>
          <w:rFonts w:eastAsia="SimSun" w:cs="Times New Roman"/>
          <w:szCs w:val="28"/>
          <w:lang w:val="ru-RU" w:eastAsia="ru-RU"/>
        </w:rPr>
        <w:t>: На</w:t>
      </w:r>
      <w:proofErr w:type="gramEnd"/>
      <w:r w:rsidRPr="00337A1E">
        <w:rPr>
          <w:rFonts w:eastAsia="SimSun" w:cs="Times New Roman"/>
          <w:szCs w:val="28"/>
          <w:lang w:val="ru-RU" w:eastAsia="ru-RU"/>
        </w:rPr>
        <w:t xml:space="preserve"> этом этапе определяется общая цель системы и ее границы. В контексте управления информацией на пограничном пункте цель может включать в себя эффективное управление процессом проверки граждан, хранение и обработку их данных.</w:t>
      </w:r>
    </w:p>
    <w:p w14:paraId="7233F32D" w14:textId="5534E12C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Создание контекстной диаграммы:</w:t>
      </w:r>
      <w:r w:rsidRPr="00337A1E">
        <w:rPr>
          <w:rFonts w:eastAsia="SimSun" w:cs="Times New Roman"/>
          <w:szCs w:val="28"/>
          <w:lang w:val="ru-RU" w:eastAsia="ru-RU"/>
        </w:rPr>
        <w:t xml:space="preserve"> Этот этап включает создание диаграммы верхнего уровня, которая отображает систему в целом и ее взаимодействие с внешними сущностями. Контекстная диаграмма показывает основные процессы системы и их связи с внешними агентами или системами.</w:t>
      </w:r>
    </w:p>
    <w:p w14:paraId="2E59FC81" w14:textId="6E55BDE6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Декомпозиция функций:</w:t>
      </w:r>
      <w:r w:rsidRPr="00337A1E">
        <w:rPr>
          <w:rFonts w:eastAsia="SimSun" w:cs="Times New Roman"/>
          <w:szCs w:val="28"/>
          <w:lang w:val="ru-RU" w:eastAsia="ru-RU"/>
        </w:rPr>
        <w:t xml:space="preserve"> Каждый основной процесс системы декомпозируется на более мелкие функции или подпроцессы. Это позволяет детально описать каждую функцию и ее взаимосвязь с другими функциями системы.</w:t>
      </w:r>
    </w:p>
    <w:p w14:paraId="36A9EC6A" w14:textId="0CBD3AF5" w:rsidR="00337A1E" w:rsidRPr="00337A1E" w:rsidRDefault="00337A1E" w:rsidP="00337A1E">
      <w:pPr>
        <w:pStyle w:val="a9"/>
        <w:numPr>
          <w:ilvl w:val="0"/>
          <w:numId w:val="11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b/>
          <w:bCs/>
          <w:szCs w:val="28"/>
          <w:lang w:val="ru-RU" w:eastAsia="ru-RU"/>
        </w:rPr>
        <w:t>Определение входных и выходных данных, механизмов и контролирующих элементов</w:t>
      </w:r>
      <w:proofErr w:type="gramStart"/>
      <w:r w:rsidRPr="00337A1E">
        <w:rPr>
          <w:rFonts w:eastAsia="SimSun" w:cs="Times New Roman"/>
          <w:b/>
          <w:bCs/>
          <w:szCs w:val="28"/>
          <w:lang w:val="ru-RU" w:eastAsia="ru-RU"/>
        </w:rPr>
        <w:t>:</w:t>
      </w:r>
      <w:r w:rsidRPr="00337A1E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337A1E">
        <w:rPr>
          <w:rFonts w:eastAsia="SimSun" w:cs="Times New Roman"/>
          <w:szCs w:val="28"/>
          <w:lang w:val="ru-RU" w:eastAsia="ru-RU"/>
        </w:rPr>
        <w:t xml:space="preserve"> каждой функции определяются входные и выходные данные, а также механизмы и контролирующие элементы, необходимые для ее выполнения. Это помогает более полно описать каждую функцию и ее взаимодействие с другими элементами системы.</w:t>
      </w:r>
    </w:p>
    <w:p w14:paraId="59B78674" w14:textId="77777777" w:rsidR="00862968" w:rsidRDefault="00337A1E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337A1E">
        <w:rPr>
          <w:rFonts w:eastAsia="SimSun" w:cs="Times New Roman"/>
          <w:szCs w:val="28"/>
          <w:lang w:val="ru-RU" w:eastAsia="ru-RU"/>
        </w:rPr>
        <w:t>После завершения этих этапов, создается детальная модель функций и процессов системы, которая может быть использована для дальнейшего проектирования и разработки базы данных.</w:t>
      </w:r>
    </w:p>
    <w:p w14:paraId="0A948A72" w14:textId="77777777" w:rsidR="00044A03" w:rsidRDefault="00044A03" w:rsidP="00337A1E">
      <w:pPr>
        <w:spacing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0FA0F7C8" w14:textId="29CB4B9B" w:rsidR="00121766" w:rsidRDefault="00121766" w:rsidP="00121766">
      <w:pPr>
        <w:spacing w:line="360" w:lineRule="auto"/>
        <w:jc w:val="both"/>
        <w:rPr>
          <w:rFonts w:eastAsia="SimSun" w:cs="Times New Roman"/>
          <w:szCs w:val="28"/>
          <w:lang w:val="ru-RU" w:eastAsia="ru-RU"/>
        </w:rPr>
        <w:sectPr w:rsidR="00121766" w:rsidSect="00286715">
          <w:footerReference w:type="default" r:id="rId10"/>
          <w:footerReference w:type="first" r:id="rId11"/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27E778FB" w14:textId="1DCED78E" w:rsidR="00044A03" w:rsidRDefault="00044A03" w:rsidP="00044A03">
      <w:pPr>
        <w:ind w:left="-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2E50C66" wp14:editId="40DF9B15">
            <wp:extent cx="8857910" cy="61436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9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3160" w14:textId="2C2B7A84" w:rsidR="00044A03" w:rsidRDefault="00044A03" w:rsidP="00121766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1 - Верхний уровень диаграммы </w:t>
      </w:r>
      <w:r>
        <w:rPr>
          <w:rFonts w:eastAsia="SimSun" w:cs="Times New Roman"/>
          <w:szCs w:val="28"/>
          <w:lang w:eastAsia="ru-RU"/>
        </w:rPr>
        <w:t>IDEF</w:t>
      </w:r>
      <w:r w:rsidRPr="00044A03">
        <w:rPr>
          <w:rFonts w:eastAsia="SimSun" w:cs="Times New Roman"/>
          <w:szCs w:val="28"/>
          <w:lang w:val="ru-RU" w:eastAsia="ru-RU"/>
        </w:rPr>
        <w:t>0</w:t>
      </w:r>
    </w:p>
    <w:p w14:paraId="07C54A3D" w14:textId="77777777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</w:p>
    <w:p w14:paraId="782A2E07" w14:textId="3E5737DD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2D5BF61" wp14:editId="572854EA">
            <wp:extent cx="8390868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0868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083" w14:textId="25796B8E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2 – Диаграммы первого уровня декомпозиции </w:t>
      </w:r>
      <w:r>
        <w:rPr>
          <w:rFonts w:eastAsia="SimSun" w:cs="Times New Roman"/>
          <w:szCs w:val="28"/>
          <w:lang w:eastAsia="ru-RU"/>
        </w:rPr>
        <w:t>IDEF</w:t>
      </w:r>
      <w:r w:rsidRPr="00044A03">
        <w:rPr>
          <w:rFonts w:eastAsia="SimSun" w:cs="Times New Roman"/>
          <w:szCs w:val="28"/>
          <w:lang w:val="ru-RU" w:eastAsia="ru-RU"/>
        </w:rPr>
        <w:t>0</w:t>
      </w:r>
    </w:p>
    <w:p w14:paraId="3E1FF2DD" w14:textId="77777777" w:rsidR="00044A03" w:rsidRDefault="00044A03" w:rsidP="00044A03">
      <w:pPr>
        <w:jc w:val="center"/>
        <w:rPr>
          <w:rFonts w:eastAsia="SimSun" w:cs="Times New Roman"/>
          <w:szCs w:val="28"/>
          <w:lang w:val="ru-RU" w:eastAsia="ru-RU"/>
        </w:rPr>
      </w:pPr>
    </w:p>
    <w:p w14:paraId="37CF7D3F" w14:textId="6B0FFC84" w:rsidR="00044A03" w:rsidRDefault="00044A03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F724E6C" wp14:editId="12C81965">
            <wp:extent cx="8693368" cy="603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368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905F" w14:textId="40D4FEBD" w:rsidR="00F32F0E" w:rsidRDefault="00044A03" w:rsidP="00121766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3 </w:t>
      </w:r>
      <w:r w:rsidR="00F32F0E">
        <w:rPr>
          <w:rFonts w:eastAsia="SimSun" w:cs="Times New Roman"/>
          <w:szCs w:val="28"/>
          <w:lang w:val="ru-RU" w:eastAsia="ru-RU"/>
        </w:rPr>
        <w:t>–</w:t>
      </w:r>
      <w:r>
        <w:rPr>
          <w:rFonts w:eastAsia="SimSun" w:cs="Times New Roman"/>
          <w:szCs w:val="28"/>
          <w:lang w:val="ru-RU" w:eastAsia="ru-RU"/>
        </w:rPr>
        <w:t xml:space="preserve"> Диагра</w:t>
      </w:r>
      <w:r w:rsidR="00F32F0E">
        <w:rPr>
          <w:rFonts w:eastAsia="SimSun" w:cs="Times New Roman"/>
          <w:szCs w:val="28"/>
          <w:lang w:val="ru-RU" w:eastAsia="ru-RU"/>
        </w:rPr>
        <w:t xml:space="preserve">ммы второго уровня декомпозиции </w:t>
      </w:r>
      <w:r w:rsidR="00F32F0E">
        <w:rPr>
          <w:rFonts w:eastAsia="SimSun" w:cs="Times New Roman"/>
          <w:szCs w:val="28"/>
          <w:lang w:eastAsia="ru-RU"/>
        </w:rPr>
        <w:t>A</w:t>
      </w:r>
      <w:r w:rsidR="00F32F0E" w:rsidRPr="00F32F0E">
        <w:rPr>
          <w:rFonts w:eastAsia="SimSun" w:cs="Times New Roman"/>
          <w:szCs w:val="28"/>
          <w:lang w:val="ru-RU" w:eastAsia="ru-RU"/>
        </w:rPr>
        <w:t xml:space="preserve">1 </w:t>
      </w:r>
      <w:r w:rsidR="00F32F0E">
        <w:rPr>
          <w:rFonts w:eastAsia="SimSun" w:cs="Times New Roman"/>
          <w:szCs w:val="28"/>
          <w:lang w:eastAsia="ru-RU"/>
        </w:rPr>
        <w:t>IDEF</w:t>
      </w:r>
      <w:r w:rsidR="00F32F0E" w:rsidRPr="00F32F0E">
        <w:rPr>
          <w:rFonts w:eastAsia="SimSun" w:cs="Times New Roman"/>
          <w:szCs w:val="28"/>
          <w:lang w:val="ru-RU" w:eastAsia="ru-RU"/>
        </w:rPr>
        <w:t>0</w:t>
      </w:r>
    </w:p>
    <w:p w14:paraId="00E72BBF" w14:textId="77777777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</w:p>
    <w:p w14:paraId="334B65A4" w14:textId="716FF7CF" w:rsidR="00F32F0E" w:rsidRDefault="00F32F0E" w:rsidP="00F32F0E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BF05CD6" wp14:editId="0922E746">
            <wp:extent cx="8357397" cy="5810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7397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338" w14:textId="0D85771D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4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A</w:t>
      </w:r>
      <w:r w:rsidRPr="00F32F0E">
        <w:rPr>
          <w:rFonts w:eastAsia="SimSun" w:cs="Times New Roman"/>
          <w:szCs w:val="28"/>
          <w:lang w:val="ru-RU" w:eastAsia="ru-RU"/>
        </w:rPr>
        <w:t xml:space="preserve">2 </w:t>
      </w:r>
      <w:r>
        <w:rPr>
          <w:rFonts w:eastAsia="SimSun" w:cs="Times New Roman"/>
          <w:szCs w:val="28"/>
          <w:lang w:eastAsia="ru-RU"/>
        </w:rPr>
        <w:t>IDEF</w:t>
      </w:r>
      <w:r w:rsidRPr="00F32F0E">
        <w:rPr>
          <w:rFonts w:eastAsia="SimSun" w:cs="Times New Roman"/>
          <w:szCs w:val="28"/>
          <w:lang w:val="ru-RU" w:eastAsia="ru-RU"/>
        </w:rPr>
        <w:t>0</w:t>
      </w:r>
    </w:p>
    <w:p w14:paraId="54375386" w14:textId="77777777" w:rsidR="00121766" w:rsidRDefault="00121766" w:rsidP="00F32F0E">
      <w:pPr>
        <w:jc w:val="center"/>
        <w:rPr>
          <w:rFonts w:eastAsia="SimSun" w:cs="Times New Roman"/>
          <w:szCs w:val="28"/>
          <w:lang w:val="ru-RU" w:eastAsia="ru-RU"/>
        </w:rPr>
      </w:pPr>
    </w:p>
    <w:p w14:paraId="7EFA41C3" w14:textId="53451F15" w:rsidR="00F32F0E" w:rsidRDefault="00F32F0E" w:rsidP="00F32F0E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C5EBBED" wp14:editId="6729E21B">
            <wp:extent cx="8343629" cy="5810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629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2433" w14:textId="77777777" w:rsidR="00F32F0E" w:rsidRDefault="00F32F0E" w:rsidP="003637B5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5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A</w:t>
      </w:r>
      <w:r w:rsidRPr="00F32F0E">
        <w:rPr>
          <w:rFonts w:eastAsia="SimSun" w:cs="Times New Roman"/>
          <w:szCs w:val="28"/>
          <w:lang w:val="ru-RU" w:eastAsia="ru-RU"/>
        </w:rPr>
        <w:t xml:space="preserve">3 </w:t>
      </w:r>
      <w:r>
        <w:rPr>
          <w:rFonts w:eastAsia="SimSun" w:cs="Times New Roman"/>
          <w:szCs w:val="28"/>
          <w:lang w:eastAsia="ru-RU"/>
        </w:rPr>
        <w:t>IDEF</w:t>
      </w:r>
      <w:r w:rsidRPr="00F32F0E">
        <w:rPr>
          <w:rFonts w:eastAsia="SimSun" w:cs="Times New Roman"/>
          <w:szCs w:val="28"/>
          <w:lang w:val="ru-RU" w:eastAsia="ru-RU"/>
        </w:rPr>
        <w:t>0</w:t>
      </w:r>
    </w:p>
    <w:p w14:paraId="3256265B" w14:textId="433B1DE8" w:rsidR="00F32F0E" w:rsidRPr="00F32F0E" w:rsidRDefault="00F32F0E" w:rsidP="00F32F0E">
      <w:pPr>
        <w:rPr>
          <w:rFonts w:eastAsia="SimSun" w:cs="Times New Roman"/>
          <w:szCs w:val="28"/>
          <w:lang w:val="ru-RU" w:eastAsia="ru-RU"/>
        </w:rPr>
        <w:sectPr w:rsidR="00F32F0E" w:rsidRPr="00F32F0E" w:rsidSect="002060CC">
          <w:pgSz w:w="16838" w:h="11906" w:orient="landscape"/>
          <w:pgMar w:top="0" w:right="0" w:bottom="0" w:left="567" w:header="720" w:footer="720" w:gutter="0"/>
          <w:cols w:space="720"/>
          <w:titlePg/>
          <w:docGrid w:linePitch="381"/>
        </w:sectPr>
      </w:pPr>
    </w:p>
    <w:p w14:paraId="4AC2738C" w14:textId="077B13AB" w:rsidR="006144A0" w:rsidRPr="004A527B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5" w:name="_Toc167400987"/>
      <w:r w:rsidRPr="00996EAD">
        <w:rPr>
          <w:sz w:val="28"/>
          <w:szCs w:val="28"/>
          <w:lang w:eastAsia="ru-RU"/>
        </w:rPr>
        <w:lastRenderedPageBreak/>
        <w:t>DFD</w:t>
      </w:r>
      <w:bookmarkEnd w:id="35"/>
    </w:p>
    <w:p w14:paraId="7F41D058" w14:textId="44256BDC" w:rsidR="00953F50" w:rsidRPr="00953F50" w:rsidRDefault="00953F50" w:rsidP="00953F50">
      <w:pPr>
        <w:spacing w:line="360" w:lineRule="auto"/>
        <w:ind w:firstLine="709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szCs w:val="28"/>
          <w:lang w:val="ru-RU" w:eastAsia="ru-RU"/>
        </w:rPr>
        <w:t>В рамках проекта по управлению информацией о пограничном пункте пропуска, работа над диаграммой потоков данных (DFD) проходит через несколько этапов:</w:t>
      </w:r>
    </w:p>
    <w:p w14:paraId="0871A40B" w14:textId="3902573D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целей и области системы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На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этом этапе формулируются цели проекта и определяются границы системы. Выявляются ключевые функции и процессы, которые должны быть представлены на диаграмме.</w:t>
      </w:r>
    </w:p>
    <w:p w14:paraId="76658F45" w14:textId="3C4AE564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Идентификация основных процессов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основные процессы, связанные с системой. </w:t>
      </w:r>
    </w:p>
    <w:p w14:paraId="088484FF" w14:textId="204EFEED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потоков данных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>:</w:t>
      </w:r>
      <w:r w:rsidRPr="00953F50">
        <w:rPr>
          <w:rFonts w:eastAsia="SimSun" w:cs="Times New Roman"/>
          <w:szCs w:val="28"/>
          <w:lang w:val="ru-RU" w:eastAsia="ru-RU"/>
        </w:rPr>
        <w:t xml:space="preserve"> 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потоки данных между различными процессами и функциями системы. </w:t>
      </w:r>
    </w:p>
    <w:p w14:paraId="0B9DFDCA" w14:textId="11969C86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Определение хранилищ данных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Идентифициру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места хранения данных, содержащих информацию о пограничных пропусках. </w:t>
      </w:r>
    </w:p>
    <w:p w14:paraId="61F854E0" w14:textId="59FF6CA9" w:rsidR="00953F50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Идентификация внешних сущностей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>:</w:t>
      </w:r>
      <w:r w:rsidRPr="00953F50">
        <w:rPr>
          <w:rFonts w:eastAsia="SimSun" w:cs="Times New Roman"/>
          <w:szCs w:val="28"/>
          <w:lang w:val="ru-RU" w:eastAsia="ru-RU"/>
        </w:rPr>
        <w:t xml:space="preserve"> Определяются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внешние сущности, взаимодействующие с системой. </w:t>
      </w:r>
    </w:p>
    <w:p w14:paraId="03C7A052" w14:textId="1045F0C7" w:rsidR="003A653D" w:rsidRPr="00953F50" w:rsidRDefault="00953F50" w:rsidP="00953F50">
      <w:pPr>
        <w:pStyle w:val="a9"/>
        <w:numPr>
          <w:ilvl w:val="0"/>
          <w:numId w:val="12"/>
        </w:numPr>
        <w:spacing w:line="360" w:lineRule="auto"/>
        <w:rPr>
          <w:rFonts w:eastAsia="SimSun" w:cs="Times New Roman"/>
          <w:szCs w:val="28"/>
          <w:lang w:val="ru-RU" w:eastAsia="ru-RU"/>
        </w:rPr>
        <w:sectPr w:rsidR="003A653D" w:rsidRPr="00953F50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  <w:r w:rsidRPr="00953F50">
        <w:rPr>
          <w:rFonts w:eastAsia="SimSun" w:cs="Times New Roman"/>
          <w:b/>
          <w:bCs/>
          <w:szCs w:val="28"/>
          <w:lang w:val="ru-RU" w:eastAsia="ru-RU"/>
        </w:rPr>
        <w:t>Создание диаграммы</w:t>
      </w:r>
      <w:proofErr w:type="gramStart"/>
      <w:r w:rsidRPr="00953F50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953F50">
        <w:rPr>
          <w:rFonts w:eastAsia="SimSun" w:cs="Times New Roman"/>
          <w:szCs w:val="28"/>
          <w:lang w:val="ru-RU" w:eastAsia="ru-RU"/>
        </w:rPr>
        <w:t>На основе</w:t>
      </w:r>
      <w:proofErr w:type="gramEnd"/>
      <w:r w:rsidRPr="00953F50">
        <w:rPr>
          <w:rFonts w:eastAsia="SimSun" w:cs="Times New Roman"/>
          <w:szCs w:val="28"/>
          <w:lang w:val="ru-RU" w:eastAsia="ru-RU"/>
        </w:rPr>
        <w:t xml:space="preserve"> собранной информации создается диаграмма потоков данных с использованием стандартных символов и нотаций DFD. Диаграмма должна ясно отображать потоки данных, процессы и хранилища информации, а также внешние сущности</w:t>
      </w:r>
    </w:p>
    <w:p w14:paraId="156A940D" w14:textId="520DD6B6" w:rsidR="003A653D" w:rsidRDefault="003A653D" w:rsidP="00953F50">
      <w:pPr>
        <w:rPr>
          <w:rFonts w:eastAsia="SimSun" w:cs="Times New Roman"/>
          <w:szCs w:val="28"/>
          <w:lang w:val="ru-RU" w:eastAsia="ru-RU"/>
        </w:rPr>
      </w:pPr>
    </w:p>
    <w:p w14:paraId="417A037D" w14:textId="77777777" w:rsidR="003A653D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81B118F" wp14:editId="388BC6AF">
            <wp:extent cx="8531914" cy="5924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914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5DD" w14:textId="0AF906FD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6 - Контекстная диаграмма </w:t>
      </w:r>
      <w:r>
        <w:rPr>
          <w:rFonts w:eastAsia="SimSun" w:cs="Times New Roman"/>
          <w:szCs w:val="28"/>
          <w:lang w:eastAsia="ru-RU"/>
        </w:rPr>
        <w:t>DFD</w:t>
      </w:r>
    </w:p>
    <w:p w14:paraId="3C74C50B" w14:textId="77777777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</w:p>
    <w:p w14:paraId="696CE3FE" w14:textId="77777777" w:rsid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8E4DE92" wp14:editId="68FEDAD1">
            <wp:extent cx="8627933" cy="59912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93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E9D" w14:textId="5E4D3141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7 – Диаграммы первого уровня декомпозиции </w:t>
      </w:r>
      <w:r>
        <w:rPr>
          <w:rFonts w:eastAsia="SimSun" w:cs="Times New Roman"/>
          <w:szCs w:val="28"/>
          <w:lang w:eastAsia="ru-RU"/>
        </w:rPr>
        <w:t>DFD</w:t>
      </w:r>
    </w:p>
    <w:p w14:paraId="63799AA3" w14:textId="4B2E3C47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</w:pPr>
    </w:p>
    <w:p w14:paraId="7BC3647A" w14:textId="5BB2FE92" w:rsidR="00953F50" w:rsidRPr="00953F50" w:rsidRDefault="00953F50" w:rsidP="00953F50">
      <w:pPr>
        <w:jc w:val="center"/>
        <w:rPr>
          <w:rFonts w:eastAsia="SimSu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AB0EED9" wp14:editId="47BC81B1">
            <wp:extent cx="8517858" cy="5924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858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386F" w14:textId="1381DAC0" w:rsidR="00953F50" w:rsidRPr="00953F50" w:rsidRDefault="00953F50" w:rsidP="00953F50">
      <w:pPr>
        <w:jc w:val="center"/>
        <w:rPr>
          <w:rFonts w:eastAsia="SimSun" w:cs="Times New Roman"/>
          <w:szCs w:val="28"/>
          <w:lang w:val="ru-RU" w:eastAsia="ru-RU"/>
        </w:rPr>
        <w:sectPr w:rsidR="00953F50" w:rsidRPr="00953F50" w:rsidSect="002060CC">
          <w:pgSz w:w="16838" w:h="11906" w:orient="landscape"/>
          <w:pgMar w:top="0" w:right="567" w:bottom="0" w:left="567" w:header="720" w:footer="720" w:gutter="0"/>
          <w:cols w:space="720"/>
          <w:titlePg/>
          <w:docGrid w:linePitch="381"/>
        </w:sectPr>
      </w:pPr>
      <w:r>
        <w:rPr>
          <w:rFonts w:eastAsia="SimSun" w:cs="Times New Roman"/>
          <w:szCs w:val="28"/>
          <w:lang w:val="ru-RU" w:eastAsia="ru-RU"/>
        </w:rPr>
        <w:t xml:space="preserve">Рисунок 8 – Диаграммы второго уровня декомпозиции </w:t>
      </w:r>
      <w:r>
        <w:rPr>
          <w:rFonts w:eastAsia="SimSun" w:cs="Times New Roman"/>
          <w:szCs w:val="28"/>
          <w:lang w:eastAsia="ru-RU"/>
        </w:rPr>
        <w:t>DFD</w:t>
      </w:r>
    </w:p>
    <w:p w14:paraId="0C3BE194" w14:textId="637317D2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6" w:name="_Toc167400988"/>
      <w:r w:rsidRPr="00996EAD">
        <w:rPr>
          <w:sz w:val="28"/>
          <w:szCs w:val="28"/>
          <w:lang w:eastAsia="ru-RU"/>
        </w:rPr>
        <w:lastRenderedPageBreak/>
        <w:t>UML</w:t>
      </w:r>
      <w:bookmarkEnd w:id="36"/>
    </w:p>
    <w:p w14:paraId="080AD31D" w14:textId="62FFADFF" w:rsidR="00E611FB" w:rsidRPr="00E611FB" w:rsidRDefault="00E611FB" w:rsidP="00E611FB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 xml:space="preserve">В рамках проекта по управлению </w:t>
      </w:r>
      <w:r w:rsidR="00AD6489" w:rsidRPr="00953F50">
        <w:rPr>
          <w:rFonts w:eastAsia="SimSun" w:cs="Times New Roman"/>
          <w:szCs w:val="28"/>
          <w:lang w:val="ru-RU" w:eastAsia="ru-RU"/>
        </w:rPr>
        <w:t>информацией о пограничном пункте пропуска</w:t>
      </w:r>
      <w:r w:rsidR="00AD6489" w:rsidRPr="00E611FB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была проделана следующая работа с UML-диаграммами:</w:t>
      </w:r>
    </w:p>
    <w:p w14:paraId="36134BD2" w14:textId="52517BA6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прецедентов использования (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Use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 xml:space="preserve"> Case 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Diagram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>):</w:t>
      </w:r>
    </w:p>
    <w:p w14:paraId="131D754B" w14:textId="3EAE192C" w:rsidR="00E611FB" w:rsidRPr="00E611FB" w:rsidRDefault="00E611FB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Определены акт</w:t>
      </w:r>
      <w:r w:rsidR="00AD6489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 xml:space="preserve">ры системы, включая </w:t>
      </w:r>
      <w:r w:rsidR="00DE603E">
        <w:rPr>
          <w:rFonts w:eastAsia="SimSun" w:cs="Times New Roman"/>
          <w:szCs w:val="28"/>
          <w:lang w:val="ru-RU" w:eastAsia="ru-RU"/>
        </w:rPr>
        <w:t>сотрудников пограничного пункта и граждан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Выявлены прецеденты использования, описывающие функциональные возможности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прецедентов использования, показывающая взаимодействие между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ами и прецедентами.</w:t>
      </w:r>
    </w:p>
    <w:p w14:paraId="0CD459B1" w14:textId="1B017403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классов (Class Diagram):</w:t>
      </w:r>
    </w:p>
    <w:p w14:paraId="29BFCE92" w14:textId="0257F90D" w:rsidR="00E611FB" w:rsidRPr="00E611FB" w:rsidRDefault="00E611FB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Определены основные классы системы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Установлены отношения между классами, включая ассоциации,</w:t>
      </w:r>
      <w:r w:rsidR="00DE603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агрегацию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классов, отображающая структуру системы и взаимосвязи между классами.</w:t>
      </w:r>
    </w:p>
    <w:p w14:paraId="2E3FF127" w14:textId="7CCA120B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последовательности (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Sequence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 xml:space="preserve"> </w:t>
      </w:r>
      <w:proofErr w:type="spellStart"/>
      <w:r w:rsidRPr="00E611FB">
        <w:rPr>
          <w:rFonts w:eastAsia="SimSun" w:cs="Times New Roman"/>
          <w:b/>
          <w:bCs/>
          <w:szCs w:val="28"/>
          <w:lang w:val="ru-RU" w:eastAsia="ru-RU"/>
        </w:rPr>
        <w:t>Diagram</w:t>
      </w:r>
      <w:proofErr w:type="spellEnd"/>
      <w:r w:rsidRPr="00E611FB">
        <w:rPr>
          <w:rFonts w:eastAsia="SimSun" w:cs="Times New Roman"/>
          <w:b/>
          <w:bCs/>
          <w:szCs w:val="28"/>
          <w:lang w:val="ru-RU" w:eastAsia="ru-RU"/>
        </w:rPr>
        <w:t>):</w:t>
      </w:r>
    </w:p>
    <w:p w14:paraId="15835E60" w14:textId="3199E595" w:rsidR="00DE603E" w:rsidRPr="00CE4B7E" w:rsidRDefault="00E611FB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E611FB">
        <w:rPr>
          <w:rFonts w:eastAsia="SimSun" w:cs="Times New Roman"/>
          <w:szCs w:val="28"/>
          <w:lang w:val="ru-RU" w:eastAsia="ru-RU"/>
        </w:rPr>
        <w:t>Выделены основные последовательности действий в системе</w:t>
      </w:r>
      <w:r w:rsidR="00DE603E">
        <w:rPr>
          <w:rFonts w:eastAsia="SimSun" w:cs="Times New Roman"/>
          <w:szCs w:val="28"/>
          <w:lang w:val="ru-RU" w:eastAsia="ru-RU"/>
        </w:rPr>
        <w:t>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Идентифицированы объекты и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ы, участвующие в каждой последовательности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E611FB">
        <w:rPr>
          <w:rFonts w:eastAsia="SimSun" w:cs="Times New Roman"/>
          <w:szCs w:val="28"/>
          <w:lang w:val="ru-RU" w:eastAsia="ru-RU"/>
        </w:rPr>
        <w:t>Построена диаграмма последовательности, иллюстрирующая последовательность действий и обмен сообщениями между объектами и акт</w:t>
      </w:r>
      <w:r w:rsidR="00DE603E">
        <w:rPr>
          <w:rFonts w:eastAsia="SimSun" w:cs="Times New Roman"/>
          <w:szCs w:val="28"/>
          <w:lang w:val="ru-RU" w:eastAsia="ru-RU"/>
        </w:rPr>
        <w:t>е</w:t>
      </w:r>
      <w:r w:rsidRPr="00E611FB">
        <w:rPr>
          <w:rFonts w:eastAsia="SimSun" w:cs="Times New Roman"/>
          <w:szCs w:val="28"/>
          <w:lang w:val="ru-RU" w:eastAsia="ru-RU"/>
        </w:rPr>
        <w:t>рами.</w:t>
      </w:r>
    </w:p>
    <w:p w14:paraId="60A004FD" w14:textId="554E119D" w:rsidR="00E611FB" w:rsidRPr="00E611FB" w:rsidRDefault="00E611FB" w:rsidP="00E611FB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 w:rsidRPr="00E611FB">
        <w:rPr>
          <w:rFonts w:eastAsia="SimSun" w:cs="Times New Roman"/>
          <w:b/>
          <w:bCs/>
          <w:szCs w:val="28"/>
          <w:lang w:val="ru-RU" w:eastAsia="ru-RU"/>
        </w:rPr>
        <w:t>Диаграмма кооперации</w:t>
      </w:r>
      <w:r>
        <w:rPr>
          <w:rFonts w:eastAsia="SimSun" w:cs="Times New Roman"/>
          <w:b/>
          <w:bCs/>
          <w:szCs w:val="28"/>
          <w:lang w:val="ru-RU" w:eastAsia="ru-RU"/>
        </w:rPr>
        <w:t xml:space="preserve"> (</w:t>
      </w:r>
      <w:r>
        <w:rPr>
          <w:rFonts w:eastAsia="SimSun" w:cs="Times New Roman"/>
          <w:b/>
          <w:bCs/>
          <w:szCs w:val="28"/>
          <w:lang w:eastAsia="ru-RU"/>
        </w:rPr>
        <w:t>Collaboration Diagram</w:t>
      </w:r>
      <w:r>
        <w:rPr>
          <w:rFonts w:eastAsia="SimSun" w:cs="Times New Roman"/>
          <w:b/>
          <w:bCs/>
          <w:szCs w:val="28"/>
          <w:lang w:val="ru-RU" w:eastAsia="ru-RU"/>
        </w:rPr>
        <w:t>)</w:t>
      </w:r>
      <w:r>
        <w:rPr>
          <w:rFonts w:eastAsia="SimSun" w:cs="Times New Roman"/>
          <w:b/>
          <w:bCs/>
          <w:szCs w:val="28"/>
          <w:lang w:eastAsia="ru-RU"/>
        </w:rPr>
        <w:t>:</w:t>
      </w:r>
    </w:p>
    <w:p w14:paraId="50A2A16C" w14:textId="09EBFBBD" w:rsidR="00AD295A" w:rsidRDefault="00AD295A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  <w:r w:rsidRPr="00AD295A">
        <w:rPr>
          <w:rFonts w:eastAsia="SimSun" w:cs="Times New Roman"/>
          <w:szCs w:val="28"/>
          <w:lang w:val="ru-RU" w:eastAsia="ru-RU"/>
        </w:rPr>
        <w:t>Определены сценарии сотрудничества между объектами в системе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Описаны сообщения и взаимодействия между объектами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Построена диаграмма сотрудничества, демонстрирующая взаимодействие между объектами в системе.</w:t>
      </w:r>
    </w:p>
    <w:p w14:paraId="3D2548D8" w14:textId="5A684F5F" w:rsidR="00805FBC" w:rsidRDefault="00805FBC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6EB9E599" w14:textId="6CAA029C" w:rsidR="00805FBC" w:rsidRDefault="00805FBC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51330764" w14:textId="77777777" w:rsidR="00805FBC" w:rsidRPr="00AD295A" w:rsidRDefault="00805FBC" w:rsidP="00CE4B7E">
      <w:pPr>
        <w:shd w:val="clear" w:color="auto" w:fill="FFFFFF"/>
        <w:spacing w:after="200" w:line="360" w:lineRule="auto"/>
        <w:ind w:firstLine="709"/>
        <w:jc w:val="both"/>
        <w:rPr>
          <w:rFonts w:eastAsia="SimSun" w:cs="Times New Roman"/>
          <w:szCs w:val="28"/>
          <w:lang w:val="ru-RU" w:eastAsia="ru-RU"/>
        </w:rPr>
      </w:pPr>
    </w:p>
    <w:p w14:paraId="5912DCDC" w14:textId="70C8943C" w:rsidR="00AD295A" w:rsidRPr="00AD295A" w:rsidRDefault="00AD295A" w:rsidP="00AD295A">
      <w:pPr>
        <w:pStyle w:val="a9"/>
        <w:numPr>
          <w:ilvl w:val="0"/>
          <w:numId w:val="13"/>
        </w:numPr>
        <w:shd w:val="clear" w:color="auto" w:fill="FFFFFF"/>
        <w:spacing w:after="200" w:line="360" w:lineRule="auto"/>
        <w:jc w:val="both"/>
        <w:rPr>
          <w:rFonts w:eastAsia="SimSun" w:cs="Times New Roman"/>
          <w:b/>
          <w:bCs/>
          <w:szCs w:val="28"/>
          <w:lang w:val="ru-RU" w:eastAsia="ru-RU"/>
        </w:rPr>
      </w:pPr>
      <w:r>
        <w:rPr>
          <w:rFonts w:eastAsia="SimSun" w:cs="Times New Roman"/>
          <w:b/>
          <w:bCs/>
          <w:szCs w:val="28"/>
          <w:lang w:val="ru-RU" w:eastAsia="ru-RU"/>
        </w:rPr>
        <w:lastRenderedPageBreak/>
        <w:t>Диаграмма деятельности</w:t>
      </w:r>
      <w:r>
        <w:rPr>
          <w:rFonts w:eastAsia="SimSun" w:cs="Times New Roman"/>
          <w:b/>
          <w:bCs/>
          <w:szCs w:val="28"/>
          <w:lang w:eastAsia="ru-RU"/>
        </w:rPr>
        <w:t xml:space="preserve"> </w:t>
      </w:r>
      <w:r>
        <w:rPr>
          <w:rFonts w:eastAsia="SimSun" w:cs="Times New Roman"/>
          <w:b/>
          <w:bCs/>
          <w:szCs w:val="28"/>
          <w:lang w:val="ru-RU" w:eastAsia="ru-RU"/>
        </w:rPr>
        <w:t>(</w:t>
      </w:r>
      <w:r>
        <w:rPr>
          <w:rFonts w:eastAsia="SimSun" w:cs="Times New Roman"/>
          <w:b/>
          <w:bCs/>
          <w:szCs w:val="28"/>
          <w:lang w:eastAsia="ru-RU"/>
        </w:rPr>
        <w:t>Activity Diagram</w:t>
      </w:r>
      <w:r>
        <w:rPr>
          <w:rFonts w:eastAsia="SimSun" w:cs="Times New Roman"/>
          <w:b/>
          <w:bCs/>
          <w:szCs w:val="28"/>
          <w:lang w:val="ru-RU" w:eastAsia="ru-RU"/>
        </w:rPr>
        <w:t>)</w:t>
      </w:r>
      <w:r>
        <w:rPr>
          <w:rFonts w:eastAsia="SimSun" w:cs="Times New Roman"/>
          <w:b/>
          <w:bCs/>
          <w:szCs w:val="28"/>
          <w:lang w:eastAsia="ru-RU"/>
        </w:rPr>
        <w:t>:</w:t>
      </w:r>
    </w:p>
    <w:p w14:paraId="59EBA693" w14:textId="07D6290F" w:rsidR="00AD295A" w:rsidRPr="00AD295A" w:rsidRDefault="00AD295A" w:rsidP="00CE4B7E">
      <w:pPr>
        <w:shd w:val="clear" w:color="auto" w:fill="FFFFFF"/>
        <w:spacing w:after="200" w:line="360" w:lineRule="auto"/>
        <w:ind w:left="357" w:firstLine="709"/>
        <w:jc w:val="both"/>
        <w:rPr>
          <w:rFonts w:eastAsia="SimSun" w:cs="Times New Roman"/>
          <w:szCs w:val="28"/>
          <w:lang w:val="ru-RU" w:eastAsia="ru-RU"/>
        </w:rPr>
      </w:pPr>
      <w:r w:rsidRPr="00AD295A">
        <w:rPr>
          <w:rFonts w:eastAsia="SimSun" w:cs="Times New Roman"/>
          <w:szCs w:val="28"/>
          <w:lang w:val="ru-RU" w:eastAsia="ru-RU"/>
        </w:rPr>
        <w:t>Определены основные действия и этапы процессов системы</w:t>
      </w:r>
      <w:r w:rsidR="00CE4B7E">
        <w:rPr>
          <w:rFonts w:eastAsia="SimSun" w:cs="Times New Roman"/>
          <w:szCs w:val="28"/>
          <w:lang w:val="ru-RU" w:eastAsia="ru-RU"/>
        </w:rPr>
        <w:t xml:space="preserve">. </w:t>
      </w:r>
      <w:r w:rsidRPr="00AD295A">
        <w:rPr>
          <w:rFonts w:eastAsia="SimSun" w:cs="Times New Roman"/>
          <w:szCs w:val="28"/>
          <w:lang w:val="ru-RU" w:eastAsia="ru-RU"/>
        </w:rPr>
        <w:t>Выявлены переходы между действиями и условия, при которых эти переходы происходят.</w:t>
      </w:r>
      <w:r w:rsidR="00CE4B7E">
        <w:rPr>
          <w:rFonts w:eastAsia="SimSun" w:cs="Times New Roman"/>
          <w:szCs w:val="28"/>
          <w:lang w:val="ru-RU" w:eastAsia="ru-RU"/>
        </w:rPr>
        <w:t xml:space="preserve"> </w:t>
      </w:r>
      <w:r w:rsidRPr="00AD295A">
        <w:rPr>
          <w:rFonts w:eastAsia="SimSun" w:cs="Times New Roman"/>
          <w:szCs w:val="28"/>
          <w:lang w:val="ru-RU" w:eastAsia="ru-RU"/>
        </w:rPr>
        <w:t>Построена диаграмма деятельности, показывающая поток работ и действий, а также последовательность выполнения процессов.</w:t>
      </w:r>
    </w:p>
    <w:p w14:paraId="38C9700B" w14:textId="77777777" w:rsidR="00D21FD2" w:rsidRDefault="00D21FD2">
      <w:pPr>
        <w:rPr>
          <w:rFonts w:eastAsia="SimSun" w:cs="Times New Roman"/>
          <w:szCs w:val="28"/>
          <w:lang w:val="ru-RU" w:eastAsia="ru-RU"/>
        </w:rPr>
      </w:pPr>
    </w:p>
    <w:p w14:paraId="5485A2B8" w14:textId="6118E9E0" w:rsidR="00AD6489" w:rsidRDefault="00AD6489">
      <w:pPr>
        <w:rPr>
          <w:rFonts w:eastAsia="SimSun" w:cs="Times New Roman"/>
          <w:szCs w:val="28"/>
          <w:lang w:val="ru-RU" w:eastAsia="ru-RU"/>
        </w:rPr>
        <w:sectPr w:rsidR="00AD6489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2A4A6FCA" w14:textId="59563D74" w:rsidR="00D21FD2" w:rsidRDefault="00AD6489" w:rsidP="00AD6489">
      <w:pPr>
        <w:shd w:val="clear" w:color="auto" w:fill="FFFFFF"/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54E2A40" wp14:editId="146B92B9">
            <wp:extent cx="3143759" cy="54411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59" cy="54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7743" w14:textId="40DE40CE" w:rsidR="00AD6489" w:rsidRPr="00AD6489" w:rsidRDefault="00AD6489" w:rsidP="00AD6489">
      <w:pPr>
        <w:shd w:val="clear" w:color="auto" w:fill="FFFFFF"/>
        <w:spacing w:after="200" w:line="36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9 – Диаграмма </w:t>
      </w:r>
      <w:r>
        <w:rPr>
          <w:rFonts w:eastAsia="SimSun" w:cs="Times New Roman"/>
          <w:szCs w:val="28"/>
          <w:lang w:eastAsia="ru-RU"/>
        </w:rPr>
        <w:t>use-case</w:t>
      </w:r>
    </w:p>
    <w:p w14:paraId="60A1A547" w14:textId="03F70970" w:rsidR="00D21FD2" w:rsidRDefault="00DE603E" w:rsidP="00DE603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6EAB477" wp14:editId="720F1F14">
            <wp:extent cx="7799475" cy="556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4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CE94" w14:textId="219A4B37" w:rsidR="00DE603E" w:rsidRPr="00DE603E" w:rsidRDefault="00DE603E" w:rsidP="00DE603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val="ru-RU" w:eastAsia="ru-RU"/>
        </w:rPr>
        <w:t>Рисунок 10 – Диаграмма классов</w:t>
      </w:r>
    </w:p>
    <w:p w14:paraId="66AF667F" w14:textId="339D49BA" w:rsidR="00D21FD2" w:rsidRDefault="00442FA1" w:rsidP="00CE4B7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422398A" wp14:editId="1682C6D0">
            <wp:extent cx="9972040" cy="40078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0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1532" w14:textId="3DA8331D" w:rsidR="00CE4B7E" w:rsidRPr="00CE4B7E" w:rsidRDefault="00CE4B7E" w:rsidP="00CE4B7E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1 – Диаграмма последовательности</w:t>
      </w:r>
    </w:p>
    <w:p w14:paraId="279F3BF5" w14:textId="77777777" w:rsidR="00CE4B7E" w:rsidRDefault="00CE4B7E" w:rsidP="00D21FD2">
      <w:pPr>
        <w:shd w:val="clear" w:color="auto" w:fill="FFFFFF"/>
        <w:spacing w:after="200" w:line="360" w:lineRule="auto"/>
        <w:ind w:left="-567" w:firstLine="567"/>
        <w:jc w:val="both"/>
        <w:rPr>
          <w:rFonts w:eastAsia="SimSun" w:cs="Times New Roman"/>
          <w:szCs w:val="28"/>
          <w:lang w:val="ru-RU" w:eastAsia="ru-RU"/>
        </w:rPr>
      </w:pPr>
    </w:p>
    <w:p w14:paraId="0A36B1F5" w14:textId="77777777" w:rsidR="00D21FD2" w:rsidRDefault="006C2AB0" w:rsidP="00D21FD2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1136FF6" wp14:editId="71FD57D9">
            <wp:extent cx="8472805" cy="4700752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805" cy="47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99D3" w14:textId="1F200A75" w:rsidR="00805FBC" w:rsidRDefault="006C2AB0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2 – Диаграмма кооперации</w:t>
      </w:r>
    </w:p>
    <w:p w14:paraId="2B3DF044" w14:textId="0237184E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</w:p>
    <w:p w14:paraId="16AC1346" w14:textId="626C1AFA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</w:p>
    <w:p w14:paraId="6853E2A7" w14:textId="6A5A0280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 w:rsidRPr="006B3149">
        <w:rPr>
          <w:rFonts w:eastAsia="SimSun" w:cs="Times New Roman"/>
          <w:szCs w:val="28"/>
          <w:lang w:val="ru-RU" w:eastAsia="ru-RU"/>
        </w:rPr>
        <w:lastRenderedPageBreak/>
        <w:drawing>
          <wp:inline distT="0" distB="0" distL="0" distR="0" wp14:anchorId="6EC202D9" wp14:editId="7618902D">
            <wp:extent cx="3099364" cy="5518206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476" cy="5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B54" w14:textId="7A4DF011" w:rsidR="006B3149" w:rsidRDefault="006B3149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 xml:space="preserve">Рисунок 13 </w:t>
      </w:r>
      <w:r w:rsidR="00676B4C">
        <w:rPr>
          <w:rFonts w:eastAsia="SimSun" w:cs="Times New Roman"/>
          <w:szCs w:val="28"/>
          <w:lang w:val="ru-RU" w:eastAsia="ru-RU"/>
        </w:rPr>
        <w:t>–</w:t>
      </w:r>
      <w:r>
        <w:rPr>
          <w:rFonts w:eastAsia="SimSun" w:cs="Times New Roman"/>
          <w:szCs w:val="28"/>
          <w:lang w:val="ru-RU" w:eastAsia="ru-RU"/>
        </w:rPr>
        <w:t xml:space="preserve"> Диаграмма состояний</w:t>
      </w:r>
    </w:p>
    <w:p w14:paraId="73349E60" w14:textId="3BCEFB8B" w:rsidR="00805FBC" w:rsidRDefault="00805FBC" w:rsidP="00D21FD2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AE43511" wp14:editId="766AD069">
            <wp:extent cx="4425605" cy="5267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0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A2AF" w14:textId="2829EADB" w:rsidR="00805FBC" w:rsidRDefault="00805FBC" w:rsidP="00805FBC">
      <w:pPr>
        <w:shd w:val="clear" w:color="auto" w:fill="FFFFFF"/>
        <w:spacing w:after="200" w:line="360" w:lineRule="auto"/>
        <w:ind w:left="-567" w:firstLine="567"/>
        <w:jc w:val="center"/>
        <w:rPr>
          <w:rFonts w:eastAsia="SimSun" w:cs="Times New Roman"/>
          <w:szCs w:val="28"/>
          <w:lang w:val="ru-RU" w:eastAsia="ru-RU"/>
        </w:rPr>
        <w:sectPr w:rsidR="00805FBC" w:rsidSect="002060CC">
          <w:pgSz w:w="16838" w:h="11906" w:orient="landscape"/>
          <w:pgMar w:top="709" w:right="567" w:bottom="1134" w:left="567" w:header="720" w:footer="720" w:gutter="0"/>
          <w:cols w:space="720"/>
          <w:titlePg/>
          <w:docGrid w:linePitch="381"/>
        </w:sect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4</w:t>
      </w:r>
      <w:r>
        <w:rPr>
          <w:rFonts w:eastAsia="SimSun" w:cs="Times New Roman"/>
          <w:szCs w:val="28"/>
          <w:lang w:val="ru-RU" w:eastAsia="ru-RU"/>
        </w:rPr>
        <w:t xml:space="preserve"> – Диаграмма деятельности</w:t>
      </w:r>
    </w:p>
    <w:p w14:paraId="3A1D7E7A" w14:textId="34C90570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7" w:name="_Toc167400989"/>
      <w:r w:rsidRPr="00996EAD">
        <w:rPr>
          <w:sz w:val="28"/>
          <w:szCs w:val="28"/>
          <w:lang w:val="ru-RU" w:eastAsia="ru-RU"/>
        </w:rPr>
        <w:lastRenderedPageBreak/>
        <w:t>МЕТОД</w:t>
      </w:r>
      <w:r w:rsidRPr="004A527B">
        <w:rPr>
          <w:sz w:val="28"/>
          <w:szCs w:val="28"/>
          <w:lang w:val="ru-RU" w:eastAsia="ru-RU"/>
        </w:rPr>
        <w:t xml:space="preserve"> </w:t>
      </w:r>
      <w:r w:rsidRPr="00996EAD">
        <w:rPr>
          <w:sz w:val="28"/>
          <w:szCs w:val="28"/>
          <w:lang w:val="ru-RU" w:eastAsia="ru-RU"/>
        </w:rPr>
        <w:t>ЧЕНА</w:t>
      </w:r>
      <w:bookmarkEnd w:id="37"/>
    </w:p>
    <w:p w14:paraId="1A43B302" w14:textId="12418E37" w:rsidR="00D21FD2" w:rsidRPr="00D21FD2" w:rsidRDefault="00D21FD2" w:rsidP="00ED0371">
      <w:pPr>
        <w:shd w:val="clear" w:color="auto" w:fill="FFFFFF"/>
        <w:spacing w:after="200" w:line="360" w:lineRule="auto"/>
        <w:ind w:firstLine="420"/>
        <w:jc w:val="both"/>
        <w:rPr>
          <w:rFonts w:eastAsia="SimSun" w:cs="Times New Roman"/>
          <w:szCs w:val="28"/>
          <w:lang w:val="ru-RU" w:eastAsia="ru-RU"/>
        </w:rPr>
      </w:pPr>
      <w:r w:rsidRPr="00D21FD2">
        <w:rPr>
          <w:rFonts w:eastAsia="SimSun" w:cs="Times New Roman"/>
          <w:szCs w:val="28"/>
          <w:lang w:val="ru-RU" w:eastAsia="ru-RU"/>
        </w:rPr>
        <w:t xml:space="preserve">В рамках проекта была выполнена работа по созданию </w:t>
      </w:r>
      <w:r w:rsidRPr="00D21FD2">
        <w:rPr>
          <w:rFonts w:eastAsia="SimSun" w:cs="Times New Roman"/>
          <w:szCs w:val="28"/>
          <w:lang w:eastAsia="ru-RU"/>
        </w:rPr>
        <w:t>ER</w:t>
      </w:r>
      <w:r w:rsidRPr="00D21FD2">
        <w:rPr>
          <w:rFonts w:eastAsia="SimSun" w:cs="Times New Roman"/>
          <w:szCs w:val="28"/>
          <w:lang w:val="ru-RU" w:eastAsia="ru-RU"/>
        </w:rPr>
        <w:t>-диаграммы для моделирования структуры данных в системе управления</w:t>
      </w:r>
      <w:r w:rsidR="00CE346C">
        <w:rPr>
          <w:rFonts w:eastAsia="SimSun" w:cs="Times New Roman"/>
          <w:szCs w:val="28"/>
          <w:lang w:val="ru-RU" w:eastAsia="ru-RU"/>
        </w:rPr>
        <w:t xml:space="preserve"> информацией</w:t>
      </w:r>
      <w:r w:rsidRPr="00D21FD2">
        <w:rPr>
          <w:rFonts w:eastAsia="SimSun" w:cs="Times New Roman"/>
          <w:szCs w:val="28"/>
          <w:lang w:val="ru-RU" w:eastAsia="ru-RU"/>
        </w:rPr>
        <w:t xml:space="preserve"> </w:t>
      </w:r>
      <w:r w:rsidR="00CE346C" w:rsidRPr="00953F50">
        <w:rPr>
          <w:rFonts w:eastAsia="SimSun" w:cs="Times New Roman"/>
          <w:szCs w:val="28"/>
          <w:lang w:val="ru-RU" w:eastAsia="ru-RU"/>
        </w:rPr>
        <w:t>о пограничном пункте пропуска</w:t>
      </w:r>
      <w:r w:rsidRPr="00D21FD2">
        <w:rPr>
          <w:rFonts w:eastAsia="SimSun" w:cs="Times New Roman"/>
          <w:szCs w:val="28"/>
          <w:lang w:val="ru-RU" w:eastAsia="ru-RU"/>
        </w:rPr>
        <w:t>. Вот как этот процесс развивался:</w:t>
      </w:r>
    </w:p>
    <w:p w14:paraId="043046A9" w14:textId="1CC4A9B5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1. Идентификация сущностей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Первоначально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были определены основные сущности, которые будут представлены в базе данных системы. Это включало в себя такие объекты, как "</w:t>
      </w:r>
      <w:r w:rsidR="00CE346C">
        <w:rPr>
          <w:rFonts w:eastAsia="SimSun" w:cs="Times New Roman"/>
          <w:szCs w:val="28"/>
          <w:lang w:val="ru-RU" w:eastAsia="ru-RU"/>
        </w:rPr>
        <w:t>Гражданин</w:t>
      </w:r>
      <w:r w:rsidRPr="00D21FD2">
        <w:rPr>
          <w:rFonts w:eastAsia="SimSun" w:cs="Times New Roman"/>
          <w:szCs w:val="28"/>
          <w:lang w:val="ru-RU" w:eastAsia="ru-RU"/>
        </w:rPr>
        <w:t>", "</w:t>
      </w:r>
      <w:r w:rsidR="00CE346C">
        <w:rPr>
          <w:rFonts w:eastAsia="SimSun" w:cs="Times New Roman"/>
          <w:szCs w:val="28"/>
          <w:lang w:val="ru-RU" w:eastAsia="ru-RU"/>
        </w:rPr>
        <w:t>Пограничный пункт пропуска</w:t>
      </w:r>
      <w:r w:rsidRPr="00D21FD2">
        <w:rPr>
          <w:rFonts w:eastAsia="SimSun" w:cs="Times New Roman"/>
          <w:szCs w:val="28"/>
          <w:lang w:val="ru-RU" w:eastAsia="ru-RU"/>
        </w:rPr>
        <w:t>", "</w:t>
      </w:r>
      <w:r w:rsidR="00CE346C">
        <w:rPr>
          <w:rFonts w:eastAsia="SimSun" w:cs="Times New Roman"/>
          <w:szCs w:val="28"/>
          <w:lang w:val="ru-RU" w:eastAsia="ru-RU"/>
        </w:rPr>
        <w:t>Сотрудник пограничного пункта</w:t>
      </w:r>
      <w:r w:rsidRPr="00D21FD2">
        <w:rPr>
          <w:rFonts w:eastAsia="SimSun" w:cs="Times New Roman"/>
          <w:szCs w:val="28"/>
          <w:lang w:val="ru-RU" w:eastAsia="ru-RU"/>
        </w:rPr>
        <w:t xml:space="preserve">" и другие, которые играют ключевую роль в </w:t>
      </w:r>
      <w:r w:rsidR="00CE346C">
        <w:rPr>
          <w:rFonts w:eastAsia="SimSun" w:cs="Times New Roman"/>
          <w:szCs w:val="28"/>
          <w:lang w:val="ru-RU" w:eastAsia="ru-RU"/>
        </w:rPr>
        <w:t>работе пограничного пункта</w:t>
      </w:r>
      <w:r w:rsidRPr="00D21FD2">
        <w:rPr>
          <w:rFonts w:eastAsia="SimSun" w:cs="Times New Roman"/>
          <w:szCs w:val="28"/>
          <w:lang w:val="ru-RU" w:eastAsia="ru-RU"/>
        </w:rPr>
        <w:t>.</w:t>
      </w:r>
    </w:p>
    <w:p w14:paraId="45D33109" w14:textId="4396785E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2. Определение атрибутов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каждой сущности были определены их атрибуты, описывающие свойства или характеристики сущности.</w:t>
      </w:r>
    </w:p>
    <w:p w14:paraId="57BBA47D" w14:textId="562B03CA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3. Установление отношений между сущностями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="00CE346C">
        <w:rPr>
          <w:rFonts w:eastAsia="SimSun" w:cs="Times New Roman"/>
          <w:szCs w:val="28"/>
          <w:lang w:val="ru-RU" w:eastAsia="ru-RU"/>
        </w:rPr>
        <w:t xml:space="preserve"> </w:t>
      </w:r>
      <w:r w:rsidRPr="00D21FD2">
        <w:rPr>
          <w:rFonts w:eastAsia="SimSun" w:cs="Times New Roman"/>
          <w:szCs w:val="28"/>
          <w:lang w:val="ru-RU" w:eastAsia="ru-RU"/>
        </w:rPr>
        <w:t>Затем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были определены связи между сущностями, показывающие взаимосвязи и зависимости между ними. Например, </w:t>
      </w:r>
      <w:r w:rsidR="001415C5">
        <w:rPr>
          <w:rFonts w:eastAsia="SimSun" w:cs="Times New Roman"/>
          <w:szCs w:val="28"/>
          <w:lang w:val="ru-RU" w:eastAsia="ru-RU"/>
        </w:rPr>
        <w:t>сотрудник</w:t>
      </w:r>
      <w:r w:rsidRPr="00D21FD2">
        <w:rPr>
          <w:rFonts w:eastAsia="SimSun" w:cs="Times New Roman"/>
          <w:szCs w:val="28"/>
          <w:lang w:val="ru-RU" w:eastAsia="ru-RU"/>
        </w:rPr>
        <w:t xml:space="preserve"> привязан к</w:t>
      </w:r>
      <w:r w:rsidR="001415C5">
        <w:rPr>
          <w:rFonts w:eastAsia="SimSun" w:cs="Times New Roman"/>
          <w:szCs w:val="28"/>
          <w:lang w:val="ru-RU" w:eastAsia="ru-RU"/>
        </w:rPr>
        <w:t xml:space="preserve"> пограничному пункту</w:t>
      </w:r>
      <w:r w:rsidRPr="00D21FD2">
        <w:rPr>
          <w:rFonts w:eastAsia="SimSun" w:cs="Times New Roman"/>
          <w:szCs w:val="28"/>
          <w:lang w:val="ru-RU" w:eastAsia="ru-RU"/>
        </w:rPr>
        <w:t>, а также име</w:t>
      </w:r>
      <w:r w:rsidR="001415C5">
        <w:rPr>
          <w:rFonts w:eastAsia="SimSun" w:cs="Times New Roman"/>
          <w:szCs w:val="28"/>
          <w:lang w:val="ru-RU" w:eastAsia="ru-RU"/>
        </w:rPr>
        <w:t>ет связь с пересечением пограничного пункта</w:t>
      </w:r>
      <w:r w:rsidRPr="00D21FD2">
        <w:rPr>
          <w:rFonts w:eastAsia="SimSun" w:cs="Times New Roman"/>
          <w:szCs w:val="28"/>
          <w:lang w:val="ru-RU" w:eastAsia="ru-RU"/>
        </w:rPr>
        <w:t>.</w:t>
      </w:r>
    </w:p>
    <w:p w14:paraId="6F1A8B21" w14:textId="5643B6E3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4. Определение типов отношений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Для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каждой связи был определен ее тип, такой как один к одному, один ко многи</w:t>
      </w:r>
      <w:r w:rsidR="001415C5">
        <w:rPr>
          <w:rFonts w:eastAsia="SimSun" w:cs="Times New Roman"/>
          <w:szCs w:val="28"/>
          <w:lang w:val="ru-RU" w:eastAsia="ru-RU"/>
        </w:rPr>
        <w:t>м</w:t>
      </w:r>
      <w:r w:rsidRPr="00D21FD2">
        <w:rPr>
          <w:rFonts w:eastAsia="SimSun" w:cs="Times New Roman"/>
          <w:szCs w:val="28"/>
          <w:lang w:val="ru-RU" w:eastAsia="ru-RU"/>
        </w:rPr>
        <w:t>, что позволяет лучше понять характер отношений между сущностями.</w:t>
      </w:r>
    </w:p>
    <w:p w14:paraId="2482508C" w14:textId="1FBFF03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5. Создание диаграммы</w:t>
      </w:r>
      <w:proofErr w:type="gramStart"/>
      <w:r w:rsidRPr="00ED0371">
        <w:rPr>
          <w:rFonts w:eastAsia="SimSun" w:cs="Times New Roman"/>
          <w:b/>
          <w:bCs/>
          <w:szCs w:val="28"/>
          <w:lang w:val="ru-RU" w:eastAsia="ru-RU"/>
        </w:rPr>
        <w:t>:</w:t>
      </w:r>
      <w:r w:rsidRPr="00D21FD2">
        <w:rPr>
          <w:rFonts w:eastAsia="SimSun" w:cs="Times New Roman"/>
          <w:szCs w:val="28"/>
          <w:lang w:val="ru-RU" w:eastAsia="ru-RU"/>
        </w:rPr>
        <w:t xml:space="preserve"> На основе</w:t>
      </w:r>
      <w:proofErr w:type="gramEnd"/>
      <w:r w:rsidRPr="00D21FD2">
        <w:rPr>
          <w:rFonts w:eastAsia="SimSun" w:cs="Times New Roman"/>
          <w:szCs w:val="28"/>
          <w:lang w:val="ru-RU" w:eastAsia="ru-RU"/>
        </w:rPr>
        <w:t xml:space="preserve"> собранной информации и определенных отношений была создана </w:t>
      </w:r>
      <w:r w:rsidRPr="00D21FD2">
        <w:rPr>
          <w:rFonts w:eastAsia="SimSun" w:cs="Times New Roman"/>
          <w:szCs w:val="28"/>
          <w:lang w:eastAsia="ru-RU"/>
        </w:rPr>
        <w:t>ER</w:t>
      </w:r>
      <w:r w:rsidRPr="00D21FD2">
        <w:rPr>
          <w:rFonts w:eastAsia="SimSun" w:cs="Times New Roman"/>
          <w:szCs w:val="28"/>
          <w:lang w:val="ru-RU" w:eastAsia="ru-RU"/>
        </w:rPr>
        <w:t>-диаграмма. Сущности были представлены в виде прямоугольников, а связи между ними - в виде линий.</w:t>
      </w:r>
    </w:p>
    <w:p w14:paraId="3658C9F3" w14:textId="40990989" w:rsidR="00D21FD2" w:rsidRPr="00D21FD2" w:rsidRDefault="00D21FD2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6. Проверка и уточнение диаграммы:</w:t>
      </w:r>
      <w:r w:rsidRPr="00D21FD2">
        <w:rPr>
          <w:rFonts w:eastAsia="SimSun" w:cs="Times New Roman"/>
          <w:szCs w:val="28"/>
          <w:lang w:val="ru-RU" w:eastAsia="ru-RU"/>
        </w:rPr>
        <w:t xml:space="preserve"> Диаграмма прошла проверку на предмет корректности и полноты. При необходимости вносились корректировки для улучшения структуры и понимания модели данных.</w:t>
      </w:r>
    </w:p>
    <w:p w14:paraId="58FFC226" w14:textId="77777777" w:rsidR="00ED0371" w:rsidRDefault="00ED0371" w:rsidP="00D21FD2">
      <w:p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  <w:sectPr w:rsidR="00ED0371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1773FA27" w14:textId="71390770" w:rsidR="00ED0371" w:rsidRDefault="00CE346C" w:rsidP="00CE346C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8E4F58A" wp14:editId="004F3582">
            <wp:extent cx="9972040" cy="50509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0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4907" w14:textId="3AB8087F" w:rsidR="00CE346C" w:rsidRPr="00CE346C" w:rsidRDefault="00CE346C" w:rsidP="00CE346C">
      <w:pPr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5</w:t>
      </w:r>
      <w:r>
        <w:rPr>
          <w:rFonts w:eastAsia="SimSun" w:cs="Times New Roman"/>
          <w:szCs w:val="28"/>
          <w:lang w:val="ru-RU" w:eastAsia="ru-RU"/>
        </w:rPr>
        <w:t xml:space="preserve"> – </w:t>
      </w:r>
      <w:r>
        <w:rPr>
          <w:rFonts w:eastAsia="SimSun" w:cs="Times New Roman"/>
          <w:szCs w:val="28"/>
          <w:lang w:eastAsia="ru-RU"/>
        </w:rPr>
        <w:t>ER</w:t>
      </w:r>
      <w:r>
        <w:rPr>
          <w:rFonts w:eastAsia="SimSun" w:cs="Times New Roman"/>
          <w:szCs w:val="28"/>
          <w:lang w:val="ru-RU" w:eastAsia="ru-RU"/>
        </w:rPr>
        <w:t>-диаграмма</w:t>
      </w:r>
    </w:p>
    <w:p w14:paraId="4241E7CF" w14:textId="77777777" w:rsidR="00ED0371" w:rsidRDefault="00ED0371">
      <w:pPr>
        <w:rPr>
          <w:rFonts w:eastAsia="SimSun" w:cs="Times New Roman"/>
          <w:szCs w:val="28"/>
          <w:lang w:val="ru-RU" w:eastAsia="ru-RU"/>
        </w:rPr>
      </w:pPr>
    </w:p>
    <w:p w14:paraId="270E08C1" w14:textId="7566D799" w:rsidR="00ED0371" w:rsidRDefault="00ED0371">
      <w:pPr>
        <w:rPr>
          <w:rFonts w:eastAsia="SimSun" w:cs="Times New Roman"/>
          <w:szCs w:val="28"/>
          <w:lang w:val="ru-RU" w:eastAsia="ru-RU"/>
        </w:rPr>
        <w:sectPr w:rsidR="00ED0371" w:rsidSect="002060CC">
          <w:pgSz w:w="16838" w:h="11906" w:orient="landscape"/>
          <w:pgMar w:top="1134" w:right="567" w:bottom="1134" w:left="567" w:header="720" w:footer="720" w:gutter="0"/>
          <w:cols w:space="720"/>
          <w:titlePg/>
          <w:docGrid w:linePitch="381"/>
        </w:sectPr>
      </w:pPr>
    </w:p>
    <w:p w14:paraId="0B4D1394" w14:textId="012E7ADA" w:rsidR="006144A0" w:rsidRPr="004A527B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8" w:name="_Toc167400990"/>
      <w:r w:rsidRPr="00996EAD">
        <w:rPr>
          <w:sz w:val="28"/>
          <w:szCs w:val="28"/>
          <w:lang w:eastAsia="ru-RU"/>
        </w:rPr>
        <w:lastRenderedPageBreak/>
        <w:t>IDE</w:t>
      </w:r>
      <w:r w:rsidR="00ED0371" w:rsidRPr="00996EAD">
        <w:rPr>
          <w:sz w:val="28"/>
          <w:szCs w:val="28"/>
          <w:lang w:eastAsia="ru-RU"/>
        </w:rPr>
        <w:t>F</w:t>
      </w:r>
      <w:r w:rsidRPr="004A527B">
        <w:rPr>
          <w:sz w:val="28"/>
          <w:szCs w:val="28"/>
          <w:lang w:val="ru-RU" w:eastAsia="ru-RU"/>
        </w:rPr>
        <w:t>1</w:t>
      </w:r>
      <w:r w:rsidRPr="00996EAD">
        <w:rPr>
          <w:sz w:val="28"/>
          <w:szCs w:val="28"/>
          <w:lang w:eastAsia="ru-RU"/>
        </w:rPr>
        <w:t>X</w:t>
      </w:r>
      <w:bookmarkEnd w:id="38"/>
    </w:p>
    <w:p w14:paraId="6358B70F" w14:textId="68FC3706" w:rsidR="00ED0371" w:rsidRPr="00ED0371" w:rsidRDefault="00ED0371" w:rsidP="00ED0371">
      <w:pPr>
        <w:shd w:val="clear" w:color="auto" w:fill="FFFFFF"/>
        <w:spacing w:after="200" w:line="360" w:lineRule="auto"/>
        <w:ind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szCs w:val="28"/>
          <w:lang w:val="ru-RU" w:eastAsia="ru-RU"/>
        </w:rPr>
        <w:t xml:space="preserve">Процесс разработки диаграммы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 xml:space="preserve"> в рамках проекта включал следующие этапы:</w:t>
      </w:r>
    </w:p>
    <w:p w14:paraId="383493BA" w14:textId="4ED0E460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1. Идентификация сущностей:</w:t>
      </w:r>
      <w:r w:rsidRPr="00ED0371">
        <w:rPr>
          <w:rFonts w:eastAsia="SimSun" w:cs="Times New Roman"/>
          <w:szCs w:val="28"/>
          <w:lang w:val="ru-RU" w:eastAsia="ru-RU"/>
        </w:rPr>
        <w:t xml:space="preserve"> В начале проекта были проведены совещания и анализ предметной области для определения основных сущностей, которые будут моделироваться.</w:t>
      </w:r>
    </w:p>
    <w:p w14:paraId="1F8317FB" w14:textId="31C2BDD0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2. Сбор и анализ требований:</w:t>
      </w:r>
      <w:r w:rsidRPr="00ED0371">
        <w:rPr>
          <w:rFonts w:eastAsia="SimSun" w:cs="Times New Roman"/>
          <w:szCs w:val="28"/>
          <w:lang w:val="ru-RU" w:eastAsia="ru-RU"/>
        </w:rPr>
        <w:t xml:space="preserve"> далее проводился сбор и анализ требований к системе управления информацией о космических аппаратах. Это помогло понять, какие данные будут храниться и каким образом они будут взаимодействовать между собой.</w:t>
      </w:r>
    </w:p>
    <w:p w14:paraId="2340C38D" w14:textId="5CE53383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3. Проектирование структуры данных:</w:t>
      </w:r>
      <w:r w:rsidRPr="00ED0371">
        <w:rPr>
          <w:rFonts w:eastAsia="SimSun" w:cs="Times New Roman"/>
          <w:szCs w:val="28"/>
          <w:lang w:val="ru-RU" w:eastAsia="ru-RU"/>
        </w:rPr>
        <w:t xml:space="preserve"> на основе собранных требований и определенных сущностей проектировалась структура данных с использованием метода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>. Это включало определение сущностей, их атрибутов и отношений между ними.</w:t>
      </w:r>
    </w:p>
    <w:p w14:paraId="79EFF5B6" w14:textId="2F679A18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 xml:space="preserve">4. Создание диаграммы </w:t>
      </w:r>
      <w:r w:rsidRPr="00ED0371">
        <w:rPr>
          <w:rFonts w:eastAsia="SimSun" w:cs="Times New Roman"/>
          <w:b/>
          <w:bCs/>
          <w:szCs w:val="28"/>
          <w:lang w:eastAsia="ru-RU"/>
        </w:rPr>
        <w:t>IDEF</w:t>
      </w:r>
      <w:r w:rsidRPr="00ED0371">
        <w:rPr>
          <w:rFonts w:eastAsia="SimSun" w:cs="Times New Roman"/>
          <w:b/>
          <w:bCs/>
          <w:szCs w:val="28"/>
          <w:lang w:val="ru-RU" w:eastAsia="ru-RU"/>
        </w:rPr>
        <w:t>1</w:t>
      </w:r>
      <w:r w:rsidRPr="00ED0371">
        <w:rPr>
          <w:rFonts w:eastAsia="SimSun" w:cs="Times New Roman"/>
          <w:b/>
          <w:bCs/>
          <w:szCs w:val="28"/>
          <w:lang w:eastAsia="ru-RU"/>
        </w:rPr>
        <w:t>X</w:t>
      </w:r>
      <w:r w:rsidRPr="00ED0371">
        <w:rPr>
          <w:rFonts w:eastAsia="SimSun" w:cs="Times New Roman"/>
          <w:b/>
          <w:bCs/>
          <w:szCs w:val="28"/>
          <w:lang w:val="ru-RU" w:eastAsia="ru-RU"/>
        </w:rPr>
        <w:t xml:space="preserve">: </w:t>
      </w:r>
      <w:r w:rsidRPr="00ED0371">
        <w:rPr>
          <w:rFonts w:eastAsia="SimSun" w:cs="Times New Roman"/>
          <w:szCs w:val="28"/>
          <w:lang w:val="ru-RU" w:eastAsia="ru-RU"/>
        </w:rPr>
        <w:t xml:space="preserve">на основе проектирования структуры данных была создана диаграмма </w:t>
      </w:r>
      <w:r w:rsidRPr="00ED0371">
        <w:rPr>
          <w:rFonts w:eastAsia="SimSun" w:cs="Times New Roman"/>
          <w:szCs w:val="28"/>
          <w:lang w:eastAsia="ru-RU"/>
        </w:rPr>
        <w:t>IDEF</w:t>
      </w:r>
      <w:r w:rsidRPr="00ED0371">
        <w:rPr>
          <w:rFonts w:eastAsia="SimSun" w:cs="Times New Roman"/>
          <w:szCs w:val="28"/>
          <w:lang w:val="ru-RU" w:eastAsia="ru-RU"/>
        </w:rPr>
        <w:t>1</w:t>
      </w:r>
      <w:r w:rsidRPr="00ED0371">
        <w:rPr>
          <w:rFonts w:eastAsia="SimSun" w:cs="Times New Roman"/>
          <w:szCs w:val="28"/>
          <w:lang w:eastAsia="ru-RU"/>
        </w:rPr>
        <w:t>X</w:t>
      </w:r>
      <w:r w:rsidRPr="00ED0371">
        <w:rPr>
          <w:rFonts w:eastAsia="SimSun" w:cs="Times New Roman"/>
          <w:szCs w:val="28"/>
          <w:lang w:val="ru-RU" w:eastAsia="ru-RU"/>
        </w:rPr>
        <w:t xml:space="preserve">. </w:t>
      </w:r>
    </w:p>
    <w:p w14:paraId="239204AC" w14:textId="16F6B02F" w:rsidR="00ED0371" w:rsidRPr="00ED0371" w:rsidRDefault="00ED0371" w:rsidP="00ED0371">
      <w:pPr>
        <w:shd w:val="clear" w:color="auto" w:fill="FFFFFF"/>
        <w:spacing w:after="200" w:line="360" w:lineRule="auto"/>
        <w:ind w:left="420" w:firstLine="420"/>
        <w:jc w:val="both"/>
        <w:rPr>
          <w:rFonts w:eastAsia="SimSun" w:cs="Times New Roman"/>
          <w:szCs w:val="28"/>
          <w:lang w:val="ru-RU" w:eastAsia="ru-RU"/>
        </w:rPr>
      </w:pPr>
      <w:r w:rsidRPr="00ED0371">
        <w:rPr>
          <w:rFonts w:eastAsia="SimSun" w:cs="Times New Roman"/>
          <w:b/>
          <w:bCs/>
          <w:szCs w:val="28"/>
          <w:lang w:val="ru-RU" w:eastAsia="ru-RU"/>
        </w:rPr>
        <w:t>5. Проверка и уточнение диаграммы:</w:t>
      </w:r>
      <w:r w:rsidRPr="00ED0371">
        <w:rPr>
          <w:rFonts w:eastAsia="SimSun" w:cs="Times New Roman"/>
          <w:szCs w:val="28"/>
          <w:lang w:val="ru-RU" w:eastAsia="ru-RU"/>
        </w:rPr>
        <w:t xml:space="preserve"> Диаграмма прошла проверку на корректность и полноту. В процессе проверки выявлялись возможные ошибки или уточнения, которые вносились в диаграмму для повышения ее точности.</w:t>
      </w:r>
    </w:p>
    <w:p w14:paraId="6E302B7B" w14:textId="1BB2A4C3" w:rsidR="00ED0371" w:rsidRDefault="00ED0371" w:rsidP="001415C5">
      <w:pPr>
        <w:shd w:val="clear" w:color="auto" w:fill="FFFFFF"/>
        <w:spacing w:after="200" w:line="360" w:lineRule="auto"/>
        <w:jc w:val="both"/>
        <w:rPr>
          <w:rFonts w:eastAsia="SimSun" w:cs="Times New Roman"/>
          <w:szCs w:val="28"/>
          <w:lang w:val="ru-RU" w:eastAsia="ru-RU"/>
        </w:rPr>
        <w:sectPr w:rsidR="00ED0371" w:rsidSect="002060CC">
          <w:pgSz w:w="11906" w:h="16838"/>
          <w:pgMar w:top="567" w:right="1134" w:bottom="567" w:left="1134" w:header="720" w:footer="720" w:gutter="0"/>
          <w:cols w:space="720"/>
          <w:titlePg/>
          <w:docGrid w:linePitch="381"/>
        </w:sectPr>
      </w:pPr>
    </w:p>
    <w:p w14:paraId="619469B9" w14:textId="77777777" w:rsidR="00ED0371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2F8CC27" wp14:editId="1F6F3838">
            <wp:extent cx="10200941" cy="308187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941" cy="30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2AE" w14:textId="1EECEC04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6</w:t>
      </w:r>
      <w:r>
        <w:rPr>
          <w:rFonts w:eastAsia="SimSun" w:cs="Times New Roman"/>
          <w:szCs w:val="28"/>
          <w:lang w:val="ru-RU" w:eastAsia="ru-RU"/>
        </w:rPr>
        <w:t xml:space="preserve"> – Логическая модель БД</w:t>
      </w:r>
    </w:p>
    <w:p w14:paraId="163EAB50" w14:textId="0AE6F2B9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058BC546" wp14:editId="5F181FFE">
            <wp:extent cx="10147340" cy="1898995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40" cy="18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484C" w14:textId="30828DA2" w:rsid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jc w:val="center"/>
        <w:rPr>
          <w:rFonts w:eastAsia="SimSun" w:cs="Times New Roman"/>
          <w:szCs w:val="28"/>
          <w:lang w:val="ru-RU" w:eastAsia="ru-RU"/>
        </w:rPr>
      </w:pPr>
      <w:r>
        <w:rPr>
          <w:rFonts w:eastAsia="SimSun" w:cs="Times New Roman"/>
          <w:szCs w:val="28"/>
          <w:lang w:val="ru-RU" w:eastAsia="ru-RU"/>
        </w:rPr>
        <w:t>Рисунок 1</w:t>
      </w:r>
      <w:r w:rsidR="006B3149">
        <w:rPr>
          <w:rFonts w:eastAsia="SimSun" w:cs="Times New Roman"/>
          <w:szCs w:val="28"/>
          <w:lang w:val="ru-RU" w:eastAsia="ru-RU"/>
        </w:rPr>
        <w:t>7</w:t>
      </w:r>
      <w:r>
        <w:rPr>
          <w:rFonts w:eastAsia="SimSun" w:cs="Times New Roman"/>
          <w:szCs w:val="28"/>
          <w:lang w:val="ru-RU" w:eastAsia="ru-RU"/>
        </w:rPr>
        <w:t xml:space="preserve"> – Физическая модель БД</w:t>
      </w:r>
    </w:p>
    <w:p w14:paraId="492547B6" w14:textId="6C378899" w:rsidR="001415C5" w:rsidRPr="001415C5" w:rsidRDefault="001415C5" w:rsidP="001415C5">
      <w:pPr>
        <w:shd w:val="clear" w:color="auto" w:fill="FFFFFF"/>
        <w:tabs>
          <w:tab w:val="left" w:pos="15451"/>
        </w:tabs>
        <w:spacing w:after="200" w:line="360" w:lineRule="auto"/>
        <w:rPr>
          <w:rFonts w:eastAsia="SimSun" w:cs="Times New Roman"/>
          <w:szCs w:val="28"/>
          <w:lang w:val="ru-RU" w:eastAsia="ru-RU"/>
        </w:rPr>
        <w:sectPr w:rsidR="001415C5" w:rsidRPr="001415C5" w:rsidSect="002060CC">
          <w:pgSz w:w="16838" w:h="11906" w:orient="landscape"/>
          <w:pgMar w:top="1985" w:right="567" w:bottom="1134" w:left="567" w:header="720" w:footer="720" w:gutter="0"/>
          <w:cols w:space="720"/>
          <w:titlePg/>
          <w:docGrid w:linePitch="381"/>
        </w:sectPr>
      </w:pPr>
    </w:p>
    <w:p w14:paraId="0F6C197F" w14:textId="0B3C2686" w:rsidR="006144A0" w:rsidRPr="00996EAD" w:rsidRDefault="006144A0" w:rsidP="00996EAD">
      <w:pPr>
        <w:pStyle w:val="2"/>
        <w:spacing w:after="200"/>
        <w:rPr>
          <w:sz w:val="28"/>
          <w:szCs w:val="28"/>
          <w:lang w:val="ru-RU" w:eastAsia="ru-RU"/>
        </w:rPr>
      </w:pPr>
      <w:bookmarkStart w:id="39" w:name="_Toc167400991"/>
      <w:r w:rsidRPr="00996EAD">
        <w:rPr>
          <w:sz w:val="28"/>
          <w:szCs w:val="28"/>
          <w:lang w:val="ru-RU" w:eastAsia="ru-RU"/>
        </w:rPr>
        <w:lastRenderedPageBreak/>
        <w:t>РЕЛЯЦИОНН</w:t>
      </w:r>
      <w:r w:rsidR="00BB4C85">
        <w:rPr>
          <w:sz w:val="28"/>
          <w:szCs w:val="28"/>
          <w:lang w:val="ru-RU" w:eastAsia="ru-RU"/>
        </w:rPr>
        <w:t>А</w:t>
      </w:r>
      <w:r w:rsidRPr="00996EAD">
        <w:rPr>
          <w:sz w:val="28"/>
          <w:szCs w:val="28"/>
          <w:lang w:val="ru-RU" w:eastAsia="ru-RU"/>
        </w:rPr>
        <w:t>Я АЛГЕБРА</w:t>
      </w:r>
      <w:bookmarkEnd w:id="39"/>
    </w:p>
    <w:p w14:paraId="74918263" w14:textId="77777777" w:rsidR="001415C5" w:rsidRPr="00066D5B" w:rsidRDefault="001415C5" w:rsidP="00066D5B">
      <w:pPr>
        <w:spacing w:line="360" w:lineRule="auto"/>
        <w:rPr>
          <w:rFonts w:cs="Times New Roman"/>
          <w:szCs w:val="28"/>
          <w:lang w:val="ru-RU"/>
        </w:rPr>
      </w:pPr>
      <w:r w:rsidRPr="00066D5B">
        <w:rPr>
          <w:rFonts w:cs="Times New Roman"/>
          <w:szCs w:val="28"/>
          <w:lang w:val="ru-RU"/>
        </w:rPr>
        <w:t>Для проведения операций будет использовано несколько таблиц:</w:t>
      </w:r>
    </w:p>
    <w:p w14:paraId="3B7DAC16" w14:textId="77777777" w:rsidR="00BB4C85" w:rsidRPr="00007298" w:rsidRDefault="00BB4C85" w:rsidP="00BB4C85">
      <w:proofErr w:type="spellStart"/>
      <w:r>
        <w:t>Таблица</w:t>
      </w:r>
      <w:proofErr w:type="spellEnd"/>
      <w:r>
        <w:t xml:space="preserve"> </w:t>
      </w:r>
      <w:r w:rsidRPr="00F77CDE">
        <w:t>0</w:t>
      </w:r>
      <w:r>
        <w:t xml:space="preserve"> – Customers </w:t>
      </w:r>
      <w:r w:rsidRPr="00007298">
        <w:t>(</w:t>
      </w:r>
      <w:r>
        <w:t>T</w:t>
      </w:r>
      <w:r w:rsidRPr="00F77CDE">
        <w:t>0</w:t>
      </w:r>
      <w:r w:rsidRPr="00007298">
        <w:t>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BB4C85" w14:paraId="5DDEC645" w14:textId="77777777" w:rsidTr="002A0ED8">
        <w:tc>
          <w:tcPr>
            <w:tcW w:w="1838" w:type="dxa"/>
            <w:vAlign w:val="center"/>
          </w:tcPr>
          <w:p w14:paraId="5F3F9F6F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544" w:type="dxa"/>
            <w:vAlign w:val="center"/>
          </w:tcPr>
          <w:p w14:paraId="26D43E31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3969" w:type="dxa"/>
            <w:vAlign w:val="center"/>
          </w:tcPr>
          <w:p w14:paraId="3762A19D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</w:tr>
      <w:tr w:rsidR="00BB4C85" w:rsidRPr="0056545E" w14:paraId="72A39156" w14:textId="77777777" w:rsidTr="002A0ED8">
        <w:tc>
          <w:tcPr>
            <w:tcW w:w="1838" w:type="dxa"/>
            <w:vAlign w:val="center"/>
          </w:tcPr>
          <w:p w14:paraId="466934C9" w14:textId="77777777" w:rsidR="00BB4C85" w:rsidRPr="00B24C3D" w:rsidRDefault="00BB4C85" w:rsidP="002A0ED8">
            <w:r>
              <w:t>1</w:t>
            </w:r>
          </w:p>
        </w:tc>
        <w:tc>
          <w:tcPr>
            <w:tcW w:w="3544" w:type="dxa"/>
            <w:vAlign w:val="center"/>
          </w:tcPr>
          <w:p w14:paraId="4D1AD631" w14:textId="77777777" w:rsidR="00BB4C85" w:rsidRPr="0056545E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969" w:type="dxa"/>
            <w:vAlign w:val="center"/>
          </w:tcPr>
          <w:p w14:paraId="1997E11B" w14:textId="77777777" w:rsidR="00BB4C85" w:rsidRDefault="00BB4C85" w:rsidP="002A0ED8">
            <w:r>
              <w:t>+1234567890</w:t>
            </w:r>
          </w:p>
        </w:tc>
      </w:tr>
      <w:tr w:rsidR="00BB4C85" w:rsidRPr="007B4917" w14:paraId="3940F5E0" w14:textId="77777777" w:rsidTr="002A0ED8">
        <w:tc>
          <w:tcPr>
            <w:tcW w:w="1838" w:type="dxa"/>
            <w:vAlign w:val="center"/>
          </w:tcPr>
          <w:p w14:paraId="080B89DB" w14:textId="77777777" w:rsidR="00BB4C85" w:rsidRPr="00B24C3D" w:rsidRDefault="00BB4C85" w:rsidP="002A0ED8">
            <w:r>
              <w:t>2</w:t>
            </w:r>
          </w:p>
        </w:tc>
        <w:tc>
          <w:tcPr>
            <w:tcW w:w="3544" w:type="dxa"/>
            <w:vAlign w:val="center"/>
          </w:tcPr>
          <w:p w14:paraId="3DB4428B" w14:textId="77777777" w:rsidR="00BB4C85" w:rsidRPr="007B4917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3969" w:type="dxa"/>
            <w:vAlign w:val="center"/>
          </w:tcPr>
          <w:p w14:paraId="476999E0" w14:textId="77777777" w:rsidR="00BB4C85" w:rsidRPr="007B4917" w:rsidRDefault="00BB4C85" w:rsidP="002A0ED8">
            <w:r>
              <w:t>+0987654321</w:t>
            </w:r>
          </w:p>
        </w:tc>
      </w:tr>
      <w:tr w:rsidR="00BB4C85" w:rsidRPr="007B4917" w14:paraId="3D2783AE" w14:textId="77777777" w:rsidTr="002A0ED8">
        <w:tc>
          <w:tcPr>
            <w:tcW w:w="1838" w:type="dxa"/>
            <w:vAlign w:val="center"/>
          </w:tcPr>
          <w:p w14:paraId="0C256181" w14:textId="77777777" w:rsidR="00BB4C85" w:rsidRPr="00B24C3D" w:rsidRDefault="00BB4C85" w:rsidP="002A0ED8">
            <w:r>
              <w:t>3</w:t>
            </w:r>
          </w:p>
        </w:tc>
        <w:tc>
          <w:tcPr>
            <w:tcW w:w="3544" w:type="dxa"/>
            <w:vAlign w:val="center"/>
          </w:tcPr>
          <w:p w14:paraId="111A3E26" w14:textId="77777777" w:rsidR="00BB4C85" w:rsidRPr="007B4917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3969" w:type="dxa"/>
            <w:vAlign w:val="center"/>
          </w:tcPr>
          <w:p w14:paraId="36CEF8B2" w14:textId="77777777" w:rsidR="00BB4C85" w:rsidRDefault="00BB4C85" w:rsidP="002A0ED8">
            <w:r>
              <w:t>+1112223333</w:t>
            </w:r>
          </w:p>
        </w:tc>
      </w:tr>
    </w:tbl>
    <w:p w14:paraId="2FF37AD6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1 – Customers2 (T1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BB4C85" w14:paraId="511CDDED" w14:textId="77777777" w:rsidTr="002A0ED8">
        <w:tc>
          <w:tcPr>
            <w:tcW w:w="1838" w:type="dxa"/>
            <w:vAlign w:val="center"/>
          </w:tcPr>
          <w:p w14:paraId="2ABC284E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544" w:type="dxa"/>
            <w:vAlign w:val="center"/>
          </w:tcPr>
          <w:p w14:paraId="0F62F38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3969" w:type="dxa"/>
            <w:vAlign w:val="center"/>
          </w:tcPr>
          <w:p w14:paraId="62256EE9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</w:tr>
      <w:tr w:rsidR="00BB4C85" w14:paraId="547E5F77" w14:textId="77777777" w:rsidTr="002A0ED8">
        <w:tc>
          <w:tcPr>
            <w:tcW w:w="1838" w:type="dxa"/>
            <w:vAlign w:val="center"/>
          </w:tcPr>
          <w:p w14:paraId="5B7A9B8C" w14:textId="77777777" w:rsidR="00BB4C85" w:rsidRDefault="00BB4C85" w:rsidP="002A0ED8">
            <w:r>
              <w:t>1</w:t>
            </w:r>
          </w:p>
        </w:tc>
        <w:tc>
          <w:tcPr>
            <w:tcW w:w="3544" w:type="dxa"/>
            <w:vAlign w:val="center"/>
          </w:tcPr>
          <w:p w14:paraId="09AE2A85" w14:textId="77777777" w:rsidR="00BB4C85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3969" w:type="dxa"/>
            <w:vAlign w:val="center"/>
          </w:tcPr>
          <w:p w14:paraId="79A1EFED" w14:textId="77777777" w:rsidR="00BB4C85" w:rsidRPr="00F72CC5" w:rsidRDefault="00BB4C85" w:rsidP="002A0ED8">
            <w:r>
              <w:t>+8735683568</w:t>
            </w:r>
          </w:p>
        </w:tc>
      </w:tr>
      <w:tr w:rsidR="00BB4C85" w14:paraId="0B3542C9" w14:textId="77777777" w:rsidTr="002A0ED8">
        <w:tc>
          <w:tcPr>
            <w:tcW w:w="1838" w:type="dxa"/>
            <w:vAlign w:val="center"/>
          </w:tcPr>
          <w:p w14:paraId="0F21488D" w14:textId="77777777" w:rsidR="00BB4C85" w:rsidRDefault="00BB4C85" w:rsidP="002A0ED8">
            <w:r>
              <w:t>2</w:t>
            </w:r>
          </w:p>
        </w:tc>
        <w:tc>
          <w:tcPr>
            <w:tcW w:w="3544" w:type="dxa"/>
            <w:vAlign w:val="center"/>
          </w:tcPr>
          <w:p w14:paraId="0AE9076B" w14:textId="77777777" w:rsidR="00BB4C85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3969" w:type="dxa"/>
            <w:vAlign w:val="center"/>
          </w:tcPr>
          <w:p w14:paraId="28CE3E35" w14:textId="77777777" w:rsidR="00BB4C85" w:rsidRPr="001F050D" w:rsidRDefault="00BB4C85" w:rsidP="002A0ED8">
            <w:r>
              <w:t>+1234567890</w:t>
            </w:r>
          </w:p>
        </w:tc>
      </w:tr>
      <w:tr w:rsidR="00BB4C85" w14:paraId="377B7BD0" w14:textId="77777777" w:rsidTr="002A0ED8">
        <w:tc>
          <w:tcPr>
            <w:tcW w:w="1838" w:type="dxa"/>
            <w:vAlign w:val="center"/>
          </w:tcPr>
          <w:p w14:paraId="154FD018" w14:textId="77777777" w:rsidR="00BB4C85" w:rsidRDefault="00BB4C85" w:rsidP="002A0ED8">
            <w:r>
              <w:t>3</w:t>
            </w:r>
          </w:p>
        </w:tc>
        <w:tc>
          <w:tcPr>
            <w:tcW w:w="3544" w:type="dxa"/>
            <w:vAlign w:val="center"/>
          </w:tcPr>
          <w:p w14:paraId="31EEEF9A" w14:textId="77777777" w:rsidR="00BB4C85" w:rsidRPr="004E5148" w:rsidRDefault="00BB4C85" w:rsidP="002A0ED8"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3969" w:type="dxa"/>
            <w:vAlign w:val="center"/>
          </w:tcPr>
          <w:p w14:paraId="366ABA57" w14:textId="77777777" w:rsidR="00BB4C85" w:rsidRPr="00A6286D" w:rsidRDefault="00BB4C85" w:rsidP="002A0ED8">
            <w:r>
              <w:t>+5347435833</w:t>
            </w:r>
          </w:p>
        </w:tc>
      </w:tr>
    </w:tbl>
    <w:p w14:paraId="1749BD19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2 – Employees (T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4304"/>
        <w:gridCol w:w="1943"/>
        <w:gridCol w:w="1548"/>
      </w:tblGrid>
      <w:tr w:rsidR="00BB4C85" w:rsidRPr="007B4917" w14:paraId="23DE65CE" w14:textId="77777777" w:rsidTr="002A0ED8">
        <w:tc>
          <w:tcPr>
            <w:tcW w:w="1555" w:type="dxa"/>
            <w:vAlign w:val="center"/>
          </w:tcPr>
          <w:p w14:paraId="02E8161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employee_id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4304" w:type="dxa"/>
            <w:vAlign w:val="center"/>
          </w:tcPr>
          <w:p w14:paraId="1CA43810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938" w:type="dxa"/>
            <w:vAlign w:val="center"/>
          </w:tcPr>
          <w:p w14:paraId="63079122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honeNumber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3457B598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osition_id</w:t>
            </w:r>
            <w:proofErr w:type="spellEnd"/>
          </w:p>
        </w:tc>
      </w:tr>
      <w:tr w:rsidR="00BB4C85" w:rsidRPr="007B4917" w14:paraId="7B6AD249" w14:textId="77777777" w:rsidTr="002A0ED8">
        <w:tc>
          <w:tcPr>
            <w:tcW w:w="1555" w:type="dxa"/>
            <w:vAlign w:val="center"/>
          </w:tcPr>
          <w:p w14:paraId="25F464A8" w14:textId="77777777" w:rsidR="00BB4C85" w:rsidRPr="00B24C3D" w:rsidRDefault="00BB4C85" w:rsidP="002A0ED8">
            <w:r>
              <w:t>1</w:t>
            </w:r>
          </w:p>
        </w:tc>
        <w:tc>
          <w:tcPr>
            <w:tcW w:w="4304" w:type="dxa"/>
            <w:vAlign w:val="center"/>
          </w:tcPr>
          <w:p w14:paraId="2BC64C30" w14:textId="77777777" w:rsidR="00BB4C85" w:rsidRPr="009700BF" w:rsidRDefault="00BB4C85" w:rsidP="002A0ED8">
            <w:proofErr w:type="spellStart"/>
            <w:r>
              <w:t>Смирнов</w:t>
            </w:r>
            <w:proofErr w:type="spellEnd"/>
            <w:r>
              <w:t xml:space="preserve"> </w:t>
            </w:r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</w:p>
        </w:tc>
        <w:tc>
          <w:tcPr>
            <w:tcW w:w="1938" w:type="dxa"/>
            <w:vAlign w:val="center"/>
          </w:tcPr>
          <w:p w14:paraId="71658807" w14:textId="77777777" w:rsidR="00BB4C85" w:rsidRPr="007B4917" w:rsidRDefault="00BB4C85" w:rsidP="002A0ED8">
            <w:r>
              <w:t>+1111111111</w:t>
            </w:r>
          </w:p>
        </w:tc>
        <w:tc>
          <w:tcPr>
            <w:tcW w:w="1548" w:type="dxa"/>
            <w:vAlign w:val="center"/>
          </w:tcPr>
          <w:p w14:paraId="5F207664" w14:textId="77777777" w:rsidR="00BB4C85" w:rsidRPr="007B4917" w:rsidRDefault="00BB4C85" w:rsidP="002A0ED8">
            <w:r>
              <w:t>1</w:t>
            </w:r>
          </w:p>
        </w:tc>
      </w:tr>
      <w:tr w:rsidR="00BB4C85" w:rsidRPr="007B4917" w14:paraId="0C4924F2" w14:textId="77777777" w:rsidTr="002A0ED8">
        <w:tc>
          <w:tcPr>
            <w:tcW w:w="1555" w:type="dxa"/>
            <w:vAlign w:val="center"/>
          </w:tcPr>
          <w:p w14:paraId="4C12334E" w14:textId="77777777" w:rsidR="00BB4C85" w:rsidRPr="00B24C3D" w:rsidRDefault="00BB4C85" w:rsidP="002A0ED8">
            <w:r>
              <w:t>2</w:t>
            </w:r>
          </w:p>
        </w:tc>
        <w:tc>
          <w:tcPr>
            <w:tcW w:w="4304" w:type="dxa"/>
            <w:vAlign w:val="center"/>
          </w:tcPr>
          <w:p w14:paraId="714709AE" w14:textId="77777777" w:rsidR="00BB4C85" w:rsidRPr="009700BF" w:rsidRDefault="00BB4C85" w:rsidP="002A0ED8">
            <w:proofErr w:type="spellStart"/>
            <w:r>
              <w:t>Козлова</w:t>
            </w:r>
            <w:proofErr w:type="spellEnd"/>
            <w:r>
              <w:t xml:space="preserve">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1938" w:type="dxa"/>
            <w:vAlign w:val="center"/>
          </w:tcPr>
          <w:p w14:paraId="4D4B49F4" w14:textId="77777777" w:rsidR="00BB4C85" w:rsidRPr="007B4917" w:rsidRDefault="00BB4C85" w:rsidP="002A0ED8">
            <w:r>
              <w:t>+2222222222</w:t>
            </w:r>
          </w:p>
        </w:tc>
        <w:tc>
          <w:tcPr>
            <w:tcW w:w="1548" w:type="dxa"/>
            <w:vAlign w:val="center"/>
          </w:tcPr>
          <w:p w14:paraId="5C60E54A" w14:textId="77777777" w:rsidR="00BB4C85" w:rsidRPr="007B4917" w:rsidRDefault="00BB4C85" w:rsidP="002A0ED8">
            <w:r>
              <w:t>2</w:t>
            </w:r>
          </w:p>
        </w:tc>
      </w:tr>
      <w:tr w:rsidR="00BB4C85" w:rsidRPr="007B4917" w14:paraId="7FBF463F" w14:textId="77777777" w:rsidTr="002A0ED8">
        <w:tc>
          <w:tcPr>
            <w:tcW w:w="1555" w:type="dxa"/>
            <w:vAlign w:val="center"/>
          </w:tcPr>
          <w:p w14:paraId="6D1B2251" w14:textId="77777777" w:rsidR="00BB4C85" w:rsidRPr="00B24C3D" w:rsidRDefault="00BB4C85" w:rsidP="002A0ED8">
            <w:r>
              <w:t>3</w:t>
            </w:r>
          </w:p>
        </w:tc>
        <w:tc>
          <w:tcPr>
            <w:tcW w:w="4304" w:type="dxa"/>
            <w:vAlign w:val="center"/>
          </w:tcPr>
          <w:p w14:paraId="4500656D" w14:textId="77777777" w:rsidR="00BB4C85" w:rsidRPr="009700BF" w:rsidRDefault="00BB4C85" w:rsidP="002A0ED8">
            <w:proofErr w:type="spellStart"/>
            <w:r>
              <w:t>Федоров</w:t>
            </w:r>
            <w:proofErr w:type="spellEnd"/>
            <w:r>
              <w:t xml:space="preserve"> </w:t>
            </w:r>
            <w:proofErr w:type="spellStart"/>
            <w:r>
              <w:t>Игорь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1938" w:type="dxa"/>
            <w:vAlign w:val="center"/>
          </w:tcPr>
          <w:p w14:paraId="3B3FE4EF" w14:textId="77777777" w:rsidR="00BB4C85" w:rsidRPr="007B4917" w:rsidRDefault="00BB4C85" w:rsidP="002A0ED8">
            <w:r>
              <w:t>+3333333333</w:t>
            </w:r>
          </w:p>
        </w:tc>
        <w:tc>
          <w:tcPr>
            <w:tcW w:w="1548" w:type="dxa"/>
            <w:vAlign w:val="center"/>
          </w:tcPr>
          <w:p w14:paraId="1D3E729A" w14:textId="77777777" w:rsidR="00BB4C85" w:rsidRPr="007B4917" w:rsidRDefault="00BB4C85" w:rsidP="002A0ED8">
            <w:r>
              <w:t>3</w:t>
            </w:r>
          </w:p>
        </w:tc>
      </w:tr>
    </w:tbl>
    <w:p w14:paraId="67F6E9F4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3 – Products (T3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BB4C85" w:rsidRPr="007B4917" w14:paraId="0E77FC74" w14:textId="77777777" w:rsidTr="002A0ED8">
        <w:tc>
          <w:tcPr>
            <w:tcW w:w="4106" w:type="dxa"/>
            <w:vAlign w:val="center"/>
          </w:tcPr>
          <w:p w14:paraId="067A1447" w14:textId="77777777" w:rsidR="00BB4C85" w:rsidRPr="00ED226E" w:rsidRDefault="00BB4C85" w:rsidP="002A0ED8">
            <w:pPr>
              <w:rPr>
                <w:b/>
                <w:bCs/>
              </w:rPr>
            </w:pPr>
            <w:proofErr w:type="spellStart"/>
            <w:r w:rsidRPr="00ED226E">
              <w:rPr>
                <w:b/>
                <w:bCs/>
              </w:rPr>
              <w:t>product_id</w:t>
            </w:r>
            <w:proofErr w:type="spellEnd"/>
            <w:r w:rsidRPr="00ED226E"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468AB15" w14:textId="77777777" w:rsidR="00BB4C85" w:rsidRPr="00ED226E" w:rsidRDefault="00BB4C85" w:rsidP="002A0ED8">
            <w:pPr>
              <w:rPr>
                <w:b/>
                <w:bCs/>
              </w:rPr>
            </w:pPr>
            <w:r w:rsidRPr="00ED226E">
              <w:rPr>
                <w:b/>
                <w:bCs/>
              </w:rPr>
              <w:t xml:space="preserve">title </w:t>
            </w:r>
          </w:p>
        </w:tc>
      </w:tr>
      <w:tr w:rsidR="00BB4C85" w:rsidRPr="007B4917" w14:paraId="59E557E3" w14:textId="77777777" w:rsidTr="002A0ED8">
        <w:tc>
          <w:tcPr>
            <w:tcW w:w="4106" w:type="dxa"/>
            <w:vAlign w:val="center"/>
          </w:tcPr>
          <w:p w14:paraId="2C1CADFB" w14:textId="77777777" w:rsidR="00BB4C85" w:rsidRPr="00B24C3D" w:rsidRDefault="00BB4C85" w:rsidP="002A0ED8">
            <w:r>
              <w:t>1</w:t>
            </w:r>
          </w:p>
        </w:tc>
        <w:tc>
          <w:tcPr>
            <w:tcW w:w="5245" w:type="dxa"/>
            <w:vAlign w:val="center"/>
          </w:tcPr>
          <w:p w14:paraId="634B46BB" w14:textId="77777777" w:rsidR="00BB4C85" w:rsidRPr="009700BF" w:rsidRDefault="00BB4C85" w:rsidP="002A0ED8">
            <w:proofErr w:type="spellStart"/>
            <w:r>
              <w:t>Печенье</w:t>
            </w:r>
            <w:proofErr w:type="spellEnd"/>
          </w:p>
        </w:tc>
      </w:tr>
      <w:tr w:rsidR="00BB4C85" w:rsidRPr="007B4917" w14:paraId="5BDABBD7" w14:textId="77777777" w:rsidTr="002A0ED8">
        <w:tc>
          <w:tcPr>
            <w:tcW w:w="4106" w:type="dxa"/>
            <w:vAlign w:val="center"/>
          </w:tcPr>
          <w:p w14:paraId="4E698524" w14:textId="77777777" w:rsidR="00BB4C85" w:rsidRPr="00B24C3D" w:rsidRDefault="00BB4C85" w:rsidP="002A0ED8">
            <w:r>
              <w:t>2</w:t>
            </w:r>
          </w:p>
        </w:tc>
        <w:tc>
          <w:tcPr>
            <w:tcW w:w="5245" w:type="dxa"/>
            <w:vAlign w:val="center"/>
          </w:tcPr>
          <w:p w14:paraId="4125A293" w14:textId="77777777" w:rsidR="00BB4C85" w:rsidRPr="009700BF" w:rsidRDefault="00BB4C85" w:rsidP="002A0ED8">
            <w:proofErr w:type="spellStart"/>
            <w:r>
              <w:t>Молоко</w:t>
            </w:r>
            <w:proofErr w:type="spellEnd"/>
          </w:p>
        </w:tc>
      </w:tr>
      <w:tr w:rsidR="00BB4C85" w:rsidRPr="007B4917" w14:paraId="5A37D582" w14:textId="77777777" w:rsidTr="002A0ED8">
        <w:tc>
          <w:tcPr>
            <w:tcW w:w="4106" w:type="dxa"/>
            <w:vAlign w:val="center"/>
          </w:tcPr>
          <w:p w14:paraId="71650A28" w14:textId="77777777" w:rsidR="00BB4C85" w:rsidRPr="00B24C3D" w:rsidRDefault="00BB4C85" w:rsidP="002A0ED8">
            <w:r>
              <w:t>3</w:t>
            </w:r>
          </w:p>
        </w:tc>
        <w:tc>
          <w:tcPr>
            <w:tcW w:w="5245" w:type="dxa"/>
            <w:vAlign w:val="center"/>
          </w:tcPr>
          <w:p w14:paraId="4C43A5AE" w14:textId="77777777" w:rsidR="00BB4C85" w:rsidRPr="009700BF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</w:tr>
    </w:tbl>
    <w:p w14:paraId="2B06B924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4 – Suppliers (T4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70"/>
        <w:gridCol w:w="3586"/>
        <w:gridCol w:w="4195"/>
      </w:tblGrid>
      <w:tr w:rsidR="00BB4C85" w14:paraId="667247B4" w14:textId="77777777" w:rsidTr="002A0ED8">
        <w:tc>
          <w:tcPr>
            <w:tcW w:w="1476" w:type="dxa"/>
            <w:vAlign w:val="center"/>
          </w:tcPr>
          <w:p w14:paraId="3BF9568C" w14:textId="77777777" w:rsidR="00BB4C85" w:rsidRPr="00BE476C" w:rsidRDefault="00BB4C85" w:rsidP="002A0ED8">
            <w:pPr>
              <w:rPr>
                <w:b/>
                <w:bCs/>
              </w:rPr>
            </w:pPr>
            <w:proofErr w:type="spellStart"/>
            <w:r w:rsidRPr="00BE476C">
              <w:rPr>
                <w:b/>
                <w:bCs/>
              </w:rPr>
              <w:t>supplier_id</w:t>
            </w:r>
            <w:proofErr w:type="spellEnd"/>
          </w:p>
        </w:tc>
        <w:tc>
          <w:tcPr>
            <w:tcW w:w="3622" w:type="dxa"/>
            <w:vAlign w:val="center"/>
          </w:tcPr>
          <w:p w14:paraId="677A02BD" w14:textId="77777777" w:rsidR="00BB4C85" w:rsidRPr="00BE476C" w:rsidRDefault="00BB4C85" w:rsidP="002A0ED8">
            <w:pPr>
              <w:rPr>
                <w:b/>
                <w:bCs/>
              </w:rPr>
            </w:pPr>
            <w:r w:rsidRPr="00BE476C">
              <w:rPr>
                <w:b/>
                <w:bCs/>
              </w:rPr>
              <w:t>name</w:t>
            </w:r>
          </w:p>
        </w:tc>
        <w:tc>
          <w:tcPr>
            <w:tcW w:w="4253" w:type="dxa"/>
            <w:vAlign w:val="center"/>
          </w:tcPr>
          <w:p w14:paraId="4EC7EA3F" w14:textId="77777777" w:rsidR="00BB4C85" w:rsidRPr="00BE476C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BE476C">
              <w:rPr>
                <w:b/>
                <w:bCs/>
              </w:rPr>
              <w:t>phoneNumber</w:t>
            </w:r>
            <w:proofErr w:type="spellEnd"/>
          </w:p>
        </w:tc>
      </w:tr>
      <w:tr w:rsidR="00BB4C85" w14:paraId="68AB6AD3" w14:textId="77777777" w:rsidTr="002A0ED8">
        <w:tc>
          <w:tcPr>
            <w:tcW w:w="1476" w:type="dxa"/>
            <w:vAlign w:val="center"/>
          </w:tcPr>
          <w:p w14:paraId="4935B5E8" w14:textId="77777777" w:rsidR="00BB4C85" w:rsidRDefault="00BB4C85" w:rsidP="002A0ED8">
            <w:r>
              <w:t>1</w:t>
            </w:r>
          </w:p>
        </w:tc>
        <w:tc>
          <w:tcPr>
            <w:tcW w:w="3622" w:type="dxa"/>
            <w:vAlign w:val="center"/>
          </w:tcPr>
          <w:p w14:paraId="2C90663D" w14:textId="77777777" w:rsidR="00BB4C85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4253" w:type="dxa"/>
            <w:vAlign w:val="center"/>
          </w:tcPr>
          <w:p w14:paraId="3AAF0DA6" w14:textId="77777777" w:rsidR="00BB4C85" w:rsidRDefault="00BB4C85" w:rsidP="002A0ED8">
            <w:pPr>
              <w:ind w:left="34" w:hanging="34"/>
            </w:pPr>
            <w:r>
              <w:t>+7777777777</w:t>
            </w:r>
          </w:p>
        </w:tc>
      </w:tr>
      <w:tr w:rsidR="00BB4C85" w14:paraId="1F03D0F3" w14:textId="77777777" w:rsidTr="002A0ED8">
        <w:tc>
          <w:tcPr>
            <w:tcW w:w="1476" w:type="dxa"/>
            <w:vAlign w:val="center"/>
          </w:tcPr>
          <w:p w14:paraId="132E1279" w14:textId="77777777" w:rsidR="00BB4C85" w:rsidRDefault="00BB4C85" w:rsidP="002A0ED8">
            <w:r>
              <w:t>2</w:t>
            </w:r>
          </w:p>
        </w:tc>
        <w:tc>
          <w:tcPr>
            <w:tcW w:w="3622" w:type="dxa"/>
            <w:vAlign w:val="center"/>
          </w:tcPr>
          <w:p w14:paraId="69875C0F" w14:textId="77777777" w:rsidR="00BB4C85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4253" w:type="dxa"/>
            <w:vAlign w:val="center"/>
          </w:tcPr>
          <w:p w14:paraId="08E39CD2" w14:textId="77777777" w:rsidR="00BB4C85" w:rsidRDefault="00BB4C85" w:rsidP="002A0ED8">
            <w:pPr>
              <w:ind w:left="34" w:hanging="34"/>
            </w:pPr>
            <w:r>
              <w:t>+8888888888</w:t>
            </w:r>
          </w:p>
        </w:tc>
      </w:tr>
    </w:tbl>
    <w:p w14:paraId="7073B7A4" w14:textId="77777777" w:rsidR="00BB4C85" w:rsidRDefault="00BB4C85" w:rsidP="00BB4C85">
      <w:pPr>
        <w:spacing w:before="240"/>
      </w:pPr>
    </w:p>
    <w:p w14:paraId="225905B7" w14:textId="77777777" w:rsidR="00BB4C85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5 – Orders (T5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9"/>
        <w:gridCol w:w="2123"/>
        <w:gridCol w:w="1558"/>
        <w:gridCol w:w="1701"/>
        <w:gridCol w:w="1710"/>
      </w:tblGrid>
      <w:tr w:rsidR="00BB4C85" w14:paraId="546DACE6" w14:textId="77777777" w:rsidTr="002A0ED8">
        <w:tc>
          <w:tcPr>
            <w:tcW w:w="2263" w:type="dxa"/>
            <w:vAlign w:val="center"/>
          </w:tcPr>
          <w:p w14:paraId="4C3D1020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127" w:type="dxa"/>
            <w:vAlign w:val="center"/>
          </w:tcPr>
          <w:p w14:paraId="5DA082E0" w14:textId="77777777" w:rsidR="00BB4C85" w:rsidRPr="00C0677E" w:rsidRDefault="00BB4C85" w:rsidP="002A0ED8">
            <w:pPr>
              <w:rPr>
                <w:b/>
                <w:bCs/>
              </w:rPr>
            </w:pPr>
            <w:r w:rsidRPr="00C0677E">
              <w:rPr>
                <w:b/>
                <w:bCs/>
              </w:rPr>
              <w:t>date</w:t>
            </w:r>
          </w:p>
        </w:tc>
        <w:tc>
          <w:tcPr>
            <w:tcW w:w="1559" w:type="dxa"/>
            <w:vAlign w:val="center"/>
          </w:tcPr>
          <w:p w14:paraId="71C9B0C0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r w:rsidRPr="00C0677E">
              <w:rPr>
                <w:b/>
                <w:bCs/>
              </w:rPr>
              <w:t>status</w:t>
            </w:r>
          </w:p>
        </w:tc>
        <w:tc>
          <w:tcPr>
            <w:tcW w:w="1701" w:type="dxa"/>
            <w:vAlign w:val="center"/>
          </w:tcPr>
          <w:p w14:paraId="618EACBC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1701" w:type="dxa"/>
            <w:vAlign w:val="center"/>
          </w:tcPr>
          <w:p w14:paraId="39859338" w14:textId="77777777" w:rsidR="00BB4C85" w:rsidRPr="00C0677E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employee_id</w:t>
            </w:r>
            <w:proofErr w:type="spellEnd"/>
          </w:p>
        </w:tc>
      </w:tr>
      <w:tr w:rsidR="00BB4C85" w14:paraId="4B82A9D2" w14:textId="77777777" w:rsidTr="002A0ED8">
        <w:tc>
          <w:tcPr>
            <w:tcW w:w="2263" w:type="dxa"/>
            <w:vAlign w:val="center"/>
          </w:tcPr>
          <w:p w14:paraId="0E8EE06E" w14:textId="77777777" w:rsidR="00BB4C85" w:rsidRDefault="00BB4C85" w:rsidP="002A0ED8">
            <w:r>
              <w:t>1</w:t>
            </w:r>
          </w:p>
        </w:tc>
        <w:tc>
          <w:tcPr>
            <w:tcW w:w="2127" w:type="dxa"/>
            <w:vAlign w:val="center"/>
          </w:tcPr>
          <w:p w14:paraId="1A448C84" w14:textId="77777777" w:rsidR="00BB4C85" w:rsidRDefault="00BB4C85" w:rsidP="002A0ED8">
            <w:r>
              <w:t>2024-05-01</w:t>
            </w:r>
          </w:p>
        </w:tc>
        <w:tc>
          <w:tcPr>
            <w:tcW w:w="1559" w:type="dxa"/>
            <w:vAlign w:val="center"/>
          </w:tcPr>
          <w:p w14:paraId="52CF7267" w14:textId="77777777" w:rsidR="00BB4C85" w:rsidRDefault="00BB4C85" w:rsidP="002A0ED8">
            <w:pPr>
              <w:ind w:left="34" w:hanging="34"/>
            </w:pPr>
            <w:r>
              <w:t>create</w:t>
            </w:r>
          </w:p>
        </w:tc>
        <w:tc>
          <w:tcPr>
            <w:tcW w:w="1701" w:type="dxa"/>
            <w:vAlign w:val="center"/>
          </w:tcPr>
          <w:p w14:paraId="7B64BA12" w14:textId="77777777" w:rsidR="00BB4C85" w:rsidRDefault="00BB4C85" w:rsidP="002A0ED8">
            <w:pPr>
              <w:ind w:left="34" w:hanging="34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24350E1" w14:textId="77777777" w:rsidR="00BB4C85" w:rsidRDefault="00BB4C85" w:rsidP="002A0ED8">
            <w:pPr>
              <w:ind w:left="34" w:hanging="34"/>
            </w:pPr>
            <w:r>
              <w:t>1</w:t>
            </w:r>
          </w:p>
        </w:tc>
      </w:tr>
      <w:tr w:rsidR="00BB4C85" w14:paraId="76F7F0E4" w14:textId="77777777" w:rsidTr="002A0ED8">
        <w:tc>
          <w:tcPr>
            <w:tcW w:w="2263" w:type="dxa"/>
            <w:vAlign w:val="center"/>
          </w:tcPr>
          <w:p w14:paraId="6EB9AE36" w14:textId="77777777" w:rsidR="00BB4C85" w:rsidRDefault="00BB4C85" w:rsidP="002A0ED8">
            <w:r>
              <w:t>2</w:t>
            </w:r>
          </w:p>
        </w:tc>
        <w:tc>
          <w:tcPr>
            <w:tcW w:w="2127" w:type="dxa"/>
            <w:vAlign w:val="center"/>
          </w:tcPr>
          <w:p w14:paraId="645D2E0C" w14:textId="77777777" w:rsidR="00BB4C85" w:rsidRDefault="00BB4C85" w:rsidP="002A0ED8">
            <w:r>
              <w:t>2024-05-02</w:t>
            </w:r>
          </w:p>
        </w:tc>
        <w:tc>
          <w:tcPr>
            <w:tcW w:w="1559" w:type="dxa"/>
            <w:vAlign w:val="center"/>
          </w:tcPr>
          <w:p w14:paraId="65BC79DE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1701" w:type="dxa"/>
            <w:vAlign w:val="center"/>
          </w:tcPr>
          <w:p w14:paraId="0A9C2EFD" w14:textId="77777777" w:rsidR="00BB4C85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4C3649F" w14:textId="77777777" w:rsidR="00BB4C85" w:rsidRDefault="00BB4C85" w:rsidP="002A0ED8">
            <w:pPr>
              <w:ind w:left="34" w:hanging="34"/>
            </w:pPr>
            <w:r>
              <w:t>2</w:t>
            </w:r>
          </w:p>
        </w:tc>
      </w:tr>
      <w:tr w:rsidR="00BB4C85" w14:paraId="047498FF" w14:textId="77777777" w:rsidTr="002A0ED8">
        <w:tc>
          <w:tcPr>
            <w:tcW w:w="2263" w:type="dxa"/>
            <w:vAlign w:val="center"/>
          </w:tcPr>
          <w:p w14:paraId="20E13F76" w14:textId="77777777" w:rsidR="00BB4C85" w:rsidRDefault="00BB4C85" w:rsidP="002A0ED8">
            <w:r>
              <w:t>3</w:t>
            </w:r>
          </w:p>
        </w:tc>
        <w:tc>
          <w:tcPr>
            <w:tcW w:w="2127" w:type="dxa"/>
            <w:vAlign w:val="center"/>
          </w:tcPr>
          <w:p w14:paraId="7C4C433E" w14:textId="77777777" w:rsidR="00BB4C85" w:rsidRDefault="00BB4C85" w:rsidP="002A0ED8">
            <w:r>
              <w:t>2024-05-03</w:t>
            </w:r>
          </w:p>
        </w:tc>
        <w:tc>
          <w:tcPr>
            <w:tcW w:w="1559" w:type="dxa"/>
            <w:vAlign w:val="center"/>
          </w:tcPr>
          <w:p w14:paraId="14BC9644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1701" w:type="dxa"/>
            <w:vAlign w:val="center"/>
          </w:tcPr>
          <w:p w14:paraId="21DD622E" w14:textId="77777777" w:rsidR="00BB4C85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50C5062" w14:textId="77777777" w:rsidR="00BB4C85" w:rsidRDefault="00BB4C85" w:rsidP="002A0ED8">
            <w:pPr>
              <w:ind w:left="34" w:hanging="34"/>
            </w:pPr>
            <w:r>
              <w:t>3</w:t>
            </w:r>
          </w:p>
        </w:tc>
      </w:tr>
    </w:tbl>
    <w:p w14:paraId="081E1681" w14:textId="77777777" w:rsidR="00BB4C85" w:rsidRPr="0014536B" w:rsidRDefault="00BB4C85" w:rsidP="00BB4C85">
      <w:pPr>
        <w:spacing w:before="240"/>
      </w:pPr>
      <w:proofErr w:type="spellStart"/>
      <w:r>
        <w:t>Таблица</w:t>
      </w:r>
      <w:proofErr w:type="spellEnd"/>
      <w:r>
        <w:t xml:space="preserve"> 6 – </w:t>
      </w:r>
      <w:proofErr w:type="spellStart"/>
      <w:r>
        <w:t>OrdersProductsDetails</w:t>
      </w:r>
      <w:proofErr w:type="spellEnd"/>
      <w:r>
        <w:t xml:space="preserve"> </w:t>
      </w:r>
      <w:r w:rsidRPr="0014536B">
        <w:t>(</w:t>
      </w:r>
      <w:r>
        <w:t>T6</w:t>
      </w:r>
      <w:r w:rsidRPr="0014536B"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3402"/>
        <w:gridCol w:w="3119"/>
      </w:tblGrid>
      <w:tr w:rsidR="00BB4C85" w14:paraId="67656D2D" w14:textId="77777777" w:rsidTr="002A0ED8">
        <w:tc>
          <w:tcPr>
            <w:tcW w:w="2830" w:type="dxa"/>
            <w:vAlign w:val="center"/>
          </w:tcPr>
          <w:p w14:paraId="0551F842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3402" w:type="dxa"/>
            <w:vAlign w:val="center"/>
          </w:tcPr>
          <w:p w14:paraId="34ADA197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product_id</w:t>
            </w:r>
            <w:proofErr w:type="spellEnd"/>
          </w:p>
        </w:tc>
        <w:tc>
          <w:tcPr>
            <w:tcW w:w="3119" w:type="dxa"/>
            <w:vAlign w:val="center"/>
          </w:tcPr>
          <w:p w14:paraId="041CFEBE" w14:textId="77777777" w:rsidR="00BB4C85" w:rsidRPr="00C0677E" w:rsidRDefault="00BB4C85" w:rsidP="002A0ED8">
            <w:pPr>
              <w:rPr>
                <w:b/>
                <w:bCs/>
              </w:rPr>
            </w:pPr>
            <w:r w:rsidRPr="00C0677E">
              <w:rPr>
                <w:b/>
                <w:bCs/>
              </w:rPr>
              <w:t>quantity</w:t>
            </w:r>
          </w:p>
        </w:tc>
      </w:tr>
      <w:tr w:rsidR="00BB4C85" w14:paraId="149C8E01" w14:textId="77777777" w:rsidTr="002A0ED8">
        <w:tc>
          <w:tcPr>
            <w:tcW w:w="2830" w:type="dxa"/>
            <w:vAlign w:val="center"/>
          </w:tcPr>
          <w:p w14:paraId="391A535B" w14:textId="77777777" w:rsidR="00BB4C85" w:rsidRPr="00DC6B27" w:rsidRDefault="00BB4C85" w:rsidP="002A0ED8">
            <w:r>
              <w:t>1</w:t>
            </w:r>
          </w:p>
        </w:tc>
        <w:tc>
          <w:tcPr>
            <w:tcW w:w="3402" w:type="dxa"/>
            <w:vAlign w:val="center"/>
          </w:tcPr>
          <w:p w14:paraId="41FC9523" w14:textId="77777777" w:rsidR="00BB4C85" w:rsidRDefault="00BB4C85" w:rsidP="002A0ED8">
            <w:r>
              <w:t>1</w:t>
            </w:r>
          </w:p>
        </w:tc>
        <w:tc>
          <w:tcPr>
            <w:tcW w:w="3119" w:type="dxa"/>
            <w:vAlign w:val="center"/>
          </w:tcPr>
          <w:p w14:paraId="11F239B5" w14:textId="77777777" w:rsidR="00BB4C85" w:rsidRDefault="00BB4C85" w:rsidP="002A0ED8">
            <w:r>
              <w:t>2</w:t>
            </w:r>
          </w:p>
        </w:tc>
      </w:tr>
      <w:tr w:rsidR="00BB4C85" w14:paraId="1A300B48" w14:textId="77777777" w:rsidTr="002A0ED8">
        <w:tc>
          <w:tcPr>
            <w:tcW w:w="2830" w:type="dxa"/>
            <w:vAlign w:val="center"/>
          </w:tcPr>
          <w:p w14:paraId="55006725" w14:textId="77777777" w:rsidR="00BB4C85" w:rsidRPr="00DC6B27" w:rsidRDefault="00BB4C85" w:rsidP="002A0ED8">
            <w:r>
              <w:t>1</w:t>
            </w:r>
          </w:p>
        </w:tc>
        <w:tc>
          <w:tcPr>
            <w:tcW w:w="3402" w:type="dxa"/>
            <w:vAlign w:val="center"/>
          </w:tcPr>
          <w:p w14:paraId="0B81EBC8" w14:textId="77777777" w:rsidR="00BB4C85" w:rsidRDefault="00BB4C85" w:rsidP="002A0ED8">
            <w:r>
              <w:t>2</w:t>
            </w:r>
          </w:p>
        </w:tc>
        <w:tc>
          <w:tcPr>
            <w:tcW w:w="3119" w:type="dxa"/>
            <w:vAlign w:val="center"/>
          </w:tcPr>
          <w:p w14:paraId="123F1C5E" w14:textId="77777777" w:rsidR="00BB4C85" w:rsidRDefault="00BB4C85" w:rsidP="002A0ED8">
            <w:r>
              <w:t>1</w:t>
            </w:r>
          </w:p>
        </w:tc>
      </w:tr>
      <w:tr w:rsidR="00BB4C85" w14:paraId="4CE257F6" w14:textId="77777777" w:rsidTr="002A0ED8">
        <w:tc>
          <w:tcPr>
            <w:tcW w:w="2830" w:type="dxa"/>
            <w:vAlign w:val="center"/>
          </w:tcPr>
          <w:p w14:paraId="402D876C" w14:textId="77777777" w:rsidR="00BB4C85" w:rsidRPr="00DC6B27" w:rsidRDefault="00BB4C85" w:rsidP="002A0ED8">
            <w:r>
              <w:t>2</w:t>
            </w:r>
          </w:p>
        </w:tc>
        <w:tc>
          <w:tcPr>
            <w:tcW w:w="3402" w:type="dxa"/>
            <w:vAlign w:val="center"/>
          </w:tcPr>
          <w:p w14:paraId="2DB111E7" w14:textId="77777777" w:rsidR="00BB4C85" w:rsidRDefault="00BB4C85" w:rsidP="002A0ED8">
            <w:r>
              <w:t>3</w:t>
            </w:r>
          </w:p>
        </w:tc>
        <w:tc>
          <w:tcPr>
            <w:tcW w:w="3119" w:type="dxa"/>
            <w:vAlign w:val="center"/>
          </w:tcPr>
          <w:p w14:paraId="7D089252" w14:textId="77777777" w:rsidR="00BB4C85" w:rsidRDefault="00BB4C85" w:rsidP="002A0ED8">
            <w:r>
              <w:t>3</w:t>
            </w:r>
          </w:p>
        </w:tc>
      </w:tr>
      <w:tr w:rsidR="00BB4C85" w14:paraId="22F2A9A0" w14:textId="77777777" w:rsidTr="002A0ED8">
        <w:tc>
          <w:tcPr>
            <w:tcW w:w="2830" w:type="dxa"/>
            <w:vAlign w:val="center"/>
          </w:tcPr>
          <w:p w14:paraId="22556218" w14:textId="77777777" w:rsidR="00BB4C85" w:rsidRDefault="00BB4C85" w:rsidP="002A0ED8">
            <w:r>
              <w:t>3</w:t>
            </w:r>
          </w:p>
        </w:tc>
        <w:tc>
          <w:tcPr>
            <w:tcW w:w="3402" w:type="dxa"/>
            <w:vAlign w:val="center"/>
          </w:tcPr>
          <w:p w14:paraId="40A0F182" w14:textId="77777777" w:rsidR="00BB4C85" w:rsidRDefault="00BB4C85" w:rsidP="002A0ED8">
            <w:r>
              <w:t>1</w:t>
            </w:r>
          </w:p>
        </w:tc>
        <w:tc>
          <w:tcPr>
            <w:tcW w:w="3119" w:type="dxa"/>
            <w:vAlign w:val="center"/>
          </w:tcPr>
          <w:p w14:paraId="795DEA4E" w14:textId="77777777" w:rsidR="00BB4C85" w:rsidRDefault="00BB4C85" w:rsidP="002A0ED8">
            <w:r>
              <w:t>1</w:t>
            </w:r>
          </w:p>
        </w:tc>
      </w:tr>
      <w:tr w:rsidR="00BB4C85" w14:paraId="3FC97A74" w14:textId="77777777" w:rsidTr="002A0ED8">
        <w:tc>
          <w:tcPr>
            <w:tcW w:w="2830" w:type="dxa"/>
            <w:vAlign w:val="center"/>
          </w:tcPr>
          <w:p w14:paraId="52621932" w14:textId="77777777" w:rsidR="00BB4C85" w:rsidRDefault="00BB4C85" w:rsidP="002A0ED8">
            <w:r>
              <w:t>3</w:t>
            </w:r>
          </w:p>
        </w:tc>
        <w:tc>
          <w:tcPr>
            <w:tcW w:w="3402" w:type="dxa"/>
            <w:vAlign w:val="center"/>
          </w:tcPr>
          <w:p w14:paraId="186D643D" w14:textId="77777777" w:rsidR="00BB4C85" w:rsidRDefault="00BB4C85" w:rsidP="002A0ED8">
            <w:r>
              <w:t>2</w:t>
            </w:r>
          </w:p>
        </w:tc>
        <w:tc>
          <w:tcPr>
            <w:tcW w:w="3119" w:type="dxa"/>
            <w:vAlign w:val="center"/>
          </w:tcPr>
          <w:p w14:paraId="37AB402B" w14:textId="77777777" w:rsidR="00BB4C85" w:rsidRDefault="00BB4C85" w:rsidP="002A0ED8">
            <w:r>
              <w:t>2</w:t>
            </w:r>
          </w:p>
        </w:tc>
      </w:tr>
    </w:tbl>
    <w:p w14:paraId="241CAB46" w14:textId="77777777" w:rsidR="00BB4C85" w:rsidRDefault="00BB4C85" w:rsidP="00066D5B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04C5A90E" w14:textId="17A806E1" w:rsidR="001415C5" w:rsidRPr="00BB4C85" w:rsidRDefault="001415C5" w:rsidP="00066D5B">
      <w:pPr>
        <w:spacing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BB4C85">
        <w:rPr>
          <w:rFonts w:cs="Times New Roman"/>
          <w:b/>
          <w:bCs/>
          <w:szCs w:val="28"/>
          <w:lang w:val="ru-RU"/>
        </w:rPr>
        <w:t>Операции реляционной алгебры</w:t>
      </w:r>
    </w:p>
    <w:p w14:paraId="16EBA807" w14:textId="77777777" w:rsidR="00BB4C85" w:rsidRPr="00BB4C85" w:rsidRDefault="00BB4C85" w:rsidP="00BB4C85">
      <w:pPr>
        <w:spacing w:before="240"/>
        <w:jc w:val="center"/>
        <w:rPr>
          <w:b/>
          <w:lang w:val="ru-RU"/>
        </w:rPr>
      </w:pPr>
      <w:r w:rsidRPr="00BB4C85">
        <w:rPr>
          <w:b/>
          <w:lang w:val="ru-RU"/>
        </w:rPr>
        <w:t>Операция объединения</w:t>
      </w:r>
    </w:p>
    <w:p w14:paraId="6999E038" w14:textId="77777777" w:rsidR="00BB4C85" w:rsidRPr="00BB4C85" w:rsidRDefault="00BB4C85" w:rsidP="00BB4C85">
      <w:pPr>
        <w:rPr>
          <w:b/>
          <w:bCs/>
          <w:szCs w:val="28"/>
          <w:lang w:val="ru-RU"/>
        </w:rPr>
      </w:pPr>
      <w:r w:rsidRPr="00BB4C85">
        <w:rPr>
          <w:b/>
          <w:bCs/>
          <w:szCs w:val="28"/>
          <w:lang w:val="ru-RU"/>
        </w:rPr>
        <w:t xml:space="preserve">Формула: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7 =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0 </w:t>
      </w:r>
      <w:r w:rsidRPr="00BB4C85">
        <w:rPr>
          <w:rFonts w:ascii="Cambria Math" w:hAnsi="Cambria Math" w:cs="Cambria Math"/>
          <w:szCs w:val="28"/>
          <w:lang w:val="ru-RU"/>
        </w:rPr>
        <w:t xml:space="preserve">∪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>1 = {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| 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</w:t>
      </w:r>
      <w:r w:rsidRPr="00BB4C85">
        <w:rPr>
          <w:rFonts w:ascii="Cambria Math" w:hAnsi="Cambria Math" w:cs="Cambria Math"/>
          <w:szCs w:val="28"/>
          <w:lang w:val="ru-RU"/>
        </w:rPr>
        <w:t xml:space="preserve">∈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 xml:space="preserve">0 </w:t>
      </w:r>
      <w:r w:rsidRPr="00BB4C85">
        <w:rPr>
          <w:rFonts w:ascii="Cambria Math" w:hAnsi="Cambria Math" w:cs="Cambria Math"/>
          <w:szCs w:val="28"/>
          <w:lang w:val="ru-RU"/>
        </w:rPr>
        <w:t xml:space="preserve">∪ </w:t>
      </w:r>
      <w:r w:rsidRPr="00E171C8">
        <w:rPr>
          <w:b/>
          <w:bCs/>
          <w:szCs w:val="28"/>
        </w:rPr>
        <w:t>r</w:t>
      </w:r>
      <w:r w:rsidRPr="00BB4C85">
        <w:rPr>
          <w:b/>
          <w:bCs/>
          <w:szCs w:val="28"/>
          <w:lang w:val="ru-RU"/>
        </w:rPr>
        <w:t xml:space="preserve"> </w:t>
      </w:r>
      <w:r w:rsidRPr="00BB4C85">
        <w:rPr>
          <w:rFonts w:ascii="Cambria Math" w:hAnsi="Cambria Math" w:cs="Cambria Math"/>
          <w:szCs w:val="28"/>
          <w:lang w:val="ru-RU"/>
        </w:rPr>
        <w:t xml:space="preserve">∈ </w:t>
      </w:r>
      <w:r>
        <w:rPr>
          <w:b/>
          <w:bCs/>
          <w:szCs w:val="28"/>
        </w:rPr>
        <w:t>T</w:t>
      </w:r>
      <w:r w:rsidRPr="00BB4C85">
        <w:rPr>
          <w:b/>
          <w:bCs/>
          <w:szCs w:val="28"/>
          <w:lang w:val="ru-RU"/>
        </w:rPr>
        <w:t>1}</w:t>
      </w:r>
    </w:p>
    <w:p w14:paraId="4F3BAFB7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7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7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4C85" w14:paraId="0E6A59F8" w14:textId="77777777" w:rsidTr="002A0ED8">
        <w:tc>
          <w:tcPr>
            <w:tcW w:w="4531" w:type="dxa"/>
            <w:vAlign w:val="center"/>
          </w:tcPr>
          <w:p w14:paraId="3FD0E47C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4820" w:type="dxa"/>
            <w:vAlign w:val="center"/>
          </w:tcPr>
          <w:p w14:paraId="4BDA3D31" w14:textId="77777777" w:rsidR="00BB4C85" w:rsidRPr="00C0677E" w:rsidRDefault="00BB4C85" w:rsidP="002A0ED8">
            <w:pPr>
              <w:rPr>
                <w:b/>
                <w:bCs/>
              </w:rPr>
            </w:pPr>
            <w:proofErr w:type="spellStart"/>
            <w:r w:rsidRPr="00C0677E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7C8E4EFA" w14:textId="77777777" w:rsidTr="002A0ED8">
        <w:tc>
          <w:tcPr>
            <w:tcW w:w="4531" w:type="dxa"/>
            <w:vAlign w:val="center"/>
          </w:tcPr>
          <w:p w14:paraId="210A386B" w14:textId="77777777" w:rsidR="00BB4C85" w:rsidRPr="00B24C3D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4820" w:type="dxa"/>
            <w:vAlign w:val="center"/>
          </w:tcPr>
          <w:p w14:paraId="202312A0" w14:textId="77777777" w:rsidR="00BB4C85" w:rsidRPr="009700BF" w:rsidRDefault="00BB4C85" w:rsidP="002A0ED8">
            <w:r>
              <w:t>+1234567890</w:t>
            </w:r>
          </w:p>
        </w:tc>
      </w:tr>
      <w:tr w:rsidR="00BB4C85" w:rsidRPr="007B4917" w14:paraId="715A20AF" w14:textId="77777777" w:rsidTr="002A0ED8">
        <w:tc>
          <w:tcPr>
            <w:tcW w:w="4531" w:type="dxa"/>
            <w:vAlign w:val="center"/>
          </w:tcPr>
          <w:p w14:paraId="7A78B844" w14:textId="77777777" w:rsidR="00BB4C85" w:rsidRPr="00B24C3D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vAlign w:val="center"/>
          </w:tcPr>
          <w:p w14:paraId="0441F4D4" w14:textId="77777777" w:rsidR="00BB4C85" w:rsidRPr="009700BF" w:rsidRDefault="00BB4C85" w:rsidP="002A0ED8">
            <w:r>
              <w:t>+0987654321</w:t>
            </w:r>
          </w:p>
        </w:tc>
      </w:tr>
      <w:tr w:rsidR="00BB4C85" w:rsidRPr="007B4917" w14:paraId="0FC38529" w14:textId="77777777" w:rsidTr="002A0ED8">
        <w:tc>
          <w:tcPr>
            <w:tcW w:w="4531" w:type="dxa"/>
            <w:vAlign w:val="center"/>
          </w:tcPr>
          <w:p w14:paraId="29A4D834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4071BD5" w14:textId="77777777" w:rsidR="00BB4C85" w:rsidRPr="009700BF" w:rsidRDefault="00BB4C85" w:rsidP="002A0ED8">
            <w:r>
              <w:t>+1112223333</w:t>
            </w:r>
          </w:p>
        </w:tc>
      </w:tr>
      <w:tr w:rsidR="00BB4C85" w:rsidRPr="007B4917" w14:paraId="2407E7F1" w14:textId="77777777" w:rsidTr="002A0ED8">
        <w:tc>
          <w:tcPr>
            <w:tcW w:w="4531" w:type="dxa"/>
            <w:vAlign w:val="center"/>
          </w:tcPr>
          <w:p w14:paraId="5AD83402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35020D2" w14:textId="77777777" w:rsidR="00BB4C85" w:rsidRPr="009700BF" w:rsidRDefault="00BB4C85" w:rsidP="002A0ED8">
            <w:r>
              <w:t>+8735683568</w:t>
            </w:r>
          </w:p>
        </w:tc>
      </w:tr>
      <w:tr w:rsidR="00BB4C85" w:rsidRPr="007B4917" w14:paraId="1C2722AC" w14:textId="77777777" w:rsidTr="002A0ED8">
        <w:tc>
          <w:tcPr>
            <w:tcW w:w="4531" w:type="dxa"/>
            <w:vAlign w:val="center"/>
          </w:tcPr>
          <w:p w14:paraId="5E59BF3F" w14:textId="77777777" w:rsidR="00BB4C85" w:rsidRPr="00893D66" w:rsidRDefault="00BB4C85" w:rsidP="002A0ED8">
            <w:proofErr w:type="spellStart"/>
            <w:r>
              <w:t>Орлова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4820" w:type="dxa"/>
            <w:vAlign w:val="center"/>
          </w:tcPr>
          <w:p w14:paraId="340AC4A8" w14:textId="77777777" w:rsidR="00BB4C85" w:rsidRDefault="00BB4C85" w:rsidP="002A0ED8">
            <w:r>
              <w:t>+5347435833</w:t>
            </w:r>
          </w:p>
        </w:tc>
      </w:tr>
    </w:tbl>
    <w:p w14:paraId="23E15230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61AD3C8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E3B590E" w14:textId="77777777" w:rsidR="001415C5" w:rsidRPr="00066D5B" w:rsidRDefault="001415C5" w:rsidP="00066D5B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607E046" w14:textId="77777777" w:rsidR="00BB4C85" w:rsidRDefault="00BB4C85" w:rsidP="00BB4C85">
      <w:pPr>
        <w:spacing w:before="240"/>
        <w:jc w:val="center"/>
        <w:rPr>
          <w:b/>
        </w:rPr>
      </w:pPr>
      <w:proofErr w:type="spellStart"/>
      <w:r>
        <w:rPr>
          <w:b/>
        </w:rPr>
        <w:lastRenderedPageBreak/>
        <w:t>Опе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ности</w:t>
      </w:r>
      <w:proofErr w:type="spellEnd"/>
    </w:p>
    <w:p w14:paraId="773396F9" w14:textId="77777777" w:rsidR="00BB4C85" w:rsidRPr="00C0677E" w:rsidRDefault="00BB4C85" w:rsidP="00BB4C85">
      <w:pPr>
        <w:rPr>
          <w:b/>
          <w:bCs/>
          <w:szCs w:val="28"/>
        </w:rPr>
      </w:pPr>
      <w:proofErr w:type="spellStart"/>
      <w:r w:rsidRPr="00C0677E">
        <w:rPr>
          <w:b/>
          <w:bCs/>
          <w:szCs w:val="28"/>
        </w:rPr>
        <w:t>Формула</w:t>
      </w:r>
      <w:proofErr w:type="spellEnd"/>
      <w:r w:rsidRPr="00C0677E">
        <w:rPr>
          <w:b/>
          <w:bCs/>
          <w:szCs w:val="28"/>
        </w:rPr>
        <w:t xml:space="preserve">: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8 =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0 </w:t>
      </w:r>
      <w:r w:rsidRPr="00C0677E">
        <w:rPr>
          <w:rFonts w:ascii="Cambria Math" w:hAnsi="Cambria Math" w:cs="Cambria Math"/>
          <w:szCs w:val="28"/>
        </w:rPr>
        <w:t xml:space="preserve">/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>1 = {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| 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</w:t>
      </w:r>
      <w:r w:rsidRPr="00C0677E">
        <w:rPr>
          <w:rFonts w:ascii="Cambria Math" w:hAnsi="Cambria Math" w:cs="Cambria Math"/>
          <w:szCs w:val="28"/>
        </w:rPr>
        <w:t xml:space="preserve">∈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 xml:space="preserve">0 </w:t>
      </w:r>
      <w:r w:rsidRPr="00C0677E">
        <w:rPr>
          <w:rFonts w:ascii="Cambria Math" w:hAnsi="Cambria Math" w:cs="Cambria Math"/>
          <w:szCs w:val="28"/>
        </w:rPr>
        <w:t xml:space="preserve">∪ </w:t>
      </w:r>
      <w:r w:rsidRPr="00E171C8">
        <w:rPr>
          <w:b/>
          <w:bCs/>
          <w:szCs w:val="28"/>
        </w:rPr>
        <w:t>r</w:t>
      </w:r>
      <w:r w:rsidRPr="00C0677E">
        <w:rPr>
          <w:b/>
          <w:bCs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∉</w:t>
      </w:r>
      <w:r w:rsidRPr="00C0677E">
        <w:rPr>
          <w:rFonts w:ascii="Cambria Math" w:hAnsi="Cambria Math" w:cs="Cambria Math"/>
          <w:szCs w:val="28"/>
        </w:rPr>
        <w:t xml:space="preserve"> </w:t>
      </w:r>
      <w:r>
        <w:rPr>
          <w:b/>
          <w:bCs/>
          <w:szCs w:val="28"/>
        </w:rPr>
        <w:t>T</w:t>
      </w:r>
      <w:r w:rsidRPr="00C0677E">
        <w:rPr>
          <w:b/>
          <w:bCs/>
          <w:szCs w:val="28"/>
        </w:rPr>
        <w:t>1}</w:t>
      </w:r>
    </w:p>
    <w:p w14:paraId="1133C6FA" w14:textId="77777777" w:rsidR="00BB4C85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8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8</w:t>
      </w:r>
      <w:r w:rsidRPr="00462BEC">
        <w:rPr>
          <w:bCs/>
          <w:szCs w:val="28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B4C85" w14:paraId="7D68D615" w14:textId="77777777" w:rsidTr="002A0ED8">
        <w:tc>
          <w:tcPr>
            <w:tcW w:w="4531" w:type="dxa"/>
            <w:vAlign w:val="center"/>
          </w:tcPr>
          <w:p w14:paraId="0A652A6F" w14:textId="77777777" w:rsidR="00BB4C85" w:rsidRPr="00462BEC" w:rsidRDefault="00BB4C85" w:rsidP="002A0ED8">
            <w:pPr>
              <w:rPr>
                <w:b/>
                <w:bCs/>
              </w:rPr>
            </w:pPr>
            <w:proofErr w:type="spellStart"/>
            <w:r w:rsidRPr="00462BEC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4820" w:type="dxa"/>
            <w:vAlign w:val="center"/>
          </w:tcPr>
          <w:p w14:paraId="66198DFB" w14:textId="77777777" w:rsidR="00BB4C85" w:rsidRPr="00462BEC" w:rsidRDefault="00BB4C85" w:rsidP="002A0ED8">
            <w:pPr>
              <w:rPr>
                <w:b/>
                <w:bCs/>
              </w:rPr>
            </w:pPr>
            <w:proofErr w:type="spellStart"/>
            <w:r w:rsidRPr="00462BEC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7B244276" w14:textId="77777777" w:rsidTr="002A0ED8">
        <w:tc>
          <w:tcPr>
            <w:tcW w:w="4531" w:type="dxa"/>
            <w:vAlign w:val="center"/>
          </w:tcPr>
          <w:p w14:paraId="39E9E628" w14:textId="77777777" w:rsidR="00BB4C85" w:rsidRPr="00B24C3D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4820" w:type="dxa"/>
            <w:vAlign w:val="center"/>
          </w:tcPr>
          <w:p w14:paraId="5D2F5031" w14:textId="77777777" w:rsidR="00BB4C85" w:rsidRPr="009700BF" w:rsidRDefault="00BB4C85" w:rsidP="002A0ED8">
            <w:r>
              <w:t>+0987654321</w:t>
            </w:r>
          </w:p>
        </w:tc>
      </w:tr>
      <w:tr w:rsidR="00BB4C85" w:rsidRPr="007B4917" w14:paraId="7FA0F5E7" w14:textId="77777777" w:rsidTr="002A0ED8">
        <w:tc>
          <w:tcPr>
            <w:tcW w:w="4531" w:type="dxa"/>
            <w:vAlign w:val="center"/>
          </w:tcPr>
          <w:p w14:paraId="3916A0D4" w14:textId="77777777" w:rsidR="00BB4C85" w:rsidRPr="00B24C3D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4820" w:type="dxa"/>
            <w:vAlign w:val="center"/>
          </w:tcPr>
          <w:p w14:paraId="3424B783" w14:textId="77777777" w:rsidR="00BB4C85" w:rsidRPr="009700BF" w:rsidRDefault="00BB4C85" w:rsidP="002A0ED8">
            <w:r>
              <w:t>+1112223333</w:t>
            </w:r>
          </w:p>
        </w:tc>
      </w:tr>
    </w:tbl>
    <w:p w14:paraId="5D068C89" w14:textId="77777777" w:rsidR="00BB4C85" w:rsidRDefault="00BB4C85" w:rsidP="00BB4C85">
      <w:pPr>
        <w:spacing w:before="240"/>
        <w:jc w:val="center"/>
        <w:rPr>
          <w:b/>
        </w:rPr>
      </w:pPr>
      <w:proofErr w:type="spellStart"/>
      <w:r>
        <w:rPr>
          <w:b/>
        </w:rPr>
        <w:t>Операц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картов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изведения</w:t>
      </w:r>
      <w:proofErr w:type="spellEnd"/>
    </w:p>
    <w:p w14:paraId="5F4A5A14" w14:textId="77777777" w:rsidR="00BB4C85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>
        <w:rPr>
          <w:b/>
          <w:bCs/>
          <w:szCs w:val="28"/>
        </w:rPr>
        <w:t xml:space="preserve">: </w:t>
      </w:r>
      <w:r w:rsidRPr="00061743">
        <w:rPr>
          <w:b/>
          <w:bCs/>
          <w:szCs w:val="28"/>
        </w:rPr>
        <w:t>T9 = T3 TIMES T4</w:t>
      </w:r>
    </w:p>
    <w:p w14:paraId="426EAA33" w14:textId="77777777" w:rsidR="00BB4C85" w:rsidRDefault="00BB4C85" w:rsidP="00BB4C85">
      <w:p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9 — </w:t>
      </w:r>
      <w:proofErr w:type="spellStart"/>
      <w:r>
        <w:rPr>
          <w:szCs w:val="28"/>
        </w:rPr>
        <w:t>Результирующ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(T9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2693"/>
        <w:gridCol w:w="1985"/>
      </w:tblGrid>
      <w:tr w:rsidR="00BB4C85" w:rsidRPr="00CB2982" w14:paraId="494F0DFB" w14:textId="77777777" w:rsidTr="002A0ED8">
        <w:tc>
          <w:tcPr>
            <w:tcW w:w="1555" w:type="dxa"/>
            <w:vAlign w:val="center"/>
          </w:tcPr>
          <w:p w14:paraId="2A8446D0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product_id</w:t>
            </w:r>
            <w:proofErr w:type="spellEnd"/>
            <w:r w:rsidRPr="005371E9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F9D5CB3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 xml:space="preserve">title </w:t>
            </w:r>
          </w:p>
        </w:tc>
        <w:tc>
          <w:tcPr>
            <w:tcW w:w="1701" w:type="dxa"/>
            <w:vAlign w:val="center"/>
          </w:tcPr>
          <w:p w14:paraId="42FA0F47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supplier_id</w:t>
            </w:r>
            <w:proofErr w:type="spellEnd"/>
          </w:p>
        </w:tc>
        <w:tc>
          <w:tcPr>
            <w:tcW w:w="2693" w:type="dxa"/>
            <w:vAlign w:val="center"/>
          </w:tcPr>
          <w:p w14:paraId="0E28DEE1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>name</w:t>
            </w:r>
          </w:p>
        </w:tc>
        <w:tc>
          <w:tcPr>
            <w:tcW w:w="1985" w:type="dxa"/>
            <w:vAlign w:val="center"/>
          </w:tcPr>
          <w:p w14:paraId="50FB072C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phoneNumber</w:t>
            </w:r>
            <w:proofErr w:type="spellEnd"/>
          </w:p>
        </w:tc>
      </w:tr>
      <w:tr w:rsidR="00BB4C85" w:rsidRPr="007B4917" w14:paraId="1FBCACB4" w14:textId="77777777" w:rsidTr="002A0ED8">
        <w:tc>
          <w:tcPr>
            <w:tcW w:w="1555" w:type="dxa"/>
            <w:vAlign w:val="center"/>
          </w:tcPr>
          <w:p w14:paraId="78D83EB5" w14:textId="77777777" w:rsidR="00BB4C85" w:rsidRPr="00B24C3D" w:rsidRDefault="00BB4C85" w:rsidP="002A0ED8">
            <w:r>
              <w:t>1</w:t>
            </w:r>
          </w:p>
        </w:tc>
        <w:tc>
          <w:tcPr>
            <w:tcW w:w="1417" w:type="dxa"/>
            <w:vAlign w:val="center"/>
          </w:tcPr>
          <w:p w14:paraId="1AEA8E82" w14:textId="77777777" w:rsidR="00BB4C85" w:rsidRPr="007B4917" w:rsidRDefault="00BB4C85" w:rsidP="002A0ED8">
            <w:proofErr w:type="spellStart"/>
            <w:r>
              <w:t>Печенье</w:t>
            </w:r>
            <w:proofErr w:type="spellEnd"/>
          </w:p>
        </w:tc>
        <w:tc>
          <w:tcPr>
            <w:tcW w:w="1701" w:type="dxa"/>
            <w:vAlign w:val="center"/>
          </w:tcPr>
          <w:p w14:paraId="3369C24E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7B500333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4797A5B3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23E57183" w14:textId="77777777" w:rsidTr="002A0ED8">
        <w:tc>
          <w:tcPr>
            <w:tcW w:w="1555" w:type="dxa"/>
            <w:vAlign w:val="center"/>
          </w:tcPr>
          <w:p w14:paraId="243A45B7" w14:textId="77777777" w:rsidR="00BB4C85" w:rsidRPr="00B24C3D" w:rsidRDefault="00BB4C85" w:rsidP="002A0ED8">
            <w:r>
              <w:t>1</w:t>
            </w:r>
          </w:p>
        </w:tc>
        <w:tc>
          <w:tcPr>
            <w:tcW w:w="1417" w:type="dxa"/>
            <w:vAlign w:val="center"/>
          </w:tcPr>
          <w:p w14:paraId="6A914C87" w14:textId="77777777" w:rsidR="00BB4C85" w:rsidRPr="007B4917" w:rsidRDefault="00BB4C85" w:rsidP="002A0ED8">
            <w:proofErr w:type="spellStart"/>
            <w:r>
              <w:t>Печенье</w:t>
            </w:r>
            <w:proofErr w:type="spellEnd"/>
          </w:p>
        </w:tc>
        <w:tc>
          <w:tcPr>
            <w:tcW w:w="1701" w:type="dxa"/>
            <w:vAlign w:val="center"/>
          </w:tcPr>
          <w:p w14:paraId="6331C915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07FC1601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6CE4E300" w14:textId="77777777" w:rsidR="00BB4C85" w:rsidRPr="007B4917" w:rsidRDefault="00BB4C85" w:rsidP="002A0ED8">
            <w:r>
              <w:t>+8888888888</w:t>
            </w:r>
          </w:p>
        </w:tc>
      </w:tr>
      <w:tr w:rsidR="00BB4C85" w:rsidRPr="007B4917" w14:paraId="3A57237E" w14:textId="77777777" w:rsidTr="002A0ED8">
        <w:tc>
          <w:tcPr>
            <w:tcW w:w="1555" w:type="dxa"/>
            <w:vAlign w:val="center"/>
          </w:tcPr>
          <w:p w14:paraId="34406178" w14:textId="77777777" w:rsidR="00BB4C85" w:rsidRPr="00B24C3D" w:rsidRDefault="00BB4C85" w:rsidP="002A0ED8">
            <w:r>
              <w:t>2</w:t>
            </w:r>
          </w:p>
        </w:tc>
        <w:tc>
          <w:tcPr>
            <w:tcW w:w="1417" w:type="dxa"/>
            <w:vAlign w:val="center"/>
          </w:tcPr>
          <w:p w14:paraId="24E7F8E2" w14:textId="77777777" w:rsidR="00BB4C85" w:rsidRPr="007B4917" w:rsidRDefault="00BB4C85" w:rsidP="002A0ED8">
            <w:proofErr w:type="spellStart"/>
            <w:r>
              <w:t>Молоко</w:t>
            </w:r>
            <w:proofErr w:type="spellEnd"/>
          </w:p>
        </w:tc>
        <w:tc>
          <w:tcPr>
            <w:tcW w:w="1701" w:type="dxa"/>
            <w:vAlign w:val="center"/>
          </w:tcPr>
          <w:p w14:paraId="7243CA18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2DACEC50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5DF27AA0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5CD4B3BB" w14:textId="77777777" w:rsidTr="002A0ED8">
        <w:tc>
          <w:tcPr>
            <w:tcW w:w="1555" w:type="dxa"/>
            <w:vAlign w:val="center"/>
          </w:tcPr>
          <w:p w14:paraId="3BF96AAC" w14:textId="77777777" w:rsidR="00BB4C85" w:rsidRPr="00B24C3D" w:rsidRDefault="00BB4C85" w:rsidP="002A0ED8">
            <w:r>
              <w:t>2</w:t>
            </w:r>
          </w:p>
        </w:tc>
        <w:tc>
          <w:tcPr>
            <w:tcW w:w="1417" w:type="dxa"/>
            <w:vAlign w:val="center"/>
          </w:tcPr>
          <w:p w14:paraId="6A7E106A" w14:textId="77777777" w:rsidR="00BB4C85" w:rsidRPr="007B4917" w:rsidRDefault="00BB4C85" w:rsidP="002A0ED8">
            <w:proofErr w:type="spellStart"/>
            <w:r>
              <w:t>Молоко</w:t>
            </w:r>
            <w:proofErr w:type="spellEnd"/>
          </w:p>
        </w:tc>
        <w:tc>
          <w:tcPr>
            <w:tcW w:w="1701" w:type="dxa"/>
            <w:vAlign w:val="center"/>
          </w:tcPr>
          <w:p w14:paraId="01489ABD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5964EB2C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0F9EDEC4" w14:textId="77777777" w:rsidR="00BB4C85" w:rsidRPr="007B4917" w:rsidRDefault="00BB4C85" w:rsidP="002A0ED8">
            <w:r>
              <w:t>+8888888888</w:t>
            </w:r>
          </w:p>
        </w:tc>
      </w:tr>
      <w:tr w:rsidR="00BB4C85" w:rsidRPr="007B4917" w14:paraId="71B2E70A" w14:textId="77777777" w:rsidTr="002A0ED8">
        <w:tc>
          <w:tcPr>
            <w:tcW w:w="1555" w:type="dxa"/>
            <w:vAlign w:val="center"/>
          </w:tcPr>
          <w:p w14:paraId="6700056B" w14:textId="77777777" w:rsidR="00BB4C85" w:rsidRPr="00B24C3D" w:rsidRDefault="00BB4C85" w:rsidP="002A0ED8">
            <w:r>
              <w:t>3</w:t>
            </w:r>
          </w:p>
        </w:tc>
        <w:tc>
          <w:tcPr>
            <w:tcW w:w="1417" w:type="dxa"/>
            <w:vAlign w:val="center"/>
          </w:tcPr>
          <w:p w14:paraId="06DCB6B6" w14:textId="77777777" w:rsidR="00BB4C85" w:rsidRPr="007B4917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  <w:tc>
          <w:tcPr>
            <w:tcW w:w="1701" w:type="dxa"/>
            <w:vAlign w:val="center"/>
          </w:tcPr>
          <w:p w14:paraId="5C5A199D" w14:textId="77777777" w:rsidR="00BB4C85" w:rsidRPr="007B4917" w:rsidRDefault="00BB4C85" w:rsidP="002A0ED8">
            <w:r>
              <w:t>1</w:t>
            </w:r>
          </w:p>
        </w:tc>
        <w:tc>
          <w:tcPr>
            <w:tcW w:w="2693" w:type="dxa"/>
            <w:vAlign w:val="center"/>
          </w:tcPr>
          <w:p w14:paraId="07959067" w14:textId="77777777" w:rsidR="00BB4C85" w:rsidRPr="007B4917" w:rsidRDefault="00BB4C85" w:rsidP="002A0ED8">
            <w:r>
              <w:t>ООО "</w:t>
            </w:r>
            <w:proofErr w:type="spellStart"/>
            <w:r>
              <w:t>КофеПоставка</w:t>
            </w:r>
            <w:proofErr w:type="spellEnd"/>
            <w:r>
              <w:t>"</w:t>
            </w:r>
          </w:p>
        </w:tc>
        <w:tc>
          <w:tcPr>
            <w:tcW w:w="1985" w:type="dxa"/>
            <w:vAlign w:val="center"/>
          </w:tcPr>
          <w:p w14:paraId="0FD17645" w14:textId="77777777" w:rsidR="00BB4C85" w:rsidRPr="007B4917" w:rsidRDefault="00BB4C85" w:rsidP="002A0ED8">
            <w:r>
              <w:t>+7777777777</w:t>
            </w:r>
          </w:p>
        </w:tc>
      </w:tr>
      <w:tr w:rsidR="00BB4C85" w:rsidRPr="007B4917" w14:paraId="2A62A9AC" w14:textId="77777777" w:rsidTr="002A0ED8">
        <w:tc>
          <w:tcPr>
            <w:tcW w:w="1555" w:type="dxa"/>
            <w:vAlign w:val="center"/>
          </w:tcPr>
          <w:p w14:paraId="775670C0" w14:textId="77777777" w:rsidR="00BB4C85" w:rsidRPr="00B24C3D" w:rsidRDefault="00BB4C85" w:rsidP="002A0ED8">
            <w:r>
              <w:t>3</w:t>
            </w:r>
          </w:p>
        </w:tc>
        <w:tc>
          <w:tcPr>
            <w:tcW w:w="1417" w:type="dxa"/>
            <w:vAlign w:val="center"/>
          </w:tcPr>
          <w:p w14:paraId="4A307B59" w14:textId="77777777" w:rsidR="00BB4C85" w:rsidRPr="007B4917" w:rsidRDefault="00BB4C85" w:rsidP="002A0ED8">
            <w:proofErr w:type="spellStart"/>
            <w:r>
              <w:t>Кофейные</w:t>
            </w:r>
            <w:proofErr w:type="spellEnd"/>
            <w:r>
              <w:t xml:space="preserve"> </w:t>
            </w:r>
            <w:proofErr w:type="spellStart"/>
            <w:r>
              <w:t>зерна</w:t>
            </w:r>
            <w:proofErr w:type="spellEnd"/>
          </w:p>
        </w:tc>
        <w:tc>
          <w:tcPr>
            <w:tcW w:w="1701" w:type="dxa"/>
            <w:vAlign w:val="center"/>
          </w:tcPr>
          <w:p w14:paraId="40F8DA14" w14:textId="77777777" w:rsidR="00BB4C85" w:rsidRPr="007B4917" w:rsidRDefault="00BB4C85" w:rsidP="002A0ED8">
            <w:r>
              <w:t>2</w:t>
            </w:r>
          </w:p>
        </w:tc>
        <w:tc>
          <w:tcPr>
            <w:tcW w:w="2693" w:type="dxa"/>
            <w:vAlign w:val="center"/>
          </w:tcPr>
          <w:p w14:paraId="25D2F574" w14:textId="77777777" w:rsidR="00BB4C85" w:rsidRPr="007B4917" w:rsidRDefault="00BB4C85" w:rsidP="002A0ED8">
            <w:r>
              <w:t xml:space="preserve">ИП </w:t>
            </w:r>
            <w:proofErr w:type="spellStart"/>
            <w:r>
              <w:t>Иванов</w:t>
            </w:r>
            <w:proofErr w:type="spellEnd"/>
            <w:r>
              <w:t xml:space="preserve"> И.И.</w:t>
            </w:r>
          </w:p>
        </w:tc>
        <w:tc>
          <w:tcPr>
            <w:tcW w:w="1985" w:type="dxa"/>
            <w:vAlign w:val="center"/>
          </w:tcPr>
          <w:p w14:paraId="291F21DB" w14:textId="77777777" w:rsidR="00BB4C85" w:rsidRPr="007B4917" w:rsidRDefault="00BB4C85" w:rsidP="002A0ED8">
            <w:r>
              <w:t>+8888888888</w:t>
            </w:r>
          </w:p>
        </w:tc>
      </w:tr>
    </w:tbl>
    <w:p w14:paraId="26140088" w14:textId="77777777" w:rsidR="00BB4C85" w:rsidRDefault="00BB4C85" w:rsidP="00BB4C85">
      <w:pPr>
        <w:spacing w:before="24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перац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выборки</w:t>
      </w:r>
      <w:proofErr w:type="spellEnd"/>
    </w:p>
    <w:p w14:paraId="68651B19" w14:textId="77777777" w:rsidR="00BB4C85" w:rsidRPr="005371E9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 w:rsidRPr="00DB509C">
        <w:rPr>
          <w:b/>
          <w:bCs/>
          <w:szCs w:val="28"/>
        </w:rPr>
        <w:t xml:space="preserve">: </w:t>
      </w:r>
      <w:r w:rsidRPr="005371E9">
        <w:rPr>
          <w:b/>
          <w:bCs/>
          <w:szCs w:val="28"/>
        </w:rPr>
        <w:t xml:space="preserve">T10 = </w:t>
      </w:r>
      <w:r>
        <w:rPr>
          <w:b/>
          <w:bCs/>
          <w:szCs w:val="28"/>
        </w:rPr>
        <w:t>T5</w:t>
      </w:r>
      <w:r w:rsidRPr="005371E9">
        <w:rPr>
          <w:b/>
          <w:bCs/>
          <w:szCs w:val="28"/>
        </w:rPr>
        <w:t xml:space="preserve"> WHERE status = 'preparing’</w:t>
      </w:r>
    </w:p>
    <w:p w14:paraId="09CD890B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10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10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097"/>
        <w:gridCol w:w="2203"/>
        <w:gridCol w:w="1786"/>
        <w:gridCol w:w="1710"/>
      </w:tblGrid>
      <w:tr w:rsidR="00BB4C85" w14:paraId="14C1B291" w14:textId="77777777" w:rsidTr="002A0ED8">
        <w:tc>
          <w:tcPr>
            <w:tcW w:w="1555" w:type="dxa"/>
            <w:vAlign w:val="center"/>
          </w:tcPr>
          <w:p w14:paraId="2D0F213F" w14:textId="77777777" w:rsidR="00BB4C85" w:rsidRPr="005371E9" w:rsidRDefault="00BB4C85" w:rsidP="002A0ED8">
            <w:pPr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2097" w:type="dxa"/>
            <w:vAlign w:val="center"/>
          </w:tcPr>
          <w:p w14:paraId="387B34D8" w14:textId="77777777" w:rsidR="00BB4C85" w:rsidRPr="005371E9" w:rsidRDefault="00BB4C85" w:rsidP="002A0ED8">
            <w:pPr>
              <w:rPr>
                <w:b/>
                <w:bCs/>
              </w:rPr>
            </w:pPr>
            <w:r w:rsidRPr="005371E9">
              <w:rPr>
                <w:b/>
                <w:bCs/>
              </w:rPr>
              <w:t>date</w:t>
            </w:r>
          </w:p>
        </w:tc>
        <w:tc>
          <w:tcPr>
            <w:tcW w:w="2203" w:type="dxa"/>
            <w:vAlign w:val="center"/>
          </w:tcPr>
          <w:p w14:paraId="69A71CD4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r w:rsidRPr="005371E9">
              <w:rPr>
                <w:b/>
                <w:bCs/>
              </w:rPr>
              <w:t>status</w:t>
            </w:r>
          </w:p>
        </w:tc>
        <w:tc>
          <w:tcPr>
            <w:tcW w:w="1786" w:type="dxa"/>
            <w:vAlign w:val="center"/>
          </w:tcPr>
          <w:p w14:paraId="4B09F377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1710" w:type="dxa"/>
            <w:vAlign w:val="center"/>
          </w:tcPr>
          <w:p w14:paraId="57CDFF22" w14:textId="77777777" w:rsidR="00BB4C85" w:rsidRPr="005371E9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5371E9">
              <w:rPr>
                <w:b/>
                <w:bCs/>
              </w:rPr>
              <w:t>employee_id</w:t>
            </w:r>
            <w:proofErr w:type="spellEnd"/>
          </w:p>
        </w:tc>
      </w:tr>
      <w:tr w:rsidR="00BB4C85" w14:paraId="022DA6BB" w14:textId="77777777" w:rsidTr="002A0ED8">
        <w:tc>
          <w:tcPr>
            <w:tcW w:w="1555" w:type="dxa"/>
            <w:vAlign w:val="center"/>
          </w:tcPr>
          <w:p w14:paraId="65EC17C6" w14:textId="77777777" w:rsidR="00BB4C85" w:rsidRDefault="00BB4C85" w:rsidP="002A0ED8">
            <w:r>
              <w:t>2</w:t>
            </w:r>
          </w:p>
        </w:tc>
        <w:tc>
          <w:tcPr>
            <w:tcW w:w="2097" w:type="dxa"/>
            <w:vAlign w:val="center"/>
          </w:tcPr>
          <w:p w14:paraId="2D59027D" w14:textId="77777777" w:rsidR="00BB4C85" w:rsidRDefault="00BB4C85" w:rsidP="002A0ED8">
            <w:r>
              <w:t>2024-05-02</w:t>
            </w:r>
          </w:p>
        </w:tc>
        <w:tc>
          <w:tcPr>
            <w:tcW w:w="2203" w:type="dxa"/>
            <w:vAlign w:val="center"/>
          </w:tcPr>
          <w:p w14:paraId="4AC13D0B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1786" w:type="dxa"/>
            <w:vAlign w:val="center"/>
          </w:tcPr>
          <w:p w14:paraId="724F9B58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730782B1" w14:textId="77777777" w:rsidR="00BB4C85" w:rsidRDefault="00BB4C85" w:rsidP="002A0ED8">
            <w:r>
              <w:t>2</w:t>
            </w:r>
          </w:p>
        </w:tc>
      </w:tr>
    </w:tbl>
    <w:p w14:paraId="2C62131A" w14:textId="77777777" w:rsidR="00BB4C85" w:rsidRDefault="00BB4C85" w:rsidP="00BB4C85">
      <w:pPr>
        <w:spacing w:before="24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Операци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естественного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соединения</w:t>
      </w:r>
      <w:proofErr w:type="spellEnd"/>
    </w:p>
    <w:p w14:paraId="498384A5" w14:textId="77777777" w:rsidR="00BB4C85" w:rsidRPr="005371E9" w:rsidRDefault="00BB4C85" w:rsidP="00BB4C85">
      <w:pPr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Формула</w:t>
      </w:r>
      <w:proofErr w:type="spellEnd"/>
      <w:r w:rsidRPr="00DB509C">
        <w:rPr>
          <w:b/>
          <w:bCs/>
          <w:szCs w:val="28"/>
        </w:rPr>
        <w:t xml:space="preserve">: </w:t>
      </w:r>
      <w:r w:rsidRPr="005371E9">
        <w:rPr>
          <w:b/>
          <w:bCs/>
          <w:szCs w:val="28"/>
        </w:rPr>
        <w:t xml:space="preserve">T11 = </w:t>
      </w:r>
      <w:r>
        <w:rPr>
          <w:b/>
          <w:bCs/>
          <w:szCs w:val="28"/>
        </w:rPr>
        <w:t>T5</w:t>
      </w:r>
      <w:r w:rsidRPr="005371E9">
        <w:rPr>
          <w:b/>
          <w:bCs/>
          <w:szCs w:val="28"/>
        </w:rPr>
        <w:t xml:space="preserve"> NATURAL JOIN </w:t>
      </w:r>
      <w:r>
        <w:rPr>
          <w:b/>
          <w:bCs/>
          <w:szCs w:val="28"/>
        </w:rPr>
        <w:t>T0</w:t>
      </w:r>
    </w:p>
    <w:p w14:paraId="55848143" w14:textId="77777777" w:rsidR="00BB4C85" w:rsidRPr="003B1486" w:rsidRDefault="00BB4C85" w:rsidP="00BB4C85">
      <w:pPr>
        <w:rPr>
          <w:bCs/>
          <w:szCs w:val="28"/>
        </w:rPr>
      </w:pP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11 – </w:t>
      </w:r>
      <w:proofErr w:type="spellStart"/>
      <w:r>
        <w:rPr>
          <w:bCs/>
          <w:szCs w:val="28"/>
        </w:rPr>
        <w:t>Результирующа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аблица</w:t>
      </w:r>
      <w:proofErr w:type="spellEnd"/>
      <w:r>
        <w:rPr>
          <w:bCs/>
          <w:szCs w:val="28"/>
        </w:rPr>
        <w:t xml:space="preserve"> (T11)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39"/>
        <w:gridCol w:w="803"/>
        <w:gridCol w:w="851"/>
        <w:gridCol w:w="2751"/>
        <w:gridCol w:w="1779"/>
      </w:tblGrid>
      <w:tr w:rsidR="00BB4C85" w14:paraId="2DEAD0CC" w14:textId="77777777" w:rsidTr="002A0ED8">
        <w:tc>
          <w:tcPr>
            <w:tcW w:w="1271" w:type="dxa"/>
            <w:vAlign w:val="center"/>
          </w:tcPr>
          <w:p w14:paraId="575FC094" w14:textId="77777777" w:rsidR="00BB4C85" w:rsidRPr="0041369F" w:rsidRDefault="00BB4C85" w:rsidP="002A0ED8">
            <w:pPr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lastRenderedPageBreak/>
              <w:t>order_id</w:t>
            </w:r>
            <w:proofErr w:type="spellEnd"/>
          </w:p>
        </w:tc>
        <w:tc>
          <w:tcPr>
            <w:tcW w:w="851" w:type="dxa"/>
            <w:vAlign w:val="center"/>
          </w:tcPr>
          <w:p w14:paraId="0F6BD46C" w14:textId="77777777" w:rsidR="00BB4C85" w:rsidRPr="0041369F" w:rsidRDefault="00BB4C85" w:rsidP="002A0ED8">
            <w:pPr>
              <w:rPr>
                <w:b/>
                <w:bCs/>
              </w:rPr>
            </w:pPr>
            <w:r w:rsidRPr="0041369F">
              <w:rPr>
                <w:b/>
                <w:bCs/>
              </w:rPr>
              <w:t>date</w:t>
            </w:r>
          </w:p>
        </w:tc>
        <w:tc>
          <w:tcPr>
            <w:tcW w:w="1039" w:type="dxa"/>
            <w:vAlign w:val="center"/>
          </w:tcPr>
          <w:p w14:paraId="36C0E0DE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r w:rsidRPr="0041369F">
              <w:rPr>
                <w:b/>
                <w:bCs/>
              </w:rPr>
              <w:t>status</w:t>
            </w:r>
          </w:p>
        </w:tc>
        <w:tc>
          <w:tcPr>
            <w:tcW w:w="803" w:type="dxa"/>
            <w:vAlign w:val="center"/>
          </w:tcPr>
          <w:p w14:paraId="207F6FE1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851" w:type="dxa"/>
            <w:vAlign w:val="center"/>
          </w:tcPr>
          <w:p w14:paraId="53F3CC4D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751" w:type="dxa"/>
            <w:vAlign w:val="center"/>
          </w:tcPr>
          <w:p w14:paraId="4AF17D57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779" w:type="dxa"/>
            <w:vAlign w:val="center"/>
          </w:tcPr>
          <w:p w14:paraId="2D624481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phoneNumber</w:t>
            </w:r>
            <w:proofErr w:type="spellEnd"/>
            <w:r w:rsidRPr="0041369F">
              <w:rPr>
                <w:b/>
                <w:bCs/>
              </w:rPr>
              <w:t xml:space="preserve"> </w:t>
            </w:r>
          </w:p>
        </w:tc>
      </w:tr>
      <w:tr w:rsidR="00BB4C85" w14:paraId="46135710" w14:textId="77777777" w:rsidTr="002A0ED8">
        <w:tc>
          <w:tcPr>
            <w:tcW w:w="1271" w:type="dxa"/>
            <w:vAlign w:val="center"/>
          </w:tcPr>
          <w:p w14:paraId="2458E3F9" w14:textId="77777777" w:rsidR="00BB4C85" w:rsidRDefault="00BB4C85" w:rsidP="002A0ED8">
            <w:r>
              <w:t>1</w:t>
            </w:r>
          </w:p>
        </w:tc>
        <w:tc>
          <w:tcPr>
            <w:tcW w:w="851" w:type="dxa"/>
            <w:vAlign w:val="center"/>
          </w:tcPr>
          <w:p w14:paraId="012E9456" w14:textId="77777777" w:rsidR="00BB4C85" w:rsidRDefault="00BB4C85" w:rsidP="002A0ED8">
            <w:r>
              <w:t>2024-05-01</w:t>
            </w:r>
          </w:p>
        </w:tc>
        <w:tc>
          <w:tcPr>
            <w:tcW w:w="1039" w:type="dxa"/>
            <w:vAlign w:val="center"/>
          </w:tcPr>
          <w:p w14:paraId="72FD68A7" w14:textId="77777777" w:rsidR="00BB4C85" w:rsidRDefault="00BB4C85" w:rsidP="002A0ED8">
            <w:pPr>
              <w:ind w:left="34" w:hanging="34"/>
            </w:pPr>
            <w:r>
              <w:t>create</w:t>
            </w:r>
          </w:p>
        </w:tc>
        <w:tc>
          <w:tcPr>
            <w:tcW w:w="803" w:type="dxa"/>
            <w:vAlign w:val="center"/>
          </w:tcPr>
          <w:p w14:paraId="7EA4BE75" w14:textId="77777777" w:rsidR="00BB4C85" w:rsidRPr="00B570EE" w:rsidRDefault="00BB4C85" w:rsidP="002A0ED8">
            <w:pPr>
              <w:ind w:left="34" w:hanging="34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12B9A8C" w14:textId="77777777" w:rsidR="00BB4C85" w:rsidRDefault="00BB4C85" w:rsidP="002A0ED8">
            <w:r>
              <w:t>1</w:t>
            </w:r>
          </w:p>
        </w:tc>
        <w:tc>
          <w:tcPr>
            <w:tcW w:w="2751" w:type="dxa"/>
            <w:vAlign w:val="center"/>
          </w:tcPr>
          <w:p w14:paraId="50D4B311" w14:textId="77777777" w:rsidR="00BB4C85" w:rsidRDefault="00BB4C85" w:rsidP="002A0ED8">
            <w:proofErr w:type="spellStart"/>
            <w:r>
              <w:t>Иванов</w:t>
            </w:r>
            <w:proofErr w:type="spellEnd"/>
            <w:r>
              <w:t xml:space="preserve"> </w:t>
            </w:r>
            <w:proofErr w:type="spellStart"/>
            <w:r>
              <w:t>Иван</w:t>
            </w:r>
            <w:proofErr w:type="spellEnd"/>
            <w:r>
              <w:t xml:space="preserve"> </w:t>
            </w:r>
            <w:proofErr w:type="spellStart"/>
            <w:r>
              <w:t>Иванович</w:t>
            </w:r>
            <w:proofErr w:type="spellEnd"/>
          </w:p>
        </w:tc>
        <w:tc>
          <w:tcPr>
            <w:tcW w:w="1779" w:type="dxa"/>
            <w:vAlign w:val="center"/>
          </w:tcPr>
          <w:p w14:paraId="0AE67496" w14:textId="77777777" w:rsidR="00BB4C85" w:rsidRDefault="00BB4C85" w:rsidP="002A0ED8">
            <w:r>
              <w:t>+1234567890</w:t>
            </w:r>
          </w:p>
        </w:tc>
      </w:tr>
      <w:tr w:rsidR="00BB4C85" w14:paraId="15A5DE8E" w14:textId="77777777" w:rsidTr="002A0ED8">
        <w:tc>
          <w:tcPr>
            <w:tcW w:w="1271" w:type="dxa"/>
            <w:vAlign w:val="center"/>
          </w:tcPr>
          <w:p w14:paraId="6EFFDFF8" w14:textId="77777777" w:rsidR="00BB4C85" w:rsidRDefault="00BB4C85" w:rsidP="002A0ED8">
            <w:r>
              <w:t>2</w:t>
            </w:r>
          </w:p>
        </w:tc>
        <w:tc>
          <w:tcPr>
            <w:tcW w:w="851" w:type="dxa"/>
            <w:vAlign w:val="center"/>
          </w:tcPr>
          <w:p w14:paraId="69402128" w14:textId="77777777" w:rsidR="00BB4C85" w:rsidRDefault="00BB4C85" w:rsidP="002A0ED8">
            <w:r>
              <w:t>2024-05-02</w:t>
            </w:r>
          </w:p>
        </w:tc>
        <w:tc>
          <w:tcPr>
            <w:tcW w:w="1039" w:type="dxa"/>
            <w:vAlign w:val="center"/>
          </w:tcPr>
          <w:p w14:paraId="5C44E34E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803" w:type="dxa"/>
            <w:vAlign w:val="center"/>
          </w:tcPr>
          <w:p w14:paraId="59D11721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45712721" w14:textId="77777777" w:rsidR="00BB4C85" w:rsidRDefault="00BB4C85" w:rsidP="002A0ED8">
            <w:r>
              <w:t>2</w:t>
            </w:r>
          </w:p>
        </w:tc>
        <w:tc>
          <w:tcPr>
            <w:tcW w:w="2751" w:type="dxa"/>
            <w:vAlign w:val="center"/>
          </w:tcPr>
          <w:p w14:paraId="20F6E42C" w14:textId="77777777" w:rsidR="00BB4C85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779" w:type="dxa"/>
            <w:vAlign w:val="center"/>
          </w:tcPr>
          <w:p w14:paraId="3A9C34E4" w14:textId="77777777" w:rsidR="00BB4C85" w:rsidRDefault="00BB4C85" w:rsidP="002A0ED8">
            <w:r>
              <w:t>+0987654321</w:t>
            </w:r>
          </w:p>
        </w:tc>
      </w:tr>
      <w:tr w:rsidR="00BB4C85" w14:paraId="48E16D72" w14:textId="77777777" w:rsidTr="002A0ED8">
        <w:tc>
          <w:tcPr>
            <w:tcW w:w="1271" w:type="dxa"/>
            <w:vAlign w:val="center"/>
          </w:tcPr>
          <w:p w14:paraId="1757AB41" w14:textId="77777777" w:rsidR="00BB4C85" w:rsidRDefault="00BB4C85" w:rsidP="002A0ED8">
            <w:r>
              <w:t>3</w:t>
            </w:r>
          </w:p>
        </w:tc>
        <w:tc>
          <w:tcPr>
            <w:tcW w:w="851" w:type="dxa"/>
            <w:vAlign w:val="center"/>
          </w:tcPr>
          <w:p w14:paraId="1951A2E6" w14:textId="77777777" w:rsidR="00BB4C85" w:rsidRDefault="00BB4C85" w:rsidP="002A0ED8">
            <w:r>
              <w:t>2024-05-03</w:t>
            </w:r>
          </w:p>
        </w:tc>
        <w:tc>
          <w:tcPr>
            <w:tcW w:w="1039" w:type="dxa"/>
            <w:vAlign w:val="center"/>
          </w:tcPr>
          <w:p w14:paraId="6BE31390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803" w:type="dxa"/>
            <w:vAlign w:val="center"/>
          </w:tcPr>
          <w:p w14:paraId="01727C7E" w14:textId="77777777" w:rsidR="00BB4C85" w:rsidRPr="00B570EE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01EA6F2" w14:textId="77777777" w:rsidR="00BB4C85" w:rsidRPr="004E5148" w:rsidRDefault="00BB4C85" w:rsidP="002A0ED8">
            <w:r>
              <w:t>3</w:t>
            </w:r>
          </w:p>
        </w:tc>
        <w:tc>
          <w:tcPr>
            <w:tcW w:w="2751" w:type="dxa"/>
            <w:vAlign w:val="center"/>
          </w:tcPr>
          <w:p w14:paraId="52F75C18" w14:textId="77777777" w:rsidR="00BB4C85" w:rsidRPr="004E5148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779" w:type="dxa"/>
            <w:vAlign w:val="center"/>
          </w:tcPr>
          <w:p w14:paraId="7694E350" w14:textId="77777777" w:rsidR="00BB4C85" w:rsidRPr="004E5148" w:rsidRDefault="00BB4C85" w:rsidP="002A0ED8">
            <w:r>
              <w:t>+1112223333</w:t>
            </w:r>
          </w:p>
        </w:tc>
      </w:tr>
    </w:tbl>
    <w:p w14:paraId="0B309226" w14:textId="77777777" w:rsidR="00BB4C85" w:rsidRDefault="00BB4C85" w:rsidP="00BB4C85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ерация соединения по условию</w:t>
      </w:r>
    </w:p>
    <w:p w14:paraId="61636636" w14:textId="77777777" w:rsidR="00BB4C85" w:rsidRPr="001E07A2" w:rsidRDefault="00BB4C85" w:rsidP="00BB4C85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а</w:t>
      </w:r>
      <w:r w:rsidRPr="001E07A2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12 = T5</w:t>
      </w:r>
      <w:r w:rsidRPr="001E07A2">
        <w:rPr>
          <w:b/>
          <w:bCs/>
          <w:sz w:val="28"/>
          <w:szCs w:val="28"/>
          <w:lang w:val="en-US"/>
        </w:rPr>
        <w:t xml:space="preserve"> JOIN </w:t>
      </w:r>
      <w:r>
        <w:rPr>
          <w:b/>
          <w:bCs/>
          <w:sz w:val="28"/>
          <w:szCs w:val="28"/>
          <w:lang w:val="en-US"/>
        </w:rPr>
        <w:t>T0</w:t>
      </w:r>
      <w:r w:rsidRPr="001E07A2">
        <w:rPr>
          <w:b/>
          <w:bCs/>
          <w:sz w:val="28"/>
          <w:szCs w:val="28"/>
          <w:lang w:val="en-US"/>
        </w:rPr>
        <w:t xml:space="preserve"> WHERE </w:t>
      </w:r>
      <w:r>
        <w:rPr>
          <w:b/>
          <w:bCs/>
          <w:sz w:val="28"/>
          <w:szCs w:val="28"/>
          <w:lang w:val="en-US"/>
        </w:rPr>
        <w:t>T</w:t>
      </w:r>
      <w:proofErr w:type="gramStart"/>
      <w:r>
        <w:rPr>
          <w:b/>
          <w:bCs/>
          <w:sz w:val="28"/>
          <w:szCs w:val="28"/>
          <w:lang w:val="en-US"/>
        </w:rPr>
        <w:t>0.</w:t>
      </w:r>
      <w:r w:rsidRPr="001E07A2">
        <w:rPr>
          <w:b/>
          <w:bCs/>
          <w:sz w:val="28"/>
          <w:szCs w:val="28"/>
          <w:lang w:val="en-US"/>
        </w:rPr>
        <w:t>customer</w:t>
      </w:r>
      <w:proofErr w:type="gramEnd"/>
      <w:r w:rsidRPr="001E07A2">
        <w:rPr>
          <w:b/>
          <w:bCs/>
          <w:sz w:val="28"/>
          <w:szCs w:val="28"/>
          <w:lang w:val="en-US"/>
        </w:rPr>
        <w:t>_id &gt; 1</w:t>
      </w:r>
    </w:p>
    <w:p w14:paraId="3D551E7A" w14:textId="77777777" w:rsidR="00BB4C85" w:rsidRDefault="00BB4C85" w:rsidP="00BB4C85">
      <w:pPr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12 — </w:t>
      </w:r>
      <w:proofErr w:type="spellStart"/>
      <w:r>
        <w:rPr>
          <w:szCs w:val="28"/>
        </w:rPr>
        <w:t>Результирующа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(T12)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39"/>
        <w:gridCol w:w="803"/>
        <w:gridCol w:w="851"/>
        <w:gridCol w:w="2751"/>
        <w:gridCol w:w="1779"/>
      </w:tblGrid>
      <w:tr w:rsidR="00BB4C85" w14:paraId="263753EB" w14:textId="77777777" w:rsidTr="002A0ED8">
        <w:tc>
          <w:tcPr>
            <w:tcW w:w="1271" w:type="dxa"/>
            <w:vAlign w:val="center"/>
          </w:tcPr>
          <w:p w14:paraId="057F07A4" w14:textId="77777777" w:rsidR="00BB4C85" w:rsidRPr="0041369F" w:rsidRDefault="00BB4C85" w:rsidP="002A0ED8">
            <w:pPr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order_id</w:t>
            </w:r>
            <w:proofErr w:type="spellEnd"/>
          </w:p>
        </w:tc>
        <w:tc>
          <w:tcPr>
            <w:tcW w:w="851" w:type="dxa"/>
            <w:vAlign w:val="center"/>
          </w:tcPr>
          <w:p w14:paraId="7554BF78" w14:textId="77777777" w:rsidR="00BB4C85" w:rsidRPr="0041369F" w:rsidRDefault="00BB4C85" w:rsidP="002A0ED8">
            <w:pPr>
              <w:rPr>
                <w:b/>
                <w:bCs/>
              </w:rPr>
            </w:pPr>
            <w:r w:rsidRPr="0041369F">
              <w:rPr>
                <w:b/>
                <w:bCs/>
              </w:rPr>
              <w:t>date</w:t>
            </w:r>
          </w:p>
        </w:tc>
        <w:tc>
          <w:tcPr>
            <w:tcW w:w="1039" w:type="dxa"/>
            <w:vAlign w:val="center"/>
          </w:tcPr>
          <w:p w14:paraId="4F4254D4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r w:rsidRPr="0041369F">
              <w:rPr>
                <w:b/>
                <w:bCs/>
              </w:rPr>
              <w:t>status</w:t>
            </w:r>
          </w:p>
        </w:tc>
        <w:tc>
          <w:tcPr>
            <w:tcW w:w="803" w:type="dxa"/>
            <w:vAlign w:val="center"/>
          </w:tcPr>
          <w:p w14:paraId="3EBD3B22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851" w:type="dxa"/>
            <w:vAlign w:val="center"/>
          </w:tcPr>
          <w:p w14:paraId="7C925353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employee_id</w:t>
            </w:r>
            <w:proofErr w:type="spellEnd"/>
          </w:p>
        </w:tc>
        <w:tc>
          <w:tcPr>
            <w:tcW w:w="2751" w:type="dxa"/>
            <w:vAlign w:val="center"/>
          </w:tcPr>
          <w:p w14:paraId="14939E67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fullName</w:t>
            </w:r>
            <w:proofErr w:type="spellEnd"/>
          </w:p>
        </w:tc>
        <w:tc>
          <w:tcPr>
            <w:tcW w:w="1779" w:type="dxa"/>
            <w:vAlign w:val="center"/>
          </w:tcPr>
          <w:p w14:paraId="7E3083A5" w14:textId="77777777" w:rsidR="00BB4C85" w:rsidRPr="0041369F" w:rsidRDefault="00BB4C85" w:rsidP="002A0ED8">
            <w:pPr>
              <w:ind w:left="34" w:hanging="34"/>
              <w:rPr>
                <w:b/>
                <w:bCs/>
              </w:rPr>
            </w:pPr>
            <w:proofErr w:type="spellStart"/>
            <w:r w:rsidRPr="0041369F">
              <w:rPr>
                <w:b/>
                <w:bCs/>
              </w:rPr>
              <w:t>phoneNumber</w:t>
            </w:r>
            <w:proofErr w:type="spellEnd"/>
            <w:r w:rsidRPr="0041369F">
              <w:rPr>
                <w:b/>
                <w:bCs/>
              </w:rPr>
              <w:t xml:space="preserve"> </w:t>
            </w:r>
          </w:p>
        </w:tc>
      </w:tr>
      <w:tr w:rsidR="00BB4C85" w14:paraId="59963B36" w14:textId="77777777" w:rsidTr="002A0ED8">
        <w:tc>
          <w:tcPr>
            <w:tcW w:w="1271" w:type="dxa"/>
            <w:vAlign w:val="center"/>
          </w:tcPr>
          <w:p w14:paraId="339B2554" w14:textId="77777777" w:rsidR="00BB4C85" w:rsidRDefault="00BB4C85" w:rsidP="002A0ED8">
            <w:r>
              <w:t>2</w:t>
            </w:r>
          </w:p>
        </w:tc>
        <w:tc>
          <w:tcPr>
            <w:tcW w:w="851" w:type="dxa"/>
            <w:vAlign w:val="center"/>
          </w:tcPr>
          <w:p w14:paraId="61F3E1E1" w14:textId="77777777" w:rsidR="00BB4C85" w:rsidRDefault="00BB4C85" w:rsidP="002A0ED8">
            <w:r>
              <w:t>2024-05-02</w:t>
            </w:r>
          </w:p>
        </w:tc>
        <w:tc>
          <w:tcPr>
            <w:tcW w:w="1039" w:type="dxa"/>
            <w:vAlign w:val="center"/>
          </w:tcPr>
          <w:p w14:paraId="642D50D3" w14:textId="77777777" w:rsidR="00BB4C85" w:rsidRDefault="00BB4C85" w:rsidP="002A0ED8">
            <w:pPr>
              <w:ind w:left="34" w:hanging="34"/>
            </w:pPr>
            <w:r>
              <w:t>preparing</w:t>
            </w:r>
          </w:p>
        </w:tc>
        <w:tc>
          <w:tcPr>
            <w:tcW w:w="803" w:type="dxa"/>
            <w:vAlign w:val="center"/>
          </w:tcPr>
          <w:p w14:paraId="3982918F" w14:textId="77777777" w:rsidR="00BB4C85" w:rsidRPr="00B570EE" w:rsidRDefault="00BB4C85" w:rsidP="002A0ED8">
            <w:pPr>
              <w:ind w:left="34" w:hanging="34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6116EBCC" w14:textId="77777777" w:rsidR="00BB4C85" w:rsidRDefault="00BB4C85" w:rsidP="002A0ED8">
            <w:r>
              <w:t>2</w:t>
            </w:r>
          </w:p>
        </w:tc>
        <w:tc>
          <w:tcPr>
            <w:tcW w:w="2751" w:type="dxa"/>
            <w:vAlign w:val="center"/>
          </w:tcPr>
          <w:p w14:paraId="4760CA93" w14:textId="77777777" w:rsidR="00BB4C85" w:rsidRDefault="00BB4C85" w:rsidP="002A0ED8">
            <w:proofErr w:type="spellStart"/>
            <w:r>
              <w:t>Петров</w:t>
            </w:r>
            <w:proofErr w:type="spellEnd"/>
            <w:r>
              <w:t xml:space="preserve"> </w:t>
            </w:r>
            <w:proofErr w:type="spellStart"/>
            <w:r>
              <w:t>Петр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1779" w:type="dxa"/>
            <w:vAlign w:val="center"/>
          </w:tcPr>
          <w:p w14:paraId="67483E98" w14:textId="77777777" w:rsidR="00BB4C85" w:rsidRDefault="00BB4C85" w:rsidP="002A0ED8">
            <w:r>
              <w:t>+0987654321</w:t>
            </w:r>
          </w:p>
        </w:tc>
      </w:tr>
      <w:tr w:rsidR="00BB4C85" w14:paraId="7455642D" w14:textId="77777777" w:rsidTr="002A0ED8">
        <w:tc>
          <w:tcPr>
            <w:tcW w:w="1271" w:type="dxa"/>
            <w:vAlign w:val="center"/>
          </w:tcPr>
          <w:p w14:paraId="736A7954" w14:textId="77777777" w:rsidR="00BB4C85" w:rsidRDefault="00BB4C85" w:rsidP="002A0ED8">
            <w:r>
              <w:t>3</w:t>
            </w:r>
          </w:p>
        </w:tc>
        <w:tc>
          <w:tcPr>
            <w:tcW w:w="851" w:type="dxa"/>
            <w:vAlign w:val="center"/>
          </w:tcPr>
          <w:p w14:paraId="56BD8F3D" w14:textId="77777777" w:rsidR="00BB4C85" w:rsidRDefault="00BB4C85" w:rsidP="002A0ED8">
            <w:r>
              <w:t>2024-05-03</w:t>
            </w:r>
          </w:p>
        </w:tc>
        <w:tc>
          <w:tcPr>
            <w:tcW w:w="1039" w:type="dxa"/>
            <w:vAlign w:val="center"/>
          </w:tcPr>
          <w:p w14:paraId="412CFD96" w14:textId="77777777" w:rsidR="00BB4C85" w:rsidRDefault="00BB4C85" w:rsidP="002A0ED8">
            <w:pPr>
              <w:ind w:left="34" w:hanging="34"/>
            </w:pPr>
            <w:r>
              <w:t>ready</w:t>
            </w:r>
          </w:p>
        </w:tc>
        <w:tc>
          <w:tcPr>
            <w:tcW w:w="803" w:type="dxa"/>
            <w:vAlign w:val="center"/>
          </w:tcPr>
          <w:p w14:paraId="760948F1" w14:textId="77777777" w:rsidR="00BB4C85" w:rsidRPr="00B570EE" w:rsidRDefault="00BB4C85" w:rsidP="002A0ED8">
            <w:pPr>
              <w:ind w:left="34" w:hanging="34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5D404381" w14:textId="77777777" w:rsidR="00BB4C85" w:rsidRDefault="00BB4C85" w:rsidP="002A0ED8">
            <w:r>
              <w:t>3</w:t>
            </w:r>
          </w:p>
        </w:tc>
        <w:tc>
          <w:tcPr>
            <w:tcW w:w="2751" w:type="dxa"/>
            <w:vAlign w:val="center"/>
          </w:tcPr>
          <w:p w14:paraId="056A92BE" w14:textId="77777777" w:rsidR="00BB4C85" w:rsidRDefault="00BB4C85" w:rsidP="002A0ED8">
            <w:proofErr w:type="spellStart"/>
            <w:r>
              <w:t>Сидорова</w:t>
            </w:r>
            <w:proofErr w:type="spellEnd"/>
            <w:r>
              <w:t xml:space="preserve"> </w:t>
            </w: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Павловна</w:t>
            </w:r>
            <w:proofErr w:type="spellEnd"/>
          </w:p>
        </w:tc>
        <w:tc>
          <w:tcPr>
            <w:tcW w:w="1779" w:type="dxa"/>
            <w:vAlign w:val="center"/>
          </w:tcPr>
          <w:p w14:paraId="648C458F" w14:textId="77777777" w:rsidR="00BB4C85" w:rsidRDefault="00BB4C85" w:rsidP="002A0ED8">
            <w:r>
              <w:t>+1112223333</w:t>
            </w:r>
          </w:p>
        </w:tc>
      </w:tr>
    </w:tbl>
    <w:p w14:paraId="0AF0FB67" w14:textId="77777777" w:rsidR="00BB4C85" w:rsidRDefault="00BB4C85" w:rsidP="00BB4C85"/>
    <w:p w14:paraId="206790A1" w14:textId="4024283C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6286508" w14:textId="16B8B894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78DC2FB" w14:textId="247E0063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10E18A58" w14:textId="3785042C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04FDDA4A" w14:textId="19ABF53E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74EC1360" w14:textId="1FB0517F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4A334649" w14:textId="2C1C2D7F" w:rsidR="00373580" w:rsidRPr="00066D5B" w:rsidRDefault="00373580" w:rsidP="00066D5B">
      <w:pPr>
        <w:pStyle w:val="a9"/>
        <w:spacing w:line="360" w:lineRule="auto"/>
        <w:jc w:val="right"/>
        <w:rPr>
          <w:rFonts w:cs="Times New Roman"/>
          <w:b/>
          <w:bCs/>
          <w:szCs w:val="28"/>
        </w:rPr>
      </w:pPr>
    </w:p>
    <w:p w14:paraId="500A25D8" w14:textId="305ABEF7" w:rsidR="00373580" w:rsidRDefault="00373580" w:rsidP="00E817AF">
      <w:pPr>
        <w:pStyle w:val="a9"/>
        <w:jc w:val="right"/>
        <w:rPr>
          <w:rFonts w:cs="Times New Roman"/>
          <w:b/>
          <w:bCs/>
          <w:szCs w:val="28"/>
        </w:rPr>
      </w:pPr>
    </w:p>
    <w:p w14:paraId="245CC7FF" w14:textId="1671594E" w:rsidR="00373580" w:rsidRDefault="00373580" w:rsidP="00E817AF">
      <w:pPr>
        <w:pStyle w:val="a9"/>
        <w:jc w:val="right"/>
        <w:rPr>
          <w:rFonts w:cs="Times New Roman"/>
          <w:b/>
          <w:bCs/>
          <w:szCs w:val="28"/>
        </w:rPr>
      </w:pPr>
    </w:p>
    <w:p w14:paraId="73774B11" w14:textId="5EC87856" w:rsidR="004A3E46" w:rsidRDefault="006A72B6" w:rsidP="00A012F1">
      <w:pPr>
        <w:pStyle w:val="1"/>
        <w:spacing w:after="200"/>
        <w:rPr>
          <w:lang w:val="ru-RU"/>
        </w:rPr>
      </w:pPr>
      <w:bookmarkStart w:id="40" w:name="_Toc167401001"/>
      <w:r w:rsidRPr="006A72B6">
        <w:rPr>
          <w:lang w:val="ru-RU"/>
        </w:rPr>
        <w:lastRenderedPageBreak/>
        <w:t>ВЫВ</w:t>
      </w:r>
      <w:r w:rsidR="006144A0">
        <w:rPr>
          <w:lang w:val="ru-RU"/>
        </w:rPr>
        <w:t>ОД</w:t>
      </w:r>
      <w:bookmarkEnd w:id="40"/>
    </w:p>
    <w:p w14:paraId="39AD840B" w14:textId="28A921F8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szCs w:val="28"/>
          <w:lang w:val="ru-RU"/>
        </w:rPr>
        <w:t xml:space="preserve">В результате </w:t>
      </w:r>
      <w:r>
        <w:rPr>
          <w:szCs w:val="28"/>
          <w:lang w:val="ru-RU"/>
        </w:rPr>
        <w:t>выполнения практических работ</w:t>
      </w:r>
      <w:r w:rsidRPr="00E817AF">
        <w:rPr>
          <w:szCs w:val="28"/>
          <w:lang w:val="ru-RU"/>
        </w:rPr>
        <w:t xml:space="preserve"> была разработана эффективная база данных для управления информацией в определенной предметной области с использованием современных методов и инструментов проектирования баз данных. </w:t>
      </w:r>
    </w:p>
    <w:p w14:paraId="7615893F" w14:textId="0351C4C6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1.</w:t>
      </w:r>
      <w:r w:rsidRPr="00E817AF">
        <w:rPr>
          <w:szCs w:val="28"/>
          <w:lang w:val="ru-RU"/>
        </w:rPr>
        <w:t xml:space="preserve"> Проведен анализ предметной области, в ходе которого были выявлены основные сущности, атрибуты и связи между ними. Этот этап позволил полноценно понять структуру данных и их взаимосвязи.</w:t>
      </w:r>
    </w:p>
    <w:p w14:paraId="1B2A80C2" w14:textId="72F681A5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2.</w:t>
      </w:r>
      <w:r w:rsidRPr="00E817AF">
        <w:rPr>
          <w:szCs w:val="28"/>
          <w:lang w:val="ru-RU"/>
        </w:rPr>
        <w:t xml:space="preserve"> Применена методология IDEF0 для выявления функциональных блоков системы и их взаимосвязей. Это позволило ясно определить функциональные требования к системе.</w:t>
      </w:r>
    </w:p>
    <w:p w14:paraId="6274880F" w14:textId="75D88D1A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3.</w:t>
      </w:r>
      <w:r w:rsidRPr="00E817AF">
        <w:rPr>
          <w:szCs w:val="28"/>
          <w:lang w:val="ru-RU"/>
        </w:rPr>
        <w:t xml:space="preserve"> Построены диаграммы потоков данных (DFD), которые описывают потоки данных в системе и процессы их обработки. Это позволило визуализировать как данные перемещаются через систему и как они обрабатываются.</w:t>
      </w:r>
    </w:p>
    <w:p w14:paraId="7EE27B01" w14:textId="0FAA2073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4.</w:t>
      </w:r>
      <w:r w:rsidRPr="00E817AF">
        <w:rPr>
          <w:szCs w:val="28"/>
          <w:lang w:val="ru-RU"/>
        </w:rPr>
        <w:t xml:space="preserve"> Использован язык моделирования UML для создания диаграмм классов, объектов, взаимодействия и состояний, что позволило более подробно описать структуру и поведение системы.</w:t>
      </w:r>
    </w:p>
    <w:p w14:paraId="7A26A4E7" w14:textId="0CAB94F3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5.</w:t>
      </w:r>
      <w:r w:rsidRPr="00E817AF">
        <w:rPr>
          <w:szCs w:val="28"/>
          <w:lang w:val="ru-RU"/>
        </w:rPr>
        <w:t xml:space="preserve"> Применен метод Чена для нормализации базы данных и устранения избыточности и аномалий. Это обеспечило оптимизацию базы данных и предотвращение возможных проблем с целостностью данных.</w:t>
      </w:r>
    </w:p>
    <w:p w14:paraId="570ECEA9" w14:textId="2D7DF875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6.</w:t>
      </w:r>
      <w:r w:rsidRPr="00E817AF">
        <w:rPr>
          <w:szCs w:val="28"/>
          <w:lang w:val="ru-RU"/>
        </w:rPr>
        <w:t xml:space="preserve"> Разработана ER-диаграмма (IDEF1X) для визуализации сущностей, их атрибутов и связей между ними. Это предоставило наглядное представление о структуре базы данных.</w:t>
      </w:r>
    </w:p>
    <w:p w14:paraId="20F85CB3" w14:textId="4930E461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b/>
          <w:bCs/>
          <w:szCs w:val="28"/>
          <w:lang w:val="ru-RU"/>
        </w:rPr>
        <w:t>7.</w:t>
      </w:r>
      <w:r>
        <w:rPr>
          <w:szCs w:val="28"/>
          <w:lang w:val="ru-RU"/>
        </w:rPr>
        <w:t xml:space="preserve"> </w:t>
      </w:r>
      <w:r w:rsidRPr="00E817AF">
        <w:rPr>
          <w:szCs w:val="28"/>
          <w:lang w:val="ru-RU"/>
        </w:rPr>
        <w:t xml:space="preserve">Применена реляционная алгебра для определения операций над отношениями и выполнения запросов к базе данных. </w:t>
      </w:r>
    </w:p>
    <w:p w14:paraId="4BBD5528" w14:textId="7308FDBD" w:rsidR="00E817AF" w:rsidRPr="00E817AF" w:rsidRDefault="00E817AF" w:rsidP="00E817AF">
      <w:pPr>
        <w:spacing w:line="360" w:lineRule="auto"/>
        <w:ind w:firstLine="420"/>
        <w:jc w:val="both"/>
        <w:rPr>
          <w:szCs w:val="28"/>
          <w:lang w:val="ru-RU"/>
        </w:rPr>
      </w:pPr>
      <w:r w:rsidRPr="00E817AF">
        <w:rPr>
          <w:szCs w:val="28"/>
          <w:lang w:val="ru-RU"/>
        </w:rPr>
        <w:t>В целом, выполнение всех этих этапов позволило создать сбалансированную и эффективную базу данных, соответствующую требованиям предметной области и обеспечивающую надежное управление информацией.</w:t>
      </w:r>
    </w:p>
    <w:sectPr w:rsidR="00E817AF" w:rsidRPr="00E817AF" w:rsidSect="002060CC">
      <w:pgSz w:w="11906" w:h="16838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83B2" w14:textId="77777777" w:rsidR="007B11FF" w:rsidRDefault="007B11FF" w:rsidP="006A72B6">
      <w:pPr>
        <w:spacing w:after="0" w:line="240" w:lineRule="auto"/>
      </w:pPr>
      <w:r>
        <w:separator/>
      </w:r>
    </w:p>
  </w:endnote>
  <w:endnote w:type="continuationSeparator" w:id="0">
    <w:p w14:paraId="73F6395C" w14:textId="77777777" w:rsidR="007B11FF" w:rsidRDefault="007B11FF" w:rsidP="006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162020"/>
      <w:docPartObj>
        <w:docPartGallery w:val="Page Numbers (Bottom of Page)"/>
        <w:docPartUnique/>
      </w:docPartObj>
    </w:sdtPr>
    <w:sdtEndPr/>
    <w:sdtContent>
      <w:p w14:paraId="6572A27A" w14:textId="3B9EFBD8" w:rsidR="003A653D" w:rsidRDefault="003A653D" w:rsidP="003637B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A1256A" w14:textId="77777777" w:rsidR="006A72B6" w:rsidRDefault="006A72B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2BEF" w14:textId="024D5680" w:rsidR="003637B5" w:rsidRDefault="003637B5">
    <w:pPr>
      <w:pStyle w:val="ad"/>
      <w:jc w:val="center"/>
    </w:pPr>
  </w:p>
  <w:p w14:paraId="131BA5EC" w14:textId="77777777" w:rsidR="003A653D" w:rsidRDefault="003A65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0899" w14:textId="77777777" w:rsidR="007B11FF" w:rsidRDefault="007B11FF" w:rsidP="006A72B6">
      <w:pPr>
        <w:spacing w:after="0" w:line="240" w:lineRule="auto"/>
      </w:pPr>
      <w:r>
        <w:separator/>
      </w:r>
    </w:p>
  </w:footnote>
  <w:footnote w:type="continuationSeparator" w:id="0">
    <w:p w14:paraId="1F40E8BF" w14:textId="77777777" w:rsidR="007B11FF" w:rsidRDefault="007B11FF" w:rsidP="006A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60C"/>
    <w:multiLevelType w:val="hybridMultilevel"/>
    <w:tmpl w:val="DE446444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2F1D"/>
    <w:multiLevelType w:val="hybridMultilevel"/>
    <w:tmpl w:val="4BE04A82"/>
    <w:lvl w:ilvl="0" w:tplc="A858E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9C6A76"/>
    <w:multiLevelType w:val="hybridMultilevel"/>
    <w:tmpl w:val="F32E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D30"/>
    <w:multiLevelType w:val="multilevel"/>
    <w:tmpl w:val="048C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73FE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11C373C"/>
    <w:multiLevelType w:val="hybridMultilevel"/>
    <w:tmpl w:val="206AF0B6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3A33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744DEA"/>
    <w:multiLevelType w:val="hybridMultilevel"/>
    <w:tmpl w:val="5ADE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933A5"/>
    <w:multiLevelType w:val="multilevel"/>
    <w:tmpl w:val="FDC865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A6813"/>
    <w:multiLevelType w:val="hybridMultilevel"/>
    <w:tmpl w:val="5DC4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39E5"/>
    <w:multiLevelType w:val="hybridMultilevel"/>
    <w:tmpl w:val="E4B44A78"/>
    <w:lvl w:ilvl="0" w:tplc="F93C2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AA63D79"/>
    <w:multiLevelType w:val="hybridMultilevel"/>
    <w:tmpl w:val="BC801BEA"/>
    <w:lvl w:ilvl="0" w:tplc="D1F09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54B39"/>
    <w:multiLevelType w:val="hybridMultilevel"/>
    <w:tmpl w:val="43404FF6"/>
    <w:lvl w:ilvl="0" w:tplc="B920B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A0D0FA3"/>
    <w:multiLevelType w:val="hybridMultilevel"/>
    <w:tmpl w:val="2500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D74C7"/>
    <w:rsid w:val="00022069"/>
    <w:rsid w:val="0002526B"/>
    <w:rsid w:val="0003594E"/>
    <w:rsid w:val="00040A7F"/>
    <w:rsid w:val="00044A03"/>
    <w:rsid w:val="00061515"/>
    <w:rsid w:val="00066D5B"/>
    <w:rsid w:val="00072FCA"/>
    <w:rsid w:val="00075FF6"/>
    <w:rsid w:val="00076631"/>
    <w:rsid w:val="00087A6B"/>
    <w:rsid w:val="0009215D"/>
    <w:rsid w:val="000A3C4F"/>
    <w:rsid w:val="000B60BB"/>
    <w:rsid w:val="000B60E8"/>
    <w:rsid w:val="000D270D"/>
    <w:rsid w:val="000E3791"/>
    <w:rsid w:val="000F2304"/>
    <w:rsid w:val="00121766"/>
    <w:rsid w:val="001415C5"/>
    <w:rsid w:val="00147D8A"/>
    <w:rsid w:val="00166084"/>
    <w:rsid w:val="001A2C09"/>
    <w:rsid w:val="001F1B45"/>
    <w:rsid w:val="002060CC"/>
    <w:rsid w:val="002063B0"/>
    <w:rsid w:val="002406E0"/>
    <w:rsid w:val="002457A8"/>
    <w:rsid w:val="00281BE3"/>
    <w:rsid w:val="00286715"/>
    <w:rsid w:val="002A4F40"/>
    <w:rsid w:val="002F60E8"/>
    <w:rsid w:val="002F764F"/>
    <w:rsid w:val="00330FCA"/>
    <w:rsid w:val="003345B8"/>
    <w:rsid w:val="00337A1E"/>
    <w:rsid w:val="0035158C"/>
    <w:rsid w:val="00354E7A"/>
    <w:rsid w:val="003637B5"/>
    <w:rsid w:val="00373580"/>
    <w:rsid w:val="00380899"/>
    <w:rsid w:val="00392C53"/>
    <w:rsid w:val="003A653D"/>
    <w:rsid w:val="003A7129"/>
    <w:rsid w:val="003B1635"/>
    <w:rsid w:val="003B6F19"/>
    <w:rsid w:val="003B77DF"/>
    <w:rsid w:val="003E1638"/>
    <w:rsid w:val="003E457C"/>
    <w:rsid w:val="003F47A7"/>
    <w:rsid w:val="0042199B"/>
    <w:rsid w:val="00442FA1"/>
    <w:rsid w:val="0044793F"/>
    <w:rsid w:val="00465007"/>
    <w:rsid w:val="00467394"/>
    <w:rsid w:val="00473FCF"/>
    <w:rsid w:val="00476E9B"/>
    <w:rsid w:val="004A3E46"/>
    <w:rsid w:val="004A4B87"/>
    <w:rsid w:val="004A4D91"/>
    <w:rsid w:val="004A5247"/>
    <w:rsid w:val="004A527B"/>
    <w:rsid w:val="004B69A6"/>
    <w:rsid w:val="004C2E6B"/>
    <w:rsid w:val="004C3AD9"/>
    <w:rsid w:val="004C3D79"/>
    <w:rsid w:val="0050354E"/>
    <w:rsid w:val="0055191B"/>
    <w:rsid w:val="00556575"/>
    <w:rsid w:val="00570626"/>
    <w:rsid w:val="0058603A"/>
    <w:rsid w:val="00597387"/>
    <w:rsid w:val="005B618D"/>
    <w:rsid w:val="005F0A8C"/>
    <w:rsid w:val="005F4AB0"/>
    <w:rsid w:val="0061388F"/>
    <w:rsid w:val="006144A0"/>
    <w:rsid w:val="00634D54"/>
    <w:rsid w:val="00655C5A"/>
    <w:rsid w:val="00667E8C"/>
    <w:rsid w:val="00676B4C"/>
    <w:rsid w:val="006A72B6"/>
    <w:rsid w:val="006B3149"/>
    <w:rsid w:val="006C0FC7"/>
    <w:rsid w:val="006C2AB0"/>
    <w:rsid w:val="006E76FC"/>
    <w:rsid w:val="006F30AB"/>
    <w:rsid w:val="007027D0"/>
    <w:rsid w:val="0070328B"/>
    <w:rsid w:val="0070495B"/>
    <w:rsid w:val="0073516A"/>
    <w:rsid w:val="00740EFF"/>
    <w:rsid w:val="007518FA"/>
    <w:rsid w:val="0077518F"/>
    <w:rsid w:val="007A25AD"/>
    <w:rsid w:val="007B11FF"/>
    <w:rsid w:val="008015B0"/>
    <w:rsid w:val="00804F19"/>
    <w:rsid w:val="00805A31"/>
    <w:rsid w:val="00805FBC"/>
    <w:rsid w:val="00811971"/>
    <w:rsid w:val="0081496D"/>
    <w:rsid w:val="008405CD"/>
    <w:rsid w:val="00854383"/>
    <w:rsid w:val="00862968"/>
    <w:rsid w:val="008942AF"/>
    <w:rsid w:val="008C2561"/>
    <w:rsid w:val="008D4418"/>
    <w:rsid w:val="008E3952"/>
    <w:rsid w:val="009053DC"/>
    <w:rsid w:val="00953F50"/>
    <w:rsid w:val="00965C8E"/>
    <w:rsid w:val="00977865"/>
    <w:rsid w:val="00980DBC"/>
    <w:rsid w:val="00996EAD"/>
    <w:rsid w:val="009C6C8A"/>
    <w:rsid w:val="00A012F1"/>
    <w:rsid w:val="00A2207A"/>
    <w:rsid w:val="00A24760"/>
    <w:rsid w:val="00A6390F"/>
    <w:rsid w:val="00A84315"/>
    <w:rsid w:val="00AC7C69"/>
    <w:rsid w:val="00AD295A"/>
    <w:rsid w:val="00AD6489"/>
    <w:rsid w:val="00AF19C3"/>
    <w:rsid w:val="00AF386A"/>
    <w:rsid w:val="00B07954"/>
    <w:rsid w:val="00B12220"/>
    <w:rsid w:val="00B14CEE"/>
    <w:rsid w:val="00B2339C"/>
    <w:rsid w:val="00B3561F"/>
    <w:rsid w:val="00B43A1F"/>
    <w:rsid w:val="00B44B62"/>
    <w:rsid w:val="00B62A58"/>
    <w:rsid w:val="00B70580"/>
    <w:rsid w:val="00BA5CA7"/>
    <w:rsid w:val="00BB4C85"/>
    <w:rsid w:val="00BC57E4"/>
    <w:rsid w:val="00BD42D4"/>
    <w:rsid w:val="00C214B3"/>
    <w:rsid w:val="00C23C5A"/>
    <w:rsid w:val="00C3080F"/>
    <w:rsid w:val="00C3399D"/>
    <w:rsid w:val="00C8540C"/>
    <w:rsid w:val="00CC5C94"/>
    <w:rsid w:val="00CD20FA"/>
    <w:rsid w:val="00CE346C"/>
    <w:rsid w:val="00CE4B7E"/>
    <w:rsid w:val="00D05B81"/>
    <w:rsid w:val="00D0664E"/>
    <w:rsid w:val="00D21FD2"/>
    <w:rsid w:val="00D458D2"/>
    <w:rsid w:val="00D94912"/>
    <w:rsid w:val="00DB4BE7"/>
    <w:rsid w:val="00DC2514"/>
    <w:rsid w:val="00DE603E"/>
    <w:rsid w:val="00DE7802"/>
    <w:rsid w:val="00E17516"/>
    <w:rsid w:val="00E2623C"/>
    <w:rsid w:val="00E471FE"/>
    <w:rsid w:val="00E55BD6"/>
    <w:rsid w:val="00E611FB"/>
    <w:rsid w:val="00E66E39"/>
    <w:rsid w:val="00E817AF"/>
    <w:rsid w:val="00ED0371"/>
    <w:rsid w:val="00ED5B90"/>
    <w:rsid w:val="00EE1D86"/>
    <w:rsid w:val="00EE1F03"/>
    <w:rsid w:val="00EF024C"/>
    <w:rsid w:val="00EF09C8"/>
    <w:rsid w:val="00F3283A"/>
    <w:rsid w:val="00F32F0E"/>
    <w:rsid w:val="00F614BF"/>
    <w:rsid w:val="00F92718"/>
    <w:rsid w:val="00FA7182"/>
    <w:rsid w:val="189D74C7"/>
    <w:rsid w:val="22122337"/>
    <w:rsid w:val="409E5499"/>
    <w:rsid w:val="4C7622E2"/>
    <w:rsid w:val="4DE56E3E"/>
    <w:rsid w:val="7777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F3DEF"/>
  <w15:docId w15:val="{3086D86B-924C-4C52-8BAE-ED80E256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635"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0664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nhideWhenUsed/>
    <w:qFormat/>
    <w:rsid w:val="00D066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0664E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nhideWhenUsed/>
    <w:qFormat/>
    <w:rsid w:val="00D06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0664E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 w:eastAsia="zh-CN"/>
    </w:rPr>
  </w:style>
  <w:style w:type="character" w:styleId="a4">
    <w:name w:val="Emphasis"/>
    <w:basedOn w:val="a0"/>
    <w:qFormat/>
    <w:rsid w:val="00D0664E"/>
    <w:rPr>
      <w:i/>
      <w:iCs/>
    </w:rPr>
  </w:style>
  <w:style w:type="paragraph" w:styleId="a5">
    <w:name w:val="Title"/>
    <w:basedOn w:val="a"/>
    <w:next w:val="a"/>
    <w:link w:val="a6"/>
    <w:qFormat/>
    <w:rsid w:val="00D066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rsid w:val="00D0664E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zh-CN"/>
    </w:rPr>
  </w:style>
  <w:style w:type="character" w:customStyle="1" w:styleId="30">
    <w:name w:val="Заголовок 3 Знак"/>
    <w:basedOn w:val="a0"/>
    <w:link w:val="3"/>
    <w:rsid w:val="00D0664E"/>
    <w:rPr>
      <w:rFonts w:ascii="Times New Roman" w:eastAsiaTheme="majorEastAsia" w:hAnsi="Times New Roman" w:cstheme="majorBidi"/>
      <w:b/>
      <w:color w:val="0D0D0D" w:themeColor="text1" w:themeTint="F2"/>
      <w:sz w:val="28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rsid w:val="00D0664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E55BD6"/>
    <w:pPr>
      <w:spacing w:before="24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55BD6"/>
    <w:pPr>
      <w:spacing w:after="100"/>
      <w:ind w:left="22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E55BD6"/>
    <w:pPr>
      <w:spacing w:after="100"/>
    </w:pPr>
    <w:rPr>
      <w:rFonts w:asciiTheme="minorHAnsi" w:hAnsiTheme="minorHAnsi"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12F1"/>
    <w:pPr>
      <w:tabs>
        <w:tab w:val="right" w:leader="dot" w:pos="9628"/>
      </w:tabs>
      <w:spacing w:after="100"/>
      <w:ind w:left="426" w:firstLine="14"/>
    </w:pPr>
    <w:rPr>
      <w:rFonts w:asciiTheme="minorHAnsi" w:hAnsiTheme="minorHAnsi" w:cs="Times New Roman"/>
      <w:sz w:val="22"/>
      <w:szCs w:val="22"/>
      <w:lang w:val="ru-RU" w:eastAsia="ru-RU"/>
    </w:rPr>
  </w:style>
  <w:style w:type="character" w:styleId="a8">
    <w:name w:val="Hyperlink"/>
    <w:basedOn w:val="a0"/>
    <w:uiPriority w:val="99"/>
    <w:unhideWhenUsed/>
    <w:rsid w:val="00E55B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F024C"/>
    <w:rPr>
      <w:rFonts w:ascii="Times New Roman" w:eastAsiaTheme="majorEastAsia" w:hAnsi="Times New Roman" w:cstheme="majorBidi"/>
      <w:b/>
      <w:bCs/>
      <w:sz w:val="36"/>
      <w:szCs w:val="28"/>
      <w:lang w:val="en-US" w:eastAsia="zh-CN"/>
    </w:rPr>
  </w:style>
  <w:style w:type="paragraph" w:styleId="a9">
    <w:name w:val="List Paragraph"/>
    <w:basedOn w:val="a"/>
    <w:uiPriority w:val="34"/>
    <w:qFormat/>
    <w:rsid w:val="00EF024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77865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A72B6"/>
    <w:rPr>
      <w:rFonts w:ascii="Times New Roman" w:eastAsiaTheme="minorEastAsia" w:hAnsi="Times New Roman"/>
      <w:sz w:val="28"/>
      <w:lang w:val="en-US" w:eastAsia="zh-CN"/>
    </w:rPr>
  </w:style>
  <w:style w:type="paragraph" w:styleId="ad">
    <w:name w:val="footer"/>
    <w:basedOn w:val="a"/>
    <w:link w:val="ae"/>
    <w:uiPriority w:val="99"/>
    <w:rsid w:val="006A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72B6"/>
    <w:rPr>
      <w:rFonts w:ascii="Times New Roman" w:eastAsiaTheme="minorEastAsia" w:hAnsi="Times New Roman"/>
      <w:sz w:val="28"/>
      <w:lang w:val="en-US" w:eastAsia="zh-CN"/>
    </w:rPr>
  </w:style>
  <w:style w:type="character" w:styleId="af">
    <w:name w:val="annotation reference"/>
    <w:basedOn w:val="a0"/>
    <w:rsid w:val="003A653D"/>
    <w:rPr>
      <w:sz w:val="16"/>
      <w:szCs w:val="16"/>
    </w:rPr>
  </w:style>
  <w:style w:type="paragraph" w:styleId="af0">
    <w:name w:val="annotation text"/>
    <w:basedOn w:val="a"/>
    <w:link w:val="af1"/>
    <w:rsid w:val="003A653D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rsid w:val="003A653D"/>
    <w:rPr>
      <w:rFonts w:ascii="Times New Roman" w:eastAsiaTheme="minorEastAsia" w:hAnsi="Times New Roman"/>
      <w:lang w:val="en-US" w:eastAsia="zh-CN"/>
    </w:rPr>
  </w:style>
  <w:style w:type="paragraph" w:styleId="af2">
    <w:name w:val="annotation subject"/>
    <w:basedOn w:val="af0"/>
    <w:next w:val="af0"/>
    <w:link w:val="af3"/>
    <w:semiHidden/>
    <w:unhideWhenUsed/>
    <w:rsid w:val="003A653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653D"/>
    <w:rPr>
      <w:rFonts w:ascii="Times New Roman" w:eastAsiaTheme="minorEastAsia" w:hAnsi="Times New Roman"/>
      <w:b/>
      <w:bCs/>
      <w:lang w:val="en-US" w:eastAsia="zh-CN"/>
    </w:rPr>
  </w:style>
  <w:style w:type="paragraph" w:customStyle="1" w:styleId="Default">
    <w:name w:val="Default"/>
    <w:rsid w:val="00BB4C85"/>
    <w:pPr>
      <w:autoSpaceDE w:val="0"/>
      <w:autoSpaceDN w:val="0"/>
      <w:adjustRightInd w:val="0"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AC2761-EE03-40F5-9F08-42E6CFD97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Гришин</dc:creator>
  <cp:lastModifiedBy>𝓐𝓷𝓭𝓻𝓮𝔀 𝓖𝓻𝓲𝓼𝓴𝓲𝓷</cp:lastModifiedBy>
  <cp:revision>3</cp:revision>
  <cp:lastPrinted>2024-04-06T19:04:00Z</cp:lastPrinted>
  <dcterms:created xsi:type="dcterms:W3CDTF">2024-05-24T22:10:00Z</dcterms:created>
  <dcterms:modified xsi:type="dcterms:W3CDTF">2024-05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